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CC515" w14:textId="65589FCB" w:rsidR="004013F3" w:rsidRPr="004013F3" w:rsidRDefault="004013F3" w:rsidP="004013F3">
      <w:pPr>
        <w:pStyle w:val="Titolo"/>
        <w:rPr>
          <w:noProof/>
          <w:lang w:eastAsia="it-IT"/>
        </w:rPr>
      </w:pPr>
      <w:bookmarkStart w:id="0" w:name="_GoBack"/>
      <w:bookmarkEnd w:id="0"/>
      <w:r>
        <w:rPr>
          <w:noProof/>
          <w:lang w:eastAsia="it-IT"/>
        </w:rPr>
        <w:t xml:space="preserve">Richiesta di accesso </w:t>
      </w:r>
      <w:r w:rsidR="007927F1">
        <w:rPr>
          <w:noProof/>
          <w:lang w:eastAsia="it-IT"/>
        </w:rPr>
        <w:t>al finanziamento di cui al DM 530</w:t>
      </w:r>
      <w:r>
        <w:rPr>
          <w:noProof/>
          <w:lang w:eastAsia="it-IT"/>
        </w:rPr>
        <w:t xml:space="preserve">/2021 </w:t>
      </w:r>
    </w:p>
    <w:p w14:paraId="78C876E0" w14:textId="77777777" w:rsidR="004013F3" w:rsidRPr="00F135BB" w:rsidRDefault="004013F3" w:rsidP="004013F3">
      <w:pPr>
        <w:ind w:left="708"/>
        <w:jc w:val="center"/>
        <w:rPr>
          <w:rFonts w:ascii="Times New Roman" w:hAnsi="Times New Roman"/>
          <w:i/>
          <w:color w:val="0F243E" w:themeColor="text2" w:themeShade="80"/>
          <w:sz w:val="24"/>
          <w:szCs w:val="24"/>
        </w:rPr>
      </w:pPr>
    </w:p>
    <w:p w14:paraId="3D855B46" w14:textId="356FC3D7" w:rsidR="004013F3" w:rsidRPr="003F3E00" w:rsidRDefault="004013F3" w:rsidP="0019024C">
      <w:pPr>
        <w:spacing w:line="480" w:lineRule="auto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F135BB">
        <w:rPr>
          <w:rFonts w:ascii="Times New Roman" w:hAnsi="Times New Roman"/>
          <w:color w:val="0F243E" w:themeColor="text2" w:themeShade="80"/>
          <w:sz w:val="24"/>
          <w:szCs w:val="24"/>
        </w:rPr>
        <w:t xml:space="preserve">Ai sensi degli artt. 46 e 47 del D.P.R. n. 445/2000, il sottoscritto (cognome e nome) ………………………………………. ……………………….……………. nato a ………………………………….… il  …………………..in qualità di  responsabile rappresentante dell’ente assegnatario delle risorse di cui al Decreto </w:t>
      </w:r>
      <w:r>
        <w:rPr>
          <w:rFonts w:ascii="Times New Roman" w:hAnsi="Times New Roman"/>
          <w:color w:val="0F243E" w:themeColor="text2" w:themeShade="80"/>
          <w:sz w:val="24"/>
          <w:szCs w:val="24"/>
        </w:rPr>
        <w:t>Ministeriale 23 dicembre</w:t>
      </w:r>
      <w:r w:rsidRPr="00F135BB">
        <w:rPr>
          <w:rFonts w:ascii="Times New Roman" w:hAnsi="Times New Roman"/>
          <w:color w:val="0F243E" w:themeColor="text2" w:themeShade="80"/>
          <w:sz w:val="24"/>
          <w:szCs w:val="24"/>
        </w:rPr>
        <w:t xml:space="preserve"> 2021, n.</w:t>
      </w:r>
      <w:r>
        <w:rPr>
          <w:rFonts w:ascii="Times New Roman" w:hAnsi="Times New Roman"/>
          <w:color w:val="0F243E" w:themeColor="text2" w:themeShade="80"/>
          <w:sz w:val="24"/>
          <w:szCs w:val="24"/>
        </w:rPr>
        <w:t xml:space="preserve">530 </w:t>
      </w:r>
      <w:r w:rsidRPr="00F135BB">
        <w:rPr>
          <w:rFonts w:ascii="Times New Roman" w:hAnsi="Times New Roman"/>
          <w:color w:val="0F243E" w:themeColor="text2" w:themeShade="80"/>
          <w:sz w:val="24"/>
          <w:szCs w:val="24"/>
        </w:rPr>
        <w:t xml:space="preserve"> – Allegato 1 (COMUNE DI…………………………), Settore……….. /Ufficio ………………….</w:t>
      </w:r>
      <w:r w:rsidRPr="00F135BB">
        <w:rPr>
          <w:rFonts w:ascii="Times New Roman" w:hAnsi="Times New Roman"/>
          <w:i/>
          <w:color w:val="0F243E" w:themeColor="text2" w:themeShade="80"/>
          <w:sz w:val="24"/>
          <w:szCs w:val="24"/>
        </w:rPr>
        <w:t xml:space="preserve"> </w:t>
      </w:r>
    </w:p>
    <w:p w14:paraId="400B557C" w14:textId="7DB76FAD" w:rsidR="004013F3" w:rsidRPr="003F3E00" w:rsidRDefault="003F3E00" w:rsidP="0019024C">
      <w:pPr>
        <w:spacing w:line="480" w:lineRule="auto"/>
        <w:jc w:val="center"/>
        <w:rPr>
          <w:rFonts w:ascii="Times New Roman" w:hAnsi="Times New Roman"/>
          <w:b/>
          <w:color w:val="0F243E" w:themeColor="text2" w:themeShade="80"/>
          <w:sz w:val="28"/>
          <w:szCs w:val="28"/>
        </w:rPr>
      </w:pPr>
      <w:r w:rsidRPr="003F3E00">
        <w:rPr>
          <w:rFonts w:ascii="Times New Roman" w:hAnsi="Times New Roman"/>
          <w:b/>
          <w:color w:val="0F243E" w:themeColor="text2" w:themeShade="80"/>
          <w:sz w:val="28"/>
          <w:szCs w:val="28"/>
        </w:rPr>
        <w:t>CHIEDE</w:t>
      </w:r>
    </w:p>
    <w:p w14:paraId="0DDB53B6" w14:textId="51E2B341" w:rsidR="004013F3" w:rsidRDefault="004013F3" w:rsidP="0019024C">
      <w:pPr>
        <w:spacing w:line="480" w:lineRule="auto"/>
        <w:jc w:val="both"/>
        <w:rPr>
          <w:rFonts w:ascii="Times New Roman" w:hAnsi="Times New Roman"/>
          <w:color w:val="0F243E" w:themeColor="text2" w:themeShade="80"/>
          <w:sz w:val="24"/>
          <w:szCs w:val="24"/>
        </w:rPr>
      </w:pPr>
      <w:r w:rsidRPr="00F135BB">
        <w:rPr>
          <w:rFonts w:ascii="Times New Roman" w:hAnsi="Times New Roman"/>
          <w:color w:val="0F243E" w:themeColor="text2" w:themeShade="80"/>
          <w:sz w:val="24"/>
          <w:szCs w:val="24"/>
        </w:rPr>
        <w:t>l’accesso alle risorse di cui all’Allegato 1 del suddetto Decreto n.</w:t>
      </w:r>
      <w:r>
        <w:rPr>
          <w:rFonts w:ascii="Times New Roman" w:hAnsi="Times New Roman"/>
          <w:color w:val="0F243E" w:themeColor="text2" w:themeShade="80"/>
          <w:sz w:val="24"/>
          <w:szCs w:val="24"/>
        </w:rPr>
        <w:t>530</w:t>
      </w:r>
      <w:r w:rsidRPr="00F135BB">
        <w:rPr>
          <w:rFonts w:ascii="Times New Roman" w:hAnsi="Times New Roman"/>
          <w:color w:val="0F243E" w:themeColor="text2" w:themeShade="80"/>
          <w:sz w:val="24"/>
          <w:szCs w:val="24"/>
        </w:rPr>
        <w:t xml:space="preserve">/2021 </w:t>
      </w:r>
      <w:r>
        <w:rPr>
          <w:rFonts w:ascii="Times New Roman" w:hAnsi="Times New Roman"/>
          <w:color w:val="0F243E" w:themeColor="text2" w:themeShade="80"/>
          <w:sz w:val="24"/>
          <w:szCs w:val="24"/>
        </w:rPr>
        <w:t>per  l’acquisto di autobus da destinare al servizio urbano ad alimentazione elettrica o ad idrogeno e la realizzazione delle relative infrastrutture di supporto all’alimentazione  impegnandosi a realizzare ed ultimare gli interventi nel rispetto di quanto previsto dal decreto medesimo.</w:t>
      </w:r>
    </w:p>
    <w:p w14:paraId="657C54AA" w14:textId="1C4D89A4" w:rsidR="001841B8" w:rsidRPr="00963645" w:rsidRDefault="004013F3" w:rsidP="0019024C">
      <w:pPr>
        <w:spacing w:line="480" w:lineRule="auto"/>
        <w:jc w:val="both"/>
        <w:rPr>
          <w:rFonts w:ascii="Times New Roman" w:hAnsi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/>
          <w:color w:val="0F243E" w:themeColor="text2" w:themeShade="80"/>
          <w:sz w:val="24"/>
          <w:szCs w:val="24"/>
        </w:rPr>
        <w:t>A tal fine comunica di seguito i dati</w:t>
      </w:r>
      <w:r w:rsidR="00CA773E">
        <w:rPr>
          <w:rFonts w:ascii="Times New Roman" w:hAnsi="Times New Roman"/>
          <w:color w:val="0F243E" w:themeColor="text2" w:themeShade="80"/>
          <w:sz w:val="24"/>
          <w:szCs w:val="24"/>
        </w:rPr>
        <w:t xml:space="preserve"> relativi agli interventi:</w:t>
      </w:r>
    </w:p>
    <w:tbl>
      <w:tblPr>
        <w:tblW w:w="481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"/>
        <w:gridCol w:w="3103"/>
        <w:gridCol w:w="4082"/>
        <w:gridCol w:w="1026"/>
        <w:gridCol w:w="1372"/>
        <w:gridCol w:w="2252"/>
        <w:gridCol w:w="1547"/>
        <w:gridCol w:w="592"/>
      </w:tblGrid>
      <w:tr w:rsidR="001841B8" w:rsidRPr="000E507A" w14:paraId="74E3ADB9" w14:textId="77777777" w:rsidTr="00445879">
        <w:trPr>
          <w:trHeight w:val="263"/>
        </w:trPr>
        <w:tc>
          <w:tcPr>
            <w:tcW w:w="2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2FB84" w14:textId="77777777" w:rsidR="001841B8" w:rsidRPr="000E507A" w:rsidRDefault="001841B8" w:rsidP="00445879">
            <w:pPr>
              <w:rPr>
                <w:lang w:eastAsia="it-IT"/>
              </w:rPr>
            </w:pPr>
            <w:r w:rsidRPr="000E507A">
              <w:rPr>
                <w:lang w:eastAsia="it-IT"/>
              </w:rPr>
              <w:t> 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67D72A" w14:textId="77777777" w:rsidR="001841B8" w:rsidRPr="000E507A" w:rsidRDefault="001841B8" w:rsidP="009636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6226E" w14:textId="77777777" w:rsidR="001841B8" w:rsidRPr="000E507A" w:rsidRDefault="001841B8" w:rsidP="009636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5383F7" w14:textId="77777777" w:rsidR="001841B8" w:rsidRPr="000E507A" w:rsidRDefault="001841B8" w:rsidP="009636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FA88CE" w14:textId="77777777" w:rsidR="001841B8" w:rsidRPr="000E507A" w:rsidRDefault="001841B8" w:rsidP="009636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EF3DE" w14:textId="77777777" w:rsidR="001841B8" w:rsidRPr="000E507A" w:rsidRDefault="001841B8" w:rsidP="009636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BE6BDC" w14:textId="77777777" w:rsidR="001841B8" w:rsidRPr="000E507A" w:rsidRDefault="001841B8" w:rsidP="009636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E3C9316" w14:textId="77777777" w:rsidR="001841B8" w:rsidRPr="000E507A" w:rsidRDefault="001841B8" w:rsidP="009636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E507A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1841B8" w:rsidRPr="000E507A" w14:paraId="35283CE2" w14:textId="77777777" w:rsidTr="00445879">
        <w:trPr>
          <w:trHeight w:val="336"/>
        </w:trPr>
        <w:tc>
          <w:tcPr>
            <w:tcW w:w="2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806D" w14:textId="77777777" w:rsidR="001841B8" w:rsidRPr="000E507A" w:rsidRDefault="001841B8" w:rsidP="00445879">
            <w:pPr>
              <w:rPr>
                <w:lang w:eastAsia="it-IT"/>
              </w:rPr>
            </w:pPr>
            <w:r w:rsidRPr="000E507A">
              <w:rPr>
                <w:lang w:eastAsia="it-IT"/>
              </w:rPr>
              <w:t> </w:t>
            </w:r>
          </w:p>
        </w:tc>
        <w:tc>
          <w:tcPr>
            <w:tcW w:w="28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27B6ED" w14:textId="0E491E9C" w:rsidR="001841B8" w:rsidRPr="000E507A" w:rsidRDefault="001841B8" w:rsidP="004458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17013B">
              <w:rPr>
                <w:rFonts w:eastAsia="Times New Roman" w:cs="Calibri"/>
                <w:b/>
                <w:bCs/>
                <w:sz w:val="24"/>
                <w:szCs w:val="24"/>
                <w:lang w:eastAsia="it-IT"/>
              </w:rPr>
              <w:t>COMUNE</w:t>
            </w:r>
          </w:p>
        </w:tc>
        <w:tc>
          <w:tcPr>
            <w:tcW w:w="17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</w:tcPr>
          <w:p w14:paraId="78A1A06C" w14:textId="77777777" w:rsidR="001841B8" w:rsidRPr="000E507A" w:rsidRDefault="001841B8" w:rsidP="004458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it-IT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B945906" w14:textId="77777777" w:rsidR="001841B8" w:rsidRPr="000E507A" w:rsidRDefault="001841B8" w:rsidP="009636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E507A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1841B8" w:rsidRPr="000E507A" w14:paraId="0C70F83C" w14:textId="77777777" w:rsidTr="00445879">
        <w:trPr>
          <w:trHeight w:val="364"/>
        </w:trPr>
        <w:tc>
          <w:tcPr>
            <w:tcW w:w="2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6DC3" w14:textId="77777777" w:rsidR="001841B8" w:rsidRPr="000E507A" w:rsidRDefault="001841B8" w:rsidP="00445879">
            <w:pPr>
              <w:rPr>
                <w:lang w:eastAsia="it-IT"/>
              </w:rPr>
            </w:pPr>
            <w:r w:rsidRPr="000E507A">
              <w:rPr>
                <w:lang w:eastAsia="it-IT"/>
              </w:rPr>
              <w:t> </w:t>
            </w:r>
          </w:p>
        </w:tc>
        <w:tc>
          <w:tcPr>
            <w:tcW w:w="28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BE3AC81" w14:textId="2548B22B" w:rsidR="001841B8" w:rsidRPr="000A37C1" w:rsidRDefault="004013F3" w:rsidP="004458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 w:rsidRPr="004013F3">
              <w:rPr>
                <w:rFonts w:eastAsia="Times New Roman" w:cs="Calibri"/>
                <w:b/>
                <w:color w:val="000000"/>
                <w:sz w:val="20"/>
                <w:szCs w:val="20"/>
                <w:lang w:eastAsia="it-IT"/>
              </w:rPr>
              <w:t>Importo richiesto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4013F3"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  <w:t>(importo massimo richiedibile è quello riportato nell’allegato 1 del DM 530/2021)</w:t>
            </w:r>
          </w:p>
        </w:tc>
        <w:tc>
          <w:tcPr>
            <w:tcW w:w="17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085DA277" w14:textId="5592A876" w:rsidR="001841B8" w:rsidRPr="00963645" w:rsidRDefault="00963645" w:rsidP="0044587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96364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  <w:t>€_________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B2E5B4B" w14:textId="77777777" w:rsidR="001841B8" w:rsidRPr="000E507A" w:rsidRDefault="001841B8" w:rsidP="009636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E507A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</w:tbl>
    <w:p w14:paraId="490FEE82" w14:textId="77777777" w:rsidR="001841B8" w:rsidRDefault="001841B8" w:rsidP="001841B8">
      <w:pPr>
        <w:rPr>
          <w:lang w:eastAsia="it-IT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8"/>
        <w:gridCol w:w="415"/>
        <w:gridCol w:w="415"/>
        <w:gridCol w:w="1047"/>
        <w:gridCol w:w="1308"/>
        <w:gridCol w:w="1308"/>
        <w:gridCol w:w="1011"/>
        <w:gridCol w:w="996"/>
        <w:gridCol w:w="1214"/>
        <w:gridCol w:w="1056"/>
        <w:gridCol w:w="829"/>
        <w:gridCol w:w="160"/>
        <w:gridCol w:w="884"/>
        <w:gridCol w:w="1526"/>
        <w:gridCol w:w="1598"/>
      </w:tblGrid>
      <w:tr w:rsidR="008C1A8E" w:rsidRPr="008C1A8E" w14:paraId="5784FC5B" w14:textId="77777777" w:rsidTr="008C1A8E">
        <w:trPr>
          <w:trHeight w:val="1220"/>
        </w:trPr>
        <w:tc>
          <w:tcPr>
            <w:tcW w:w="452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D966"/>
            <w:textDirection w:val="btLr"/>
            <w:vAlign w:val="center"/>
            <w:hideMark/>
          </w:tcPr>
          <w:p w14:paraId="3D6FBA3C" w14:textId="77777777" w:rsidR="008C1A8E" w:rsidRPr="008C1A8E" w:rsidRDefault="008C1A8E" w:rsidP="008C1A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it-IT"/>
              </w:rPr>
            </w:pPr>
            <w:r w:rsidRPr="008C1A8E">
              <w:rPr>
                <w:rFonts w:eastAsia="Times New Roman" w:cs="Calibri"/>
                <w:b/>
                <w:bCs/>
                <w:lang w:eastAsia="it-IT"/>
              </w:rPr>
              <w:lastRenderedPageBreak/>
              <w:t>FONTE DI FINANZIAMENTO</w:t>
            </w:r>
          </w:p>
        </w:tc>
        <w:tc>
          <w:tcPr>
            <w:tcW w:w="13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textDirection w:val="btLr"/>
            <w:vAlign w:val="center"/>
            <w:hideMark/>
          </w:tcPr>
          <w:p w14:paraId="02486C0A" w14:textId="77777777" w:rsidR="008C1A8E" w:rsidRPr="008C1A8E" w:rsidRDefault="008C1A8E" w:rsidP="008C1A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it-IT"/>
              </w:rPr>
            </w:pPr>
            <w:r w:rsidRPr="008C1A8E">
              <w:rPr>
                <w:rFonts w:eastAsia="Times New Roman" w:cs="Calibri"/>
                <w:b/>
                <w:bCs/>
                <w:lang w:eastAsia="it-IT"/>
              </w:rPr>
              <w:t>FORNITURA</w:t>
            </w:r>
          </w:p>
        </w:tc>
        <w:tc>
          <w:tcPr>
            <w:tcW w:w="137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textDirection w:val="btLr"/>
            <w:vAlign w:val="center"/>
            <w:hideMark/>
          </w:tcPr>
          <w:p w14:paraId="2F655FC0" w14:textId="77777777" w:rsidR="008C1A8E" w:rsidRPr="008C1A8E" w:rsidRDefault="008C1A8E" w:rsidP="008C1A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it-IT"/>
              </w:rPr>
            </w:pPr>
            <w:r w:rsidRPr="008C1A8E">
              <w:rPr>
                <w:rFonts w:eastAsia="Times New Roman" w:cs="Calibri"/>
                <w:b/>
                <w:bCs/>
                <w:lang w:eastAsia="it-IT"/>
              </w:rPr>
              <w:t>CUP</w:t>
            </w:r>
          </w:p>
        </w:tc>
        <w:tc>
          <w:tcPr>
            <w:tcW w:w="34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F17115B" w14:textId="77777777" w:rsidR="008C1A8E" w:rsidRPr="008C1A8E" w:rsidRDefault="008C1A8E" w:rsidP="008C1A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</w:pPr>
            <w:r w:rsidRPr="008C1A8E"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  <w:t xml:space="preserve">tempistiche previste per </w:t>
            </w:r>
            <w:r w:rsidRPr="008C1A8E">
              <w:rPr>
                <w:rFonts w:eastAsia="Times New Roman" w:cs="Calibri"/>
                <w:b/>
                <w:bCs/>
                <w:sz w:val="18"/>
                <w:szCs w:val="18"/>
                <w:u w:val="single"/>
                <w:lang w:eastAsia="it-IT"/>
              </w:rPr>
              <w:t xml:space="preserve">l'attivazione </w:t>
            </w:r>
            <w:r w:rsidRPr="008C1A8E"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  <w:t>della procedura di affidamento</w:t>
            </w:r>
            <w:r w:rsidRPr="008C1A8E"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  <w:br/>
              <w:t>(mm/</w:t>
            </w:r>
            <w:proofErr w:type="spellStart"/>
            <w:r w:rsidRPr="008C1A8E"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  <w:t>aaaa</w:t>
            </w:r>
            <w:proofErr w:type="spellEnd"/>
            <w:r w:rsidRPr="008C1A8E"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  <w:t xml:space="preserve">)*    </w:t>
            </w:r>
          </w:p>
        </w:tc>
        <w:tc>
          <w:tcPr>
            <w:tcW w:w="43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301C147" w14:textId="77777777" w:rsidR="008C1A8E" w:rsidRPr="008C1A8E" w:rsidRDefault="008C1A8E" w:rsidP="008C1A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</w:pPr>
            <w:r w:rsidRPr="008C1A8E"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  <w:t xml:space="preserve">tempistiche previste per il </w:t>
            </w:r>
            <w:r w:rsidRPr="008C1A8E">
              <w:rPr>
                <w:rFonts w:eastAsia="Times New Roman" w:cs="Calibri"/>
                <w:b/>
                <w:bCs/>
                <w:sz w:val="18"/>
                <w:szCs w:val="18"/>
                <w:u w:val="single"/>
                <w:lang w:eastAsia="it-IT"/>
              </w:rPr>
              <w:t>completamento</w:t>
            </w:r>
            <w:r w:rsidRPr="008C1A8E"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  <w:t xml:space="preserve"> della procedura di affidamento (mm/</w:t>
            </w:r>
            <w:proofErr w:type="spellStart"/>
            <w:r w:rsidRPr="008C1A8E"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  <w:t>aaaa</w:t>
            </w:r>
            <w:proofErr w:type="spellEnd"/>
            <w:r w:rsidRPr="008C1A8E"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  <w:t xml:space="preserve">)*    </w:t>
            </w:r>
          </w:p>
        </w:tc>
        <w:tc>
          <w:tcPr>
            <w:tcW w:w="43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56085E0" w14:textId="77777777" w:rsidR="008C1A8E" w:rsidRPr="008C1A8E" w:rsidRDefault="008C1A8E" w:rsidP="008C1A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</w:pPr>
            <w:r w:rsidRPr="008C1A8E"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  <w:t>tempistiche previste per il completamento della procedura di acquisto con  di messa in servizio (mm/</w:t>
            </w:r>
            <w:proofErr w:type="spellStart"/>
            <w:r w:rsidRPr="008C1A8E"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  <w:t>aaaa</w:t>
            </w:r>
            <w:proofErr w:type="spellEnd"/>
            <w:r w:rsidRPr="008C1A8E"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  <w:t xml:space="preserve">)*   </w:t>
            </w:r>
          </w:p>
        </w:tc>
        <w:tc>
          <w:tcPr>
            <w:tcW w:w="3064" w:type="pct"/>
            <w:gridSpan w:val="9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D966"/>
            <w:vAlign w:val="center"/>
            <w:hideMark/>
          </w:tcPr>
          <w:p w14:paraId="22FCCE59" w14:textId="77777777" w:rsidR="008C1A8E" w:rsidRPr="008C1A8E" w:rsidRDefault="008C1A8E" w:rsidP="008C1A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it-IT"/>
              </w:rPr>
            </w:pPr>
            <w:r w:rsidRPr="008C1A8E">
              <w:rPr>
                <w:rFonts w:eastAsia="Times New Roman" w:cs="Calibri"/>
                <w:b/>
                <w:bCs/>
                <w:lang w:eastAsia="it-IT"/>
              </w:rPr>
              <w:t>MATERIALE ROTABILE SU GOMMA OGGETTO DEL DM 530/2021</w:t>
            </w:r>
            <w:r w:rsidRPr="008C1A8E">
              <w:rPr>
                <w:rFonts w:eastAsia="Times New Roman" w:cs="Calibri"/>
                <w:b/>
                <w:bCs/>
                <w:u w:val="single"/>
                <w:lang w:eastAsia="it-IT"/>
              </w:rPr>
              <w:br/>
            </w:r>
            <w:r w:rsidRPr="008C1A8E">
              <w:rPr>
                <w:rFonts w:eastAsia="Times New Roman" w:cs="Calibri"/>
                <w:b/>
                <w:bCs/>
                <w:lang w:eastAsia="it-IT"/>
              </w:rPr>
              <w:t>(quantità per alimentazione)</w:t>
            </w:r>
          </w:p>
        </w:tc>
      </w:tr>
      <w:tr w:rsidR="008C1A8E" w:rsidRPr="008C1A8E" w14:paraId="15E80B15" w14:textId="77777777" w:rsidTr="008C1A8E">
        <w:trPr>
          <w:trHeight w:val="620"/>
        </w:trPr>
        <w:tc>
          <w:tcPr>
            <w:tcW w:w="45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D2089A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</w:p>
        </w:tc>
        <w:tc>
          <w:tcPr>
            <w:tcW w:w="13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0B1BE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</w:p>
        </w:tc>
        <w:tc>
          <w:tcPr>
            <w:tcW w:w="13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FAFE5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</w:p>
        </w:tc>
        <w:tc>
          <w:tcPr>
            <w:tcW w:w="34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BD748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3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EBEFE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3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120E50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064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D966"/>
            <w:noWrap/>
            <w:vAlign w:val="center"/>
            <w:hideMark/>
          </w:tcPr>
          <w:p w14:paraId="4DBBC617" w14:textId="77777777" w:rsidR="008C1A8E" w:rsidRPr="008C1A8E" w:rsidRDefault="008C1A8E" w:rsidP="008C1A8E">
            <w:pPr>
              <w:spacing w:after="0" w:line="240" w:lineRule="auto"/>
              <w:jc w:val="center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elettrico (a)</w:t>
            </w:r>
          </w:p>
        </w:tc>
        <w:tc>
          <w:tcPr>
            <w:tcW w:w="968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D966"/>
            <w:noWrap/>
            <w:vAlign w:val="center"/>
            <w:hideMark/>
          </w:tcPr>
          <w:p w14:paraId="37AB2E95" w14:textId="77777777" w:rsidR="008C1A8E" w:rsidRPr="008C1A8E" w:rsidRDefault="008C1A8E" w:rsidP="008C1A8E">
            <w:pPr>
              <w:spacing w:after="0" w:line="240" w:lineRule="auto"/>
              <w:jc w:val="center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Idrogeno (b)</w:t>
            </w:r>
          </w:p>
        </w:tc>
        <w:tc>
          <w:tcPr>
            <w:tcW w:w="103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D966"/>
            <w:noWrap/>
            <w:vAlign w:val="center"/>
            <w:hideMark/>
          </w:tcPr>
          <w:p w14:paraId="3D26D5E2" w14:textId="77777777" w:rsidR="008C1A8E" w:rsidRPr="008C1A8E" w:rsidRDefault="008C1A8E" w:rsidP="008C1A8E">
            <w:pPr>
              <w:spacing w:after="0" w:line="240" w:lineRule="auto"/>
              <w:jc w:val="center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Infrastruttura (c)</w:t>
            </w:r>
          </w:p>
        </w:tc>
      </w:tr>
      <w:tr w:rsidR="008C1A8E" w:rsidRPr="008C1A8E" w14:paraId="47B98C2A" w14:textId="77777777" w:rsidTr="008C1A8E">
        <w:trPr>
          <w:trHeight w:val="800"/>
        </w:trPr>
        <w:tc>
          <w:tcPr>
            <w:tcW w:w="45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FDDF27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</w:p>
        </w:tc>
        <w:tc>
          <w:tcPr>
            <w:tcW w:w="13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68954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</w:p>
        </w:tc>
        <w:tc>
          <w:tcPr>
            <w:tcW w:w="13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F0ACD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93E162E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it-IT"/>
              </w:rPr>
            </w:pPr>
            <w:r w:rsidRPr="008C1A8E">
              <w:rPr>
                <w:rFonts w:eastAsia="Times New Roman" w:cs="Calibri"/>
                <w:sz w:val="16"/>
                <w:szCs w:val="16"/>
                <w:lang w:eastAsia="it-IT"/>
              </w:rPr>
              <w:t>intesa come determina a contrarre o atti assimilabili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DE5CABF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8C1A8E">
              <w:rPr>
                <w:rFonts w:eastAsia="Times New Roman" w:cs="Calibri"/>
                <w:sz w:val="18"/>
                <w:szCs w:val="18"/>
                <w:lang w:eastAsia="it-IT"/>
              </w:rPr>
              <w:t>(massimo il 31/12/2023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39FF66D" w14:textId="77777777" w:rsidR="008C1A8E" w:rsidRPr="008C1A8E" w:rsidRDefault="008C1A8E" w:rsidP="008C1A8E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8C1A8E">
              <w:rPr>
                <w:rFonts w:eastAsia="Times New Roman" w:cs="Calibri"/>
                <w:sz w:val="18"/>
                <w:szCs w:val="18"/>
                <w:lang w:eastAsia="it-IT"/>
              </w:rPr>
              <w:t>(massimo il 30/06/2026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ABD82F2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it-IT"/>
              </w:rPr>
            </w:pPr>
            <w:r w:rsidRPr="008C1A8E">
              <w:rPr>
                <w:rFonts w:eastAsia="Times New Roman" w:cs="Calibri"/>
                <w:sz w:val="16"/>
                <w:szCs w:val="16"/>
                <w:lang w:eastAsia="it-IT"/>
              </w:rPr>
              <w:t xml:space="preserve"> (numero mezzi al 31/12/2024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3556577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it-IT"/>
              </w:rPr>
            </w:pPr>
            <w:r w:rsidRPr="008C1A8E">
              <w:rPr>
                <w:rFonts w:eastAsia="Times New Roman" w:cs="Calibri"/>
                <w:sz w:val="16"/>
                <w:szCs w:val="16"/>
                <w:lang w:eastAsia="it-IT"/>
              </w:rPr>
              <w:t>(numero mezzi complessivo al 30/06/2026)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E22611E" w14:textId="77777777" w:rsidR="008C1A8E" w:rsidRPr="008C1A8E" w:rsidRDefault="008C1A8E" w:rsidP="008C1A8E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it-IT"/>
              </w:rPr>
            </w:pPr>
            <w:r w:rsidRPr="008C1A8E">
              <w:rPr>
                <w:rFonts w:eastAsia="Times New Roman" w:cs="Calibri"/>
                <w:sz w:val="16"/>
                <w:szCs w:val="16"/>
                <w:lang w:eastAsia="it-IT"/>
              </w:rPr>
              <w:t xml:space="preserve">Importo 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7F4A266" w14:textId="77777777" w:rsidR="008C1A8E" w:rsidRPr="008C1A8E" w:rsidRDefault="008C1A8E" w:rsidP="008C1A8E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it-IT"/>
              </w:rPr>
            </w:pPr>
            <w:r w:rsidRPr="008C1A8E">
              <w:rPr>
                <w:rFonts w:eastAsia="Times New Roman" w:cs="Calibri"/>
                <w:sz w:val="16"/>
                <w:szCs w:val="16"/>
                <w:lang w:eastAsia="it-IT"/>
              </w:rPr>
              <w:t xml:space="preserve"> (numero mezzi al 31/12/2024)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F070F7A" w14:textId="77777777" w:rsidR="008C1A8E" w:rsidRPr="008C1A8E" w:rsidRDefault="008C1A8E" w:rsidP="008C1A8E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it-IT"/>
              </w:rPr>
            </w:pPr>
            <w:r w:rsidRPr="008C1A8E">
              <w:rPr>
                <w:rFonts w:eastAsia="Times New Roman" w:cs="Calibri"/>
                <w:sz w:val="16"/>
                <w:szCs w:val="16"/>
                <w:lang w:eastAsia="it-IT"/>
              </w:rPr>
              <w:t>(numero mezzi complessivo al 30/06/2026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CE98ECA" w14:textId="77777777" w:rsidR="008C1A8E" w:rsidRPr="008C1A8E" w:rsidRDefault="008C1A8E" w:rsidP="008C1A8E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it-IT"/>
              </w:rPr>
            </w:pPr>
            <w:r w:rsidRPr="008C1A8E">
              <w:rPr>
                <w:rFonts w:eastAsia="Times New Roman" w:cs="Calibri"/>
                <w:sz w:val="16"/>
                <w:szCs w:val="16"/>
                <w:lang w:eastAsia="it-IT"/>
              </w:rPr>
              <w:t xml:space="preserve">Importo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717C28F" w14:textId="77777777" w:rsidR="008C1A8E" w:rsidRPr="008C1A8E" w:rsidRDefault="008C1A8E" w:rsidP="008C1A8E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it-IT"/>
              </w:rPr>
            </w:pPr>
            <w:r w:rsidRPr="008C1A8E">
              <w:rPr>
                <w:rFonts w:eastAsia="Times New Roman" w:cs="Calibri"/>
                <w:sz w:val="16"/>
                <w:szCs w:val="16"/>
                <w:lang w:eastAsia="it-IT"/>
              </w:rPr>
              <w:t>tipologia (elettrico/idrogeno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58FC65D" w14:textId="77777777" w:rsidR="008C1A8E" w:rsidRPr="008C1A8E" w:rsidRDefault="008C1A8E" w:rsidP="008C1A8E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it-IT"/>
              </w:rPr>
            </w:pPr>
            <w:r w:rsidRPr="008C1A8E">
              <w:rPr>
                <w:rFonts w:eastAsia="Times New Roman" w:cs="Calibri"/>
                <w:sz w:val="16"/>
                <w:szCs w:val="16"/>
                <w:lang w:eastAsia="it-IT"/>
              </w:rPr>
              <w:t>importo</w:t>
            </w:r>
          </w:p>
        </w:tc>
      </w:tr>
      <w:tr w:rsidR="008C1A8E" w:rsidRPr="008C1A8E" w14:paraId="1F4ABEC6" w14:textId="77777777" w:rsidTr="008C1A8E">
        <w:trPr>
          <w:trHeight w:val="290"/>
        </w:trPr>
        <w:tc>
          <w:tcPr>
            <w:tcW w:w="45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D966"/>
            <w:noWrap/>
            <w:vAlign w:val="center"/>
            <w:hideMark/>
          </w:tcPr>
          <w:p w14:paraId="344311CF" w14:textId="77777777" w:rsidR="008C1A8E" w:rsidRPr="008C1A8E" w:rsidRDefault="008C1A8E" w:rsidP="008C1A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8C1A8E">
              <w:rPr>
                <w:rFonts w:eastAsia="Times New Roman" w:cs="Calibri"/>
                <w:b/>
                <w:bCs/>
                <w:color w:val="000000"/>
                <w:lang w:eastAsia="it-IT"/>
              </w:rPr>
              <w:t>DM 530/2021</w:t>
            </w:r>
          </w:p>
        </w:tc>
        <w:tc>
          <w:tcPr>
            <w:tcW w:w="1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C0EF0EB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1.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1C1F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A64F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DE66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449D4A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D621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9D4F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8BA22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B3C6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6B81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E2ECA8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DD18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37D748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8C1A8E" w:rsidRPr="008C1A8E" w14:paraId="4C7832C6" w14:textId="77777777" w:rsidTr="008C1A8E">
        <w:trPr>
          <w:trHeight w:val="290"/>
        </w:trPr>
        <w:tc>
          <w:tcPr>
            <w:tcW w:w="45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1856EB3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6F4886B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2.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3DF9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4FC6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425B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8B9EC2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627F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A33E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3C33CE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14BD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8B9F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FD415B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1DCB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A0D781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8C1A8E" w:rsidRPr="008C1A8E" w14:paraId="01EBF70F" w14:textId="77777777" w:rsidTr="008C1A8E">
        <w:trPr>
          <w:trHeight w:val="290"/>
        </w:trPr>
        <w:tc>
          <w:tcPr>
            <w:tcW w:w="45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A40B7A3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FD1BCA8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3.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6E13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77BC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6746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2ACB8E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12B4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50A4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487D6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D191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83AF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FFD2E1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B06B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01D8EE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8C1A8E" w:rsidRPr="008C1A8E" w14:paraId="1BCD1F59" w14:textId="77777777" w:rsidTr="008C1A8E">
        <w:trPr>
          <w:trHeight w:val="290"/>
        </w:trPr>
        <w:tc>
          <w:tcPr>
            <w:tcW w:w="45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471B0B2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89489FD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4.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79E9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D907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C545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B5DF34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A089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8F05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A9832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86DC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97D1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6BE3FF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9AE2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40A380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8C1A8E" w:rsidRPr="008C1A8E" w14:paraId="488301FE" w14:textId="77777777" w:rsidTr="008C1A8E">
        <w:trPr>
          <w:trHeight w:val="300"/>
        </w:trPr>
        <w:tc>
          <w:tcPr>
            <w:tcW w:w="45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7385580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734E3DF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5.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A9B9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CB2B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E380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EB7CCB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42AC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B2E6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50967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AB2D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D9BB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BAA27D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8129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7FBD04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8C1A8E" w:rsidRPr="008C1A8E" w14:paraId="75D5B3FF" w14:textId="77777777" w:rsidTr="008C1A8E">
        <w:trPr>
          <w:trHeight w:val="300"/>
        </w:trPr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0484F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484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D966"/>
            <w:noWrap/>
            <w:vAlign w:val="bottom"/>
            <w:hideMark/>
          </w:tcPr>
          <w:p w14:paraId="7112F323" w14:textId="77777777" w:rsidR="008C1A8E" w:rsidRPr="008C1A8E" w:rsidRDefault="008C1A8E" w:rsidP="008C1A8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8C1A8E">
              <w:rPr>
                <w:rFonts w:eastAsia="Times New Roman" w:cs="Calibri"/>
                <w:b/>
                <w:bCs/>
                <w:color w:val="000000"/>
                <w:lang w:eastAsia="it-IT"/>
              </w:rPr>
              <w:t>totale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F0669E4" w14:textId="77777777" w:rsidR="008C1A8E" w:rsidRPr="008C1A8E" w:rsidRDefault="008C1A8E" w:rsidP="008C1A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8C1A8E">
              <w:rPr>
                <w:rFonts w:eastAsia="Times New Roman" w:cs="Calibri"/>
                <w:b/>
                <w:bCs/>
                <w:color w:val="000000"/>
                <w:lang w:eastAsia="it-IT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4194A7D" w14:textId="77777777" w:rsidR="008C1A8E" w:rsidRPr="008C1A8E" w:rsidRDefault="008C1A8E" w:rsidP="008C1A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8C1A8E">
              <w:rPr>
                <w:rFonts w:eastAsia="Times New Roman" w:cs="Calibri"/>
                <w:b/>
                <w:bCs/>
                <w:color w:val="000000"/>
                <w:lang w:eastAsia="it-IT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494B5E39" w14:textId="77777777" w:rsidR="008C1A8E" w:rsidRPr="008C1A8E" w:rsidRDefault="008C1A8E" w:rsidP="008C1A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8C1A8E">
              <w:rPr>
                <w:rFonts w:eastAsia="Times New Roman" w:cs="Calibri"/>
                <w:b/>
                <w:bCs/>
                <w:color w:val="000000"/>
                <w:lang w:eastAsia="it-IT"/>
              </w:rPr>
              <w:t xml:space="preserve"> €                    -  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B6A8F1D" w14:textId="77777777" w:rsidR="008C1A8E" w:rsidRPr="008C1A8E" w:rsidRDefault="008C1A8E" w:rsidP="008C1A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8C1A8E">
              <w:rPr>
                <w:rFonts w:eastAsia="Times New Roman" w:cs="Calibri"/>
                <w:b/>
                <w:bCs/>
                <w:color w:val="000000"/>
                <w:lang w:eastAsia="it-IT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20146A4" w14:textId="77777777" w:rsidR="008C1A8E" w:rsidRPr="008C1A8E" w:rsidRDefault="008C1A8E" w:rsidP="008C1A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8C1A8E">
              <w:rPr>
                <w:rFonts w:eastAsia="Times New Roman" w:cs="Calibri"/>
                <w:b/>
                <w:bCs/>
                <w:color w:val="000000"/>
                <w:lang w:eastAsia="it-IT"/>
              </w:rPr>
              <w:t>0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35FFEC34" w14:textId="77777777" w:rsidR="008C1A8E" w:rsidRPr="008C1A8E" w:rsidRDefault="008C1A8E" w:rsidP="008C1A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8C1A8E">
              <w:rPr>
                <w:rFonts w:eastAsia="Times New Roman" w:cs="Calibri"/>
                <w:b/>
                <w:bCs/>
                <w:color w:val="000000"/>
                <w:lang w:eastAsia="it-IT"/>
              </w:rPr>
              <w:t xml:space="preserve"> €              -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6154CA6" w14:textId="77777777" w:rsidR="008C1A8E" w:rsidRPr="008C1A8E" w:rsidRDefault="008C1A8E" w:rsidP="008C1A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8C1A8E">
              <w:rPr>
                <w:rFonts w:eastAsia="Times New Roman" w:cs="Calibri"/>
                <w:b/>
                <w:bCs/>
                <w:color w:val="000000"/>
                <w:lang w:eastAsia="it-IT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6A2A5A43" w14:textId="77777777" w:rsidR="008C1A8E" w:rsidRPr="008C1A8E" w:rsidRDefault="008C1A8E" w:rsidP="008C1A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8C1A8E">
              <w:rPr>
                <w:rFonts w:eastAsia="Times New Roman" w:cs="Calibri"/>
                <w:b/>
                <w:bCs/>
                <w:color w:val="000000"/>
                <w:lang w:eastAsia="it-IT"/>
              </w:rPr>
              <w:t xml:space="preserve"> €                          -   </w:t>
            </w:r>
          </w:p>
        </w:tc>
      </w:tr>
      <w:tr w:rsidR="008C1A8E" w:rsidRPr="008C1A8E" w14:paraId="4DF0D63F" w14:textId="77777777" w:rsidTr="008C1A8E">
        <w:trPr>
          <w:trHeight w:val="300"/>
        </w:trPr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740EA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20D79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BCB34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F4143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78A19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9A3FF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528FC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1F9A0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2642A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96E9B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517DC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12DCF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744B3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37374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8C1A8E" w:rsidRPr="008C1A8E" w14:paraId="7908AB1B" w14:textId="77777777" w:rsidTr="008C1A8E">
        <w:trPr>
          <w:trHeight w:val="290"/>
        </w:trPr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81611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34DAF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825AA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9C49A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7F340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BDE01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09A98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75E9B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552A6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08B56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E44B4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849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4EE5494" w14:textId="77777777" w:rsidR="008C1A8E" w:rsidRPr="008C1A8E" w:rsidRDefault="008C1A8E" w:rsidP="008C1A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it-IT"/>
              </w:rPr>
            </w:pPr>
            <w:r w:rsidRPr="008C1A8E">
              <w:rPr>
                <w:rFonts w:eastAsia="Times New Roman" w:cs="Calibri"/>
                <w:b/>
                <w:bCs/>
                <w:lang w:eastAsia="it-IT"/>
              </w:rPr>
              <w:t xml:space="preserve">totale DM 530/2020 </w:t>
            </w:r>
          </w:p>
        </w:tc>
        <w:tc>
          <w:tcPr>
            <w:tcW w:w="52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562F8B87" w14:textId="77777777" w:rsidR="008C1A8E" w:rsidRPr="008C1A8E" w:rsidRDefault="008C1A8E" w:rsidP="008C1A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8C1A8E">
              <w:rPr>
                <w:rFonts w:eastAsia="Times New Roman" w:cs="Calibri"/>
                <w:b/>
                <w:bCs/>
                <w:color w:val="000000"/>
                <w:lang w:eastAsia="it-IT"/>
              </w:rPr>
              <w:t xml:space="preserve">                          -   € </w:t>
            </w:r>
          </w:p>
        </w:tc>
      </w:tr>
      <w:tr w:rsidR="008C1A8E" w:rsidRPr="008C1A8E" w14:paraId="275440E4" w14:textId="77777777" w:rsidTr="008C1A8E">
        <w:trPr>
          <w:trHeight w:val="300"/>
        </w:trPr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92EAE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0BD6C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FCDDF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9C4BF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D99F8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89CFB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B1382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869A0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8DB4A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1A09D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B9541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1A9BFF2" w14:textId="77777777" w:rsidR="008C1A8E" w:rsidRPr="008C1A8E" w:rsidRDefault="008C1A8E" w:rsidP="008C1A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8C1A8E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(</w:t>
            </w:r>
            <w:proofErr w:type="spellStart"/>
            <w:r w:rsidRPr="008C1A8E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a+b+c</w:t>
            </w:r>
            <w:proofErr w:type="spellEnd"/>
            <w:r w:rsidRPr="008C1A8E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52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357EF5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</w:p>
        </w:tc>
      </w:tr>
    </w:tbl>
    <w:p w14:paraId="4816A7DE" w14:textId="77777777" w:rsidR="00BC7008" w:rsidRDefault="00BC7008" w:rsidP="001841B8">
      <w:pPr>
        <w:rPr>
          <w:lang w:eastAsia="it-IT"/>
        </w:rPr>
      </w:pPr>
    </w:p>
    <w:p w14:paraId="2832C931" w14:textId="77777777" w:rsidR="00BC7008" w:rsidRDefault="00BC7008" w:rsidP="001841B8">
      <w:pPr>
        <w:rPr>
          <w:lang w:eastAsia="it-IT"/>
        </w:rPr>
      </w:pPr>
    </w:p>
    <w:p w14:paraId="131E0E23" w14:textId="77777777" w:rsidR="0019024C" w:rsidRDefault="0019024C" w:rsidP="001841B8">
      <w:pPr>
        <w:rPr>
          <w:lang w:eastAsia="it-IT"/>
        </w:rPr>
      </w:pPr>
    </w:p>
    <w:p w14:paraId="03110353" w14:textId="77777777" w:rsidR="0019024C" w:rsidRDefault="0019024C" w:rsidP="001841B8">
      <w:pPr>
        <w:rPr>
          <w:lang w:eastAsia="it-IT"/>
        </w:rPr>
      </w:pPr>
    </w:p>
    <w:p w14:paraId="3EB939E1" w14:textId="77777777" w:rsidR="0019024C" w:rsidRDefault="0019024C" w:rsidP="001841B8">
      <w:pPr>
        <w:rPr>
          <w:lang w:eastAsia="it-IT"/>
        </w:rPr>
      </w:pPr>
    </w:p>
    <w:p w14:paraId="62EE4574" w14:textId="77777777" w:rsidR="0019024C" w:rsidRDefault="0019024C" w:rsidP="001841B8">
      <w:pPr>
        <w:rPr>
          <w:lang w:eastAsia="it-IT"/>
        </w:rPr>
      </w:pPr>
    </w:p>
    <w:p w14:paraId="69EB6661" w14:textId="77777777" w:rsidR="0019024C" w:rsidRDefault="0019024C" w:rsidP="001841B8">
      <w:pPr>
        <w:rPr>
          <w:lang w:eastAsia="it-IT"/>
        </w:rPr>
      </w:pPr>
    </w:p>
    <w:tbl>
      <w:tblPr>
        <w:tblW w:w="481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40"/>
        <w:gridCol w:w="5629"/>
      </w:tblGrid>
      <w:tr w:rsidR="00963645" w:rsidRPr="000E507A" w14:paraId="5934E708" w14:textId="77777777" w:rsidTr="00963645">
        <w:trPr>
          <w:trHeight w:val="532"/>
        </w:trPr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A8BF160" w14:textId="335A30B4" w:rsidR="00963645" w:rsidRPr="000A37C1" w:rsidRDefault="009B5B8D" w:rsidP="0096364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9B5B8D">
              <w:rPr>
                <w:rFonts w:eastAsia="Times New Roman" w:cs="Calibri"/>
                <w:b/>
                <w:color w:val="000000"/>
                <w:sz w:val="28"/>
                <w:szCs w:val="28"/>
                <w:lang w:eastAsia="it-IT"/>
              </w:rPr>
              <w:t>EVENTUALE FABBISOGNO AGGIUNTIVO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963645" w:rsidRPr="004013F3"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  <w:t>(ai sensi dell’articolo 6 c.2 del DM 530/2021)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65B7DA0C" w14:textId="30934AF4" w:rsidR="00963645" w:rsidRPr="000E507A" w:rsidRDefault="00963645" w:rsidP="0096364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6"/>
                <w:szCs w:val="36"/>
                <w:lang w:eastAsia="it-IT"/>
              </w:rPr>
            </w:pPr>
            <w:r w:rsidRPr="0096364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  <w:t>€_________</w:t>
            </w:r>
          </w:p>
        </w:tc>
      </w:tr>
    </w:tbl>
    <w:p w14:paraId="2EC3EBA6" w14:textId="77777777" w:rsidR="00BC7008" w:rsidRPr="00BC7008" w:rsidRDefault="00BC7008" w:rsidP="00BC7008">
      <w:pPr>
        <w:rPr>
          <w:lang w:eastAsia="it-IT"/>
        </w:rPr>
      </w:pPr>
    </w:p>
    <w:p w14:paraId="5273D609" w14:textId="77777777" w:rsidR="009B5B8D" w:rsidRDefault="009B5B8D" w:rsidP="008D2043">
      <w:pPr>
        <w:pStyle w:val="Titolo2"/>
        <w:rPr>
          <w:sz w:val="32"/>
          <w:szCs w:val="32"/>
          <w:lang w:eastAsia="it-I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6"/>
        <w:gridCol w:w="318"/>
        <w:gridCol w:w="459"/>
        <w:gridCol w:w="1068"/>
        <w:gridCol w:w="1334"/>
        <w:gridCol w:w="1334"/>
        <w:gridCol w:w="961"/>
        <w:gridCol w:w="961"/>
        <w:gridCol w:w="1364"/>
        <w:gridCol w:w="961"/>
        <w:gridCol w:w="961"/>
        <w:gridCol w:w="1065"/>
        <w:gridCol w:w="1431"/>
        <w:gridCol w:w="1762"/>
      </w:tblGrid>
      <w:tr w:rsidR="008C1A8E" w:rsidRPr="008C1A8E" w14:paraId="17B626E4" w14:textId="77777777" w:rsidTr="008C1A8E">
        <w:trPr>
          <w:trHeight w:val="300"/>
        </w:trPr>
        <w:tc>
          <w:tcPr>
            <w:tcW w:w="43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DEBF7"/>
            <w:textDirection w:val="btLr"/>
            <w:vAlign w:val="center"/>
            <w:hideMark/>
          </w:tcPr>
          <w:p w14:paraId="4C6605C8" w14:textId="77777777" w:rsidR="008C1A8E" w:rsidRPr="008C1A8E" w:rsidRDefault="008C1A8E" w:rsidP="008C1A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it-IT"/>
              </w:rPr>
            </w:pPr>
            <w:r w:rsidRPr="008C1A8E">
              <w:rPr>
                <w:rFonts w:eastAsia="Times New Roman" w:cs="Calibri"/>
                <w:b/>
                <w:bCs/>
                <w:lang w:eastAsia="it-IT"/>
              </w:rPr>
              <w:t>FONTE DI FINANZIAMENTO</w:t>
            </w:r>
          </w:p>
        </w:tc>
        <w:tc>
          <w:tcPr>
            <w:tcW w:w="65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DEBF7"/>
            <w:textDirection w:val="btLr"/>
            <w:vAlign w:val="center"/>
            <w:hideMark/>
          </w:tcPr>
          <w:p w14:paraId="00F8B362" w14:textId="77777777" w:rsidR="008C1A8E" w:rsidRPr="008C1A8E" w:rsidRDefault="008C1A8E" w:rsidP="008C1A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it-IT"/>
              </w:rPr>
            </w:pPr>
            <w:r w:rsidRPr="008C1A8E">
              <w:rPr>
                <w:rFonts w:eastAsia="Times New Roman" w:cs="Calibri"/>
                <w:b/>
                <w:bCs/>
                <w:lang w:eastAsia="it-IT"/>
              </w:rPr>
              <w:t>FORNITURA</w:t>
            </w:r>
          </w:p>
        </w:tc>
        <w:tc>
          <w:tcPr>
            <w:tcW w:w="34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0067564" w14:textId="77777777" w:rsidR="008C1A8E" w:rsidRPr="008C1A8E" w:rsidRDefault="008C1A8E" w:rsidP="008C1A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</w:pPr>
            <w:r w:rsidRPr="008C1A8E"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  <w:t xml:space="preserve">tempistiche previste per </w:t>
            </w:r>
            <w:r w:rsidRPr="008C1A8E">
              <w:rPr>
                <w:rFonts w:eastAsia="Times New Roman" w:cs="Calibri"/>
                <w:b/>
                <w:bCs/>
                <w:sz w:val="18"/>
                <w:szCs w:val="18"/>
                <w:u w:val="single"/>
                <w:lang w:eastAsia="it-IT"/>
              </w:rPr>
              <w:t xml:space="preserve">l'attivazione </w:t>
            </w:r>
            <w:r w:rsidRPr="008C1A8E"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  <w:t>della procedura di affidamento</w:t>
            </w:r>
            <w:r w:rsidRPr="008C1A8E"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  <w:br/>
              <w:t>(mm/</w:t>
            </w:r>
            <w:proofErr w:type="spellStart"/>
            <w:r w:rsidRPr="008C1A8E"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  <w:t>aaaa</w:t>
            </w:r>
            <w:proofErr w:type="spellEnd"/>
            <w:r w:rsidRPr="008C1A8E"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  <w:t xml:space="preserve">)*    </w:t>
            </w:r>
          </w:p>
        </w:tc>
        <w:tc>
          <w:tcPr>
            <w:tcW w:w="37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2D25F68" w14:textId="77777777" w:rsidR="008C1A8E" w:rsidRPr="008C1A8E" w:rsidRDefault="008C1A8E" w:rsidP="008C1A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</w:pPr>
            <w:r w:rsidRPr="008C1A8E"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  <w:t xml:space="preserve">tempistiche previste per il </w:t>
            </w:r>
            <w:r w:rsidRPr="008C1A8E">
              <w:rPr>
                <w:rFonts w:eastAsia="Times New Roman" w:cs="Calibri"/>
                <w:b/>
                <w:bCs/>
                <w:sz w:val="18"/>
                <w:szCs w:val="18"/>
                <w:u w:val="single"/>
                <w:lang w:eastAsia="it-IT"/>
              </w:rPr>
              <w:t>completamento</w:t>
            </w:r>
            <w:r w:rsidRPr="008C1A8E"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  <w:t xml:space="preserve"> della procedura di affidamento (mm/</w:t>
            </w:r>
            <w:proofErr w:type="spellStart"/>
            <w:r w:rsidRPr="008C1A8E"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  <w:t>aaaa</w:t>
            </w:r>
            <w:proofErr w:type="spellEnd"/>
            <w:r w:rsidRPr="008C1A8E"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  <w:t xml:space="preserve">)*   </w:t>
            </w:r>
          </w:p>
        </w:tc>
        <w:tc>
          <w:tcPr>
            <w:tcW w:w="37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BA31B89" w14:textId="77777777" w:rsidR="008C1A8E" w:rsidRPr="008C1A8E" w:rsidRDefault="008C1A8E" w:rsidP="008C1A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</w:pPr>
            <w:r w:rsidRPr="008C1A8E"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  <w:t>tempistiche previste per il completamento della procedura di acquisto con  di messa in servizio (mm/</w:t>
            </w:r>
            <w:proofErr w:type="spellStart"/>
            <w:r w:rsidRPr="008C1A8E"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  <w:t>aaaa</w:t>
            </w:r>
            <w:proofErr w:type="spellEnd"/>
            <w:r w:rsidRPr="008C1A8E"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  <w:t xml:space="preserve">)*   </w:t>
            </w:r>
          </w:p>
        </w:tc>
        <w:tc>
          <w:tcPr>
            <w:tcW w:w="2827" w:type="pct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0B6408E6" w14:textId="77777777" w:rsidR="008C1A8E" w:rsidRPr="008C1A8E" w:rsidRDefault="008C1A8E" w:rsidP="008C1A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it-IT"/>
              </w:rPr>
            </w:pPr>
            <w:r w:rsidRPr="008C1A8E">
              <w:rPr>
                <w:rFonts w:eastAsia="Times New Roman" w:cs="Calibri"/>
                <w:b/>
                <w:bCs/>
                <w:lang w:eastAsia="it-IT"/>
              </w:rPr>
              <w:t>DM 530/2021 Stima dell'eventuale fabbisogno aggiuntivo (art. 6 c.2)</w:t>
            </w:r>
          </w:p>
        </w:tc>
      </w:tr>
      <w:tr w:rsidR="008C1A8E" w:rsidRPr="008C1A8E" w14:paraId="37BDDD7F" w14:textId="77777777" w:rsidTr="008C1A8E">
        <w:trPr>
          <w:trHeight w:val="1680"/>
        </w:trPr>
        <w:tc>
          <w:tcPr>
            <w:tcW w:w="43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1FEA94F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</w:p>
        </w:tc>
        <w:tc>
          <w:tcPr>
            <w:tcW w:w="65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2032E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</w:p>
        </w:tc>
        <w:tc>
          <w:tcPr>
            <w:tcW w:w="34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0E07E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37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10103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37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0B59D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011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17B44CF6" w14:textId="77777777" w:rsidR="008C1A8E" w:rsidRPr="008C1A8E" w:rsidRDefault="008C1A8E" w:rsidP="008C1A8E">
            <w:pPr>
              <w:spacing w:after="0" w:line="240" w:lineRule="auto"/>
              <w:jc w:val="center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elettrico (a)</w:t>
            </w:r>
          </w:p>
        </w:tc>
        <w:tc>
          <w:tcPr>
            <w:tcW w:w="954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7AF935D5" w14:textId="77777777" w:rsidR="008C1A8E" w:rsidRPr="008C1A8E" w:rsidRDefault="008C1A8E" w:rsidP="008C1A8E">
            <w:pPr>
              <w:spacing w:after="0" w:line="240" w:lineRule="auto"/>
              <w:jc w:val="center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Idrogeno (b)</w:t>
            </w:r>
          </w:p>
        </w:tc>
        <w:tc>
          <w:tcPr>
            <w:tcW w:w="86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45931C9F" w14:textId="77777777" w:rsidR="008C1A8E" w:rsidRPr="008C1A8E" w:rsidRDefault="008C1A8E" w:rsidP="008C1A8E">
            <w:pPr>
              <w:spacing w:after="0" w:line="240" w:lineRule="auto"/>
              <w:jc w:val="center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Infrastruttura ©</w:t>
            </w:r>
          </w:p>
        </w:tc>
      </w:tr>
      <w:tr w:rsidR="008C1A8E" w:rsidRPr="008C1A8E" w14:paraId="0D08D0D8" w14:textId="77777777" w:rsidTr="008C1A8E">
        <w:trPr>
          <w:trHeight w:val="840"/>
        </w:trPr>
        <w:tc>
          <w:tcPr>
            <w:tcW w:w="43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9E733E5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</w:p>
        </w:tc>
        <w:tc>
          <w:tcPr>
            <w:tcW w:w="65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E9B1B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C511626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it-IT"/>
              </w:rPr>
            </w:pPr>
            <w:r w:rsidRPr="008C1A8E">
              <w:rPr>
                <w:rFonts w:eastAsia="Times New Roman" w:cs="Calibri"/>
                <w:sz w:val="16"/>
                <w:szCs w:val="16"/>
                <w:lang w:eastAsia="it-IT"/>
              </w:rPr>
              <w:t>intesa come determina a contrarre o atti assimilabili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DCBAA9D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8C1A8E">
              <w:rPr>
                <w:rFonts w:eastAsia="Times New Roman" w:cs="Calibri"/>
                <w:sz w:val="18"/>
                <w:szCs w:val="18"/>
                <w:lang w:eastAsia="it-IT"/>
              </w:rPr>
              <w:t>(massimo il 31/12/2023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95D17CA" w14:textId="77777777" w:rsidR="008C1A8E" w:rsidRPr="008C1A8E" w:rsidRDefault="008C1A8E" w:rsidP="008C1A8E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8C1A8E">
              <w:rPr>
                <w:rFonts w:eastAsia="Times New Roman" w:cs="Calibri"/>
                <w:sz w:val="18"/>
                <w:szCs w:val="18"/>
                <w:lang w:eastAsia="it-IT"/>
              </w:rPr>
              <w:t>(massimo il 30/06/2026)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3665030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it-IT"/>
              </w:rPr>
            </w:pPr>
            <w:r w:rsidRPr="008C1A8E">
              <w:rPr>
                <w:rFonts w:eastAsia="Times New Roman" w:cs="Calibri"/>
                <w:sz w:val="16"/>
                <w:szCs w:val="16"/>
                <w:lang w:eastAsia="it-IT"/>
              </w:rPr>
              <w:t xml:space="preserve"> (numero mezzi al 31/12/2024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71F16EF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it-IT"/>
              </w:rPr>
            </w:pPr>
            <w:r w:rsidRPr="008C1A8E">
              <w:rPr>
                <w:rFonts w:eastAsia="Times New Roman" w:cs="Calibri"/>
                <w:sz w:val="16"/>
                <w:szCs w:val="16"/>
                <w:lang w:eastAsia="it-IT"/>
              </w:rPr>
              <w:t>(numero mezzi complessivo al 30/06/2026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EBF8BF7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it-IT"/>
              </w:rPr>
            </w:pPr>
            <w:r w:rsidRPr="008C1A8E">
              <w:rPr>
                <w:rFonts w:eastAsia="Times New Roman" w:cs="Calibri"/>
                <w:sz w:val="16"/>
                <w:szCs w:val="16"/>
                <w:lang w:eastAsia="it-IT"/>
              </w:rPr>
              <w:t>Importo da destinar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56964F6" w14:textId="2B69C250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it-IT"/>
              </w:rPr>
            </w:pPr>
            <w:r w:rsidRPr="008C1A8E">
              <w:rPr>
                <w:rFonts w:eastAsia="Times New Roman" w:cs="Calibri"/>
                <w:sz w:val="16"/>
                <w:szCs w:val="16"/>
                <w:lang w:eastAsia="it-IT"/>
              </w:rPr>
              <w:t xml:space="preserve"> (numero mezzi al 31/12/2024</w:t>
            </w:r>
            <w:r>
              <w:rPr>
                <w:rFonts w:eastAsia="Times New Roman" w:cs="Calibri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753104C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it-IT"/>
              </w:rPr>
            </w:pPr>
            <w:r w:rsidRPr="008C1A8E">
              <w:rPr>
                <w:rFonts w:eastAsia="Times New Roman" w:cs="Calibri"/>
                <w:sz w:val="16"/>
                <w:szCs w:val="16"/>
                <w:lang w:eastAsia="it-IT"/>
              </w:rPr>
              <w:t>(numero mezzi complessivo al 30/06/2026)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8A53922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it-IT"/>
              </w:rPr>
            </w:pPr>
            <w:r w:rsidRPr="008C1A8E">
              <w:rPr>
                <w:rFonts w:eastAsia="Times New Roman" w:cs="Calibri"/>
                <w:sz w:val="16"/>
                <w:szCs w:val="16"/>
                <w:lang w:eastAsia="it-IT"/>
              </w:rPr>
              <w:t>Importo da destinar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58D9B35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it-IT"/>
              </w:rPr>
            </w:pPr>
            <w:r w:rsidRPr="008C1A8E">
              <w:rPr>
                <w:rFonts w:eastAsia="Times New Roman" w:cs="Calibri"/>
                <w:sz w:val="16"/>
                <w:szCs w:val="16"/>
                <w:lang w:eastAsia="it-IT"/>
              </w:rPr>
              <w:t>tipologia (elettrico/idrogeno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487E92B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it-IT"/>
              </w:rPr>
            </w:pPr>
            <w:r w:rsidRPr="008C1A8E">
              <w:rPr>
                <w:rFonts w:eastAsia="Times New Roman" w:cs="Calibri"/>
                <w:sz w:val="16"/>
                <w:szCs w:val="16"/>
                <w:lang w:eastAsia="it-IT"/>
              </w:rPr>
              <w:t>importo</w:t>
            </w:r>
          </w:p>
        </w:tc>
      </w:tr>
      <w:tr w:rsidR="008C1A8E" w:rsidRPr="008C1A8E" w14:paraId="00D15E9F" w14:textId="77777777" w:rsidTr="008C1A8E">
        <w:trPr>
          <w:trHeight w:val="290"/>
        </w:trPr>
        <w:tc>
          <w:tcPr>
            <w:tcW w:w="43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640A71E" w14:textId="77777777" w:rsidR="008C1A8E" w:rsidRPr="008C1A8E" w:rsidRDefault="008C1A8E" w:rsidP="008C1A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it-IT"/>
              </w:rPr>
            </w:pPr>
            <w:r w:rsidRPr="008C1A8E">
              <w:rPr>
                <w:rFonts w:eastAsia="Times New Roman" w:cs="Calibri"/>
                <w:b/>
                <w:bCs/>
                <w:lang w:eastAsia="it-IT"/>
              </w:rPr>
              <w:t>Eventuale fabbisogno aggiuntivo DM 530/2021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1957E9AA" w14:textId="77777777" w:rsidR="008C1A8E" w:rsidRPr="008C1A8E" w:rsidRDefault="008C1A8E" w:rsidP="008C1A8E">
            <w:pPr>
              <w:spacing w:after="0" w:line="240" w:lineRule="auto"/>
              <w:jc w:val="center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1.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E856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FD1351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DAEFBB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A297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438A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70BFF3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BDAC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34A5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656A85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3C38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770A42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8C1A8E" w:rsidRPr="008C1A8E" w14:paraId="1F763DD0" w14:textId="77777777" w:rsidTr="008C1A8E">
        <w:trPr>
          <w:trHeight w:val="290"/>
        </w:trPr>
        <w:tc>
          <w:tcPr>
            <w:tcW w:w="4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27A8AA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</w:p>
        </w:tc>
        <w:tc>
          <w:tcPr>
            <w:tcW w:w="6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3B7E76B9" w14:textId="77777777" w:rsidR="008C1A8E" w:rsidRPr="008C1A8E" w:rsidRDefault="008C1A8E" w:rsidP="008C1A8E">
            <w:pPr>
              <w:spacing w:after="0" w:line="240" w:lineRule="auto"/>
              <w:jc w:val="center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2.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D6B0C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20B561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B1431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805A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F3C2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EE2515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54AC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0D3F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0AFDA8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F2B8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B94AC5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8C1A8E" w:rsidRPr="008C1A8E" w14:paraId="24C76F74" w14:textId="77777777" w:rsidTr="008C1A8E">
        <w:trPr>
          <w:trHeight w:val="290"/>
        </w:trPr>
        <w:tc>
          <w:tcPr>
            <w:tcW w:w="4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2E0AAA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</w:p>
        </w:tc>
        <w:tc>
          <w:tcPr>
            <w:tcW w:w="6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7F5BD4C6" w14:textId="77777777" w:rsidR="008C1A8E" w:rsidRPr="008C1A8E" w:rsidRDefault="008C1A8E" w:rsidP="008C1A8E">
            <w:pPr>
              <w:spacing w:after="0" w:line="240" w:lineRule="auto"/>
              <w:jc w:val="center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3.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B8E7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082AE4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6256C8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EF74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02D8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6BD9CF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9CAA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DDA7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393CD7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D089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4FD5BD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8C1A8E" w:rsidRPr="008C1A8E" w14:paraId="6718439E" w14:textId="77777777" w:rsidTr="008C1A8E">
        <w:trPr>
          <w:trHeight w:val="290"/>
        </w:trPr>
        <w:tc>
          <w:tcPr>
            <w:tcW w:w="4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0B8D09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</w:p>
        </w:tc>
        <w:tc>
          <w:tcPr>
            <w:tcW w:w="6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602E4837" w14:textId="77777777" w:rsidR="008C1A8E" w:rsidRPr="008C1A8E" w:rsidRDefault="008C1A8E" w:rsidP="008C1A8E">
            <w:pPr>
              <w:spacing w:after="0" w:line="240" w:lineRule="auto"/>
              <w:jc w:val="center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4.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5DCA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3BF93A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D52706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DBE3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4A9D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3136E2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71BE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403F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506988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6C89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6998D0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8C1A8E" w:rsidRPr="008C1A8E" w14:paraId="622EC5C3" w14:textId="77777777" w:rsidTr="008C1A8E">
        <w:trPr>
          <w:trHeight w:val="300"/>
        </w:trPr>
        <w:tc>
          <w:tcPr>
            <w:tcW w:w="4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E6FF5C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</w:p>
        </w:tc>
        <w:tc>
          <w:tcPr>
            <w:tcW w:w="6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40DF22AC" w14:textId="77777777" w:rsidR="008C1A8E" w:rsidRPr="008C1A8E" w:rsidRDefault="008C1A8E" w:rsidP="008C1A8E">
            <w:pPr>
              <w:spacing w:after="0" w:line="240" w:lineRule="auto"/>
              <w:jc w:val="center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5.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E771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58B46A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E2297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0420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1079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05CB6B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C36E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1AAA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2AE572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F94B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587289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8C1A8E" w:rsidRPr="008C1A8E" w14:paraId="1993E427" w14:textId="77777777" w:rsidTr="008C1A8E">
        <w:trPr>
          <w:trHeight w:val="300"/>
        </w:trPr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5BB6F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369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54D452E3" w14:textId="77777777" w:rsidR="008C1A8E" w:rsidRPr="008C1A8E" w:rsidRDefault="008C1A8E" w:rsidP="008C1A8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8C1A8E">
              <w:rPr>
                <w:rFonts w:eastAsia="Times New Roman" w:cs="Calibri"/>
                <w:b/>
                <w:bCs/>
                <w:color w:val="000000"/>
                <w:lang w:eastAsia="it-IT"/>
              </w:rPr>
              <w:t>totale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707CA5D4" w14:textId="77777777" w:rsidR="008C1A8E" w:rsidRPr="008C1A8E" w:rsidRDefault="008C1A8E" w:rsidP="008C1A8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8C1A8E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8F2AE46" w14:textId="77777777" w:rsidR="008C1A8E" w:rsidRPr="008C1A8E" w:rsidRDefault="008C1A8E" w:rsidP="008C1A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8C1A8E">
              <w:rPr>
                <w:rFonts w:eastAsia="Times New Roman" w:cs="Calibri"/>
                <w:b/>
                <w:bCs/>
                <w:color w:val="000000"/>
                <w:lang w:eastAsia="it-IT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114A1CD" w14:textId="77777777" w:rsidR="008C1A8E" w:rsidRPr="008C1A8E" w:rsidRDefault="008C1A8E" w:rsidP="008C1A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8C1A8E">
              <w:rPr>
                <w:rFonts w:eastAsia="Times New Roman" w:cs="Calibri"/>
                <w:b/>
                <w:bCs/>
                <w:color w:val="000000"/>
                <w:lang w:eastAsia="it-IT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F8FFE60" w14:textId="77777777" w:rsidR="008C1A8E" w:rsidRPr="008C1A8E" w:rsidRDefault="008C1A8E" w:rsidP="008C1A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8C1A8E">
              <w:rPr>
                <w:rFonts w:eastAsia="Times New Roman" w:cs="Calibri"/>
                <w:b/>
                <w:bCs/>
                <w:color w:val="000000"/>
                <w:lang w:eastAsia="it-IT"/>
              </w:rPr>
              <w:t xml:space="preserve"> €                    -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21E9EF7" w14:textId="77777777" w:rsidR="008C1A8E" w:rsidRPr="008C1A8E" w:rsidRDefault="008C1A8E" w:rsidP="008C1A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8C1A8E">
              <w:rPr>
                <w:rFonts w:eastAsia="Times New Roman" w:cs="Calibri"/>
                <w:b/>
                <w:bCs/>
                <w:color w:val="000000"/>
                <w:lang w:eastAsia="it-IT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BC52765" w14:textId="77777777" w:rsidR="008C1A8E" w:rsidRPr="008C1A8E" w:rsidRDefault="008C1A8E" w:rsidP="008C1A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8C1A8E">
              <w:rPr>
                <w:rFonts w:eastAsia="Times New Roman" w:cs="Calibri"/>
                <w:b/>
                <w:bCs/>
                <w:color w:val="000000"/>
                <w:lang w:eastAsia="it-IT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5853A57" w14:textId="77777777" w:rsidR="008C1A8E" w:rsidRPr="008C1A8E" w:rsidRDefault="008C1A8E" w:rsidP="008C1A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8C1A8E">
              <w:rPr>
                <w:rFonts w:eastAsia="Times New Roman" w:cs="Calibri"/>
                <w:b/>
                <w:bCs/>
                <w:color w:val="000000"/>
                <w:lang w:eastAsia="it-IT"/>
              </w:rPr>
              <w:t xml:space="preserve"> €              -  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31BDD9E" w14:textId="77777777" w:rsidR="008C1A8E" w:rsidRPr="008C1A8E" w:rsidRDefault="008C1A8E" w:rsidP="008C1A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8C1A8E">
              <w:rPr>
                <w:rFonts w:eastAsia="Times New Roman" w:cs="Calibri"/>
                <w:b/>
                <w:bCs/>
                <w:color w:val="000000"/>
                <w:lang w:eastAsia="it-IT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F11D135" w14:textId="77777777" w:rsidR="008C1A8E" w:rsidRPr="008C1A8E" w:rsidRDefault="008C1A8E" w:rsidP="008C1A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8C1A8E">
              <w:rPr>
                <w:rFonts w:eastAsia="Times New Roman" w:cs="Calibri"/>
                <w:b/>
                <w:bCs/>
                <w:color w:val="000000"/>
                <w:lang w:eastAsia="it-IT"/>
              </w:rPr>
              <w:t xml:space="preserve"> €                          -   </w:t>
            </w:r>
          </w:p>
        </w:tc>
      </w:tr>
      <w:tr w:rsidR="008C1A8E" w:rsidRPr="008C1A8E" w14:paraId="3AAB836C" w14:textId="77777777" w:rsidTr="008C1A8E">
        <w:trPr>
          <w:trHeight w:val="290"/>
        </w:trPr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4766C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FE74D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93530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A3F76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18795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B2064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67E2F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3B39B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E15AE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27BEC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8B9B1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8948A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758C8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5EB2A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8C1A8E" w:rsidRPr="008C1A8E" w14:paraId="56D5CCC2" w14:textId="77777777" w:rsidTr="008C1A8E">
        <w:trPr>
          <w:trHeight w:val="300"/>
        </w:trPr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DA5EB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3007D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68643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9A3CA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D41FE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97D4B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8A627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ADC0B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85C7A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093EF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7E29D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D49A6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F2A03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BA495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8C1A8E" w:rsidRPr="008C1A8E" w14:paraId="691550C8" w14:textId="77777777" w:rsidTr="008C1A8E">
        <w:trPr>
          <w:trHeight w:val="290"/>
        </w:trPr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D0624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180D9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8E2A4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B974D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84A20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08FB4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5E3AD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C4449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44F3B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05270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017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8B781E1" w14:textId="77777777" w:rsidR="008C1A8E" w:rsidRPr="008C1A8E" w:rsidRDefault="008C1A8E" w:rsidP="008C1A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it-IT"/>
              </w:rPr>
            </w:pPr>
            <w:r w:rsidRPr="008C1A8E">
              <w:rPr>
                <w:rFonts w:eastAsia="Times New Roman" w:cs="Calibri"/>
                <w:b/>
                <w:bCs/>
                <w:lang w:eastAsia="it-IT"/>
              </w:rPr>
              <w:t xml:space="preserve">totale eventuale fabbisogno aggiuntivo </w:t>
            </w:r>
          </w:p>
        </w:tc>
        <w:tc>
          <w:tcPr>
            <w:tcW w:w="46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2FE83DC" w14:textId="77777777" w:rsidR="008C1A8E" w:rsidRPr="008C1A8E" w:rsidRDefault="008C1A8E" w:rsidP="008C1A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8C1A8E">
              <w:rPr>
                <w:rFonts w:eastAsia="Times New Roman" w:cs="Calibri"/>
                <w:color w:val="000000"/>
                <w:lang w:eastAsia="it-IT"/>
              </w:rPr>
              <w:t xml:space="preserve">                          -   € </w:t>
            </w:r>
          </w:p>
        </w:tc>
      </w:tr>
      <w:tr w:rsidR="008C1A8E" w:rsidRPr="008C1A8E" w14:paraId="328B773A" w14:textId="77777777" w:rsidTr="008C1A8E">
        <w:trPr>
          <w:trHeight w:val="300"/>
        </w:trPr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8FBE5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467F8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55E98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AF4B1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9ED5E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3D211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EADDF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140D7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16978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81A0E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017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EDC4F7F" w14:textId="77777777" w:rsidR="008C1A8E" w:rsidRPr="008C1A8E" w:rsidRDefault="008C1A8E" w:rsidP="008C1A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8C1A8E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(</w:t>
            </w:r>
            <w:proofErr w:type="spellStart"/>
            <w:r w:rsidRPr="008C1A8E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a+b+c</w:t>
            </w:r>
            <w:proofErr w:type="spellEnd"/>
            <w:r w:rsidRPr="008C1A8E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46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E28EC1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</w:tbl>
    <w:p w14:paraId="789C9B3E" w14:textId="77777777" w:rsidR="009B5B8D" w:rsidRDefault="009B5B8D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it-IT"/>
        </w:rPr>
      </w:pPr>
      <w:r>
        <w:rPr>
          <w:sz w:val="32"/>
          <w:szCs w:val="32"/>
          <w:lang w:eastAsia="it-IT"/>
        </w:rPr>
        <w:br w:type="page"/>
      </w:r>
    </w:p>
    <w:p w14:paraId="6CC94706" w14:textId="40E6FD9F" w:rsidR="008D2043" w:rsidRDefault="008D2043" w:rsidP="008D2043">
      <w:pPr>
        <w:pStyle w:val="Titolo2"/>
        <w:rPr>
          <w:sz w:val="32"/>
          <w:szCs w:val="32"/>
          <w:lang w:eastAsia="it-IT"/>
        </w:rPr>
      </w:pPr>
      <w:r w:rsidRPr="008D2043">
        <w:rPr>
          <w:sz w:val="32"/>
          <w:szCs w:val="32"/>
          <w:lang w:eastAsia="it-IT"/>
        </w:rPr>
        <w:lastRenderedPageBreak/>
        <w:t xml:space="preserve">Programma di investimento </w:t>
      </w:r>
    </w:p>
    <w:p w14:paraId="4E976200" w14:textId="77777777" w:rsidR="008D2043" w:rsidRPr="008D2043" w:rsidRDefault="008D2043" w:rsidP="008D2043">
      <w:pPr>
        <w:rPr>
          <w:lang w:eastAsia="it-IT"/>
        </w:rPr>
      </w:pPr>
    </w:p>
    <w:p w14:paraId="341706F5" w14:textId="071A540A" w:rsidR="008D2043" w:rsidRPr="008D2043" w:rsidRDefault="008D2043" w:rsidP="008D2043">
      <w:pPr>
        <w:pStyle w:val="Paragrafoelenco"/>
        <w:numPr>
          <w:ilvl w:val="0"/>
          <w:numId w:val="32"/>
        </w:numPr>
        <w:rPr>
          <w:b/>
          <w:lang w:eastAsia="it-IT"/>
        </w:rPr>
      </w:pPr>
      <w:r w:rsidRPr="008D2043">
        <w:rPr>
          <w:b/>
          <w:lang w:eastAsia="it-IT"/>
        </w:rPr>
        <w:t xml:space="preserve">Evidenziare </w:t>
      </w:r>
      <w:r w:rsidR="004013F3" w:rsidRPr="008D2043">
        <w:rPr>
          <w:b/>
          <w:lang w:eastAsia="it-IT"/>
        </w:rPr>
        <w:t>la complessiva strategia di investimento del comune nell’ambito delle iniziative finalizzate al rinnovo delle flotte con alimentazione alternativa</w:t>
      </w:r>
      <w:r w:rsidRPr="008D2043">
        <w:rPr>
          <w:b/>
          <w:lang w:eastAsia="it-IT"/>
        </w:rPr>
        <w:t xml:space="preserve"> richiamando esplicitamente gli impatti in termini di sostituzione dei mezzi più vetusti  (ai sensi di quanto previsto dal art 6 c.3 del DM 530/2021)</w:t>
      </w:r>
    </w:p>
    <w:p w14:paraId="606F13C9" w14:textId="0D314A70" w:rsidR="008D2043" w:rsidRDefault="00725B7E" w:rsidP="008D2043">
      <w:pPr>
        <w:ind w:firstLine="708"/>
        <w:rPr>
          <w:lang w:eastAsia="it-IT"/>
        </w:rPr>
      </w:pPr>
      <w:r>
        <w:rPr>
          <w:lang w:eastAsia="it-IT"/>
        </w:rPr>
        <w:t xml:space="preserve">(da riempire indicando anche il  numero di autobus da sostituire, tipologia di alimentazione e classe (euro1, 2, </w:t>
      </w:r>
      <w:proofErr w:type="spellStart"/>
      <w:r>
        <w:rPr>
          <w:lang w:eastAsia="it-IT"/>
        </w:rPr>
        <w:t>ecc</w:t>
      </w:r>
      <w:proofErr w:type="spellEnd"/>
      <w:r>
        <w:rPr>
          <w:lang w:eastAsia="it-IT"/>
        </w:rPr>
        <w:t>…))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35"/>
      </w:tblGrid>
      <w:tr w:rsidR="008D2043" w14:paraId="10D32584" w14:textId="77777777" w:rsidTr="008D2043">
        <w:tc>
          <w:tcPr>
            <w:tcW w:w="15135" w:type="dxa"/>
          </w:tcPr>
          <w:p w14:paraId="49D52401" w14:textId="77777777" w:rsidR="008D2043" w:rsidRDefault="008D2043" w:rsidP="001841B8">
            <w:pPr>
              <w:rPr>
                <w:lang w:eastAsia="it-IT"/>
              </w:rPr>
            </w:pPr>
          </w:p>
        </w:tc>
      </w:tr>
      <w:tr w:rsidR="008D2043" w14:paraId="79CF5A71" w14:textId="77777777" w:rsidTr="008D2043">
        <w:tc>
          <w:tcPr>
            <w:tcW w:w="15135" w:type="dxa"/>
          </w:tcPr>
          <w:p w14:paraId="0F52E2B1" w14:textId="77777777" w:rsidR="008D2043" w:rsidRDefault="008D2043" w:rsidP="001841B8">
            <w:pPr>
              <w:rPr>
                <w:lang w:eastAsia="it-IT"/>
              </w:rPr>
            </w:pPr>
          </w:p>
        </w:tc>
      </w:tr>
      <w:tr w:rsidR="008D2043" w14:paraId="456B0F77" w14:textId="77777777" w:rsidTr="008D2043">
        <w:tc>
          <w:tcPr>
            <w:tcW w:w="15135" w:type="dxa"/>
          </w:tcPr>
          <w:p w14:paraId="22CD9F75" w14:textId="77777777" w:rsidR="008D2043" w:rsidRDefault="008D2043" w:rsidP="001841B8">
            <w:pPr>
              <w:rPr>
                <w:lang w:eastAsia="it-IT"/>
              </w:rPr>
            </w:pPr>
          </w:p>
        </w:tc>
      </w:tr>
      <w:tr w:rsidR="008D2043" w14:paraId="3DDE0EE5" w14:textId="77777777" w:rsidTr="008D2043">
        <w:tc>
          <w:tcPr>
            <w:tcW w:w="15135" w:type="dxa"/>
          </w:tcPr>
          <w:p w14:paraId="373D1868" w14:textId="77777777" w:rsidR="008D2043" w:rsidRDefault="008D2043" w:rsidP="001841B8">
            <w:pPr>
              <w:rPr>
                <w:lang w:eastAsia="it-IT"/>
              </w:rPr>
            </w:pPr>
          </w:p>
        </w:tc>
      </w:tr>
      <w:tr w:rsidR="008D2043" w14:paraId="705E8BCB" w14:textId="77777777" w:rsidTr="008D2043">
        <w:tc>
          <w:tcPr>
            <w:tcW w:w="15135" w:type="dxa"/>
          </w:tcPr>
          <w:p w14:paraId="0AEE3B1D" w14:textId="77777777" w:rsidR="008D2043" w:rsidRDefault="008D2043" w:rsidP="001841B8">
            <w:pPr>
              <w:rPr>
                <w:lang w:eastAsia="it-IT"/>
              </w:rPr>
            </w:pPr>
          </w:p>
        </w:tc>
      </w:tr>
      <w:tr w:rsidR="008D2043" w14:paraId="24AE00E4" w14:textId="77777777" w:rsidTr="008D2043">
        <w:tc>
          <w:tcPr>
            <w:tcW w:w="15135" w:type="dxa"/>
          </w:tcPr>
          <w:p w14:paraId="7625D6CA" w14:textId="77777777" w:rsidR="008D2043" w:rsidRDefault="008D2043" w:rsidP="001841B8">
            <w:pPr>
              <w:rPr>
                <w:lang w:eastAsia="it-IT"/>
              </w:rPr>
            </w:pPr>
          </w:p>
        </w:tc>
      </w:tr>
      <w:tr w:rsidR="008D2043" w14:paraId="34211775" w14:textId="77777777" w:rsidTr="008D2043">
        <w:tc>
          <w:tcPr>
            <w:tcW w:w="15135" w:type="dxa"/>
          </w:tcPr>
          <w:p w14:paraId="4264E7E5" w14:textId="77777777" w:rsidR="008D2043" w:rsidRDefault="008D2043" w:rsidP="001841B8">
            <w:pPr>
              <w:rPr>
                <w:lang w:eastAsia="it-IT"/>
              </w:rPr>
            </w:pPr>
          </w:p>
        </w:tc>
      </w:tr>
      <w:tr w:rsidR="008D2043" w14:paraId="78449D13" w14:textId="77777777" w:rsidTr="008D2043">
        <w:tc>
          <w:tcPr>
            <w:tcW w:w="15135" w:type="dxa"/>
          </w:tcPr>
          <w:p w14:paraId="748DA01E" w14:textId="77777777" w:rsidR="008D2043" w:rsidRDefault="008D2043" w:rsidP="001841B8">
            <w:pPr>
              <w:rPr>
                <w:lang w:eastAsia="it-IT"/>
              </w:rPr>
            </w:pPr>
          </w:p>
        </w:tc>
      </w:tr>
      <w:tr w:rsidR="008D2043" w14:paraId="02247F52" w14:textId="77777777" w:rsidTr="008D2043">
        <w:tc>
          <w:tcPr>
            <w:tcW w:w="15135" w:type="dxa"/>
          </w:tcPr>
          <w:p w14:paraId="7B4ADD9B" w14:textId="77777777" w:rsidR="008D2043" w:rsidRDefault="008D2043" w:rsidP="001841B8">
            <w:pPr>
              <w:rPr>
                <w:lang w:eastAsia="it-IT"/>
              </w:rPr>
            </w:pPr>
          </w:p>
        </w:tc>
      </w:tr>
      <w:tr w:rsidR="008D2043" w14:paraId="07F03BBB" w14:textId="77777777" w:rsidTr="008D2043">
        <w:tc>
          <w:tcPr>
            <w:tcW w:w="15135" w:type="dxa"/>
          </w:tcPr>
          <w:p w14:paraId="4D351194" w14:textId="77777777" w:rsidR="008D2043" w:rsidRDefault="008D2043" w:rsidP="001841B8">
            <w:pPr>
              <w:rPr>
                <w:lang w:eastAsia="it-IT"/>
              </w:rPr>
            </w:pPr>
          </w:p>
        </w:tc>
      </w:tr>
      <w:tr w:rsidR="008D2043" w14:paraId="1E7D0D7C" w14:textId="77777777" w:rsidTr="008D2043">
        <w:tc>
          <w:tcPr>
            <w:tcW w:w="15135" w:type="dxa"/>
          </w:tcPr>
          <w:p w14:paraId="26301AB3" w14:textId="77777777" w:rsidR="008D2043" w:rsidRDefault="008D2043" w:rsidP="001841B8">
            <w:pPr>
              <w:rPr>
                <w:lang w:eastAsia="it-IT"/>
              </w:rPr>
            </w:pPr>
          </w:p>
        </w:tc>
      </w:tr>
      <w:tr w:rsidR="008D2043" w14:paraId="13ADB88C" w14:textId="77777777" w:rsidTr="008D2043">
        <w:tc>
          <w:tcPr>
            <w:tcW w:w="15135" w:type="dxa"/>
          </w:tcPr>
          <w:p w14:paraId="3E7B1A53" w14:textId="77777777" w:rsidR="008D2043" w:rsidRDefault="008D2043" w:rsidP="001841B8">
            <w:pPr>
              <w:rPr>
                <w:lang w:eastAsia="it-IT"/>
              </w:rPr>
            </w:pPr>
          </w:p>
        </w:tc>
      </w:tr>
      <w:tr w:rsidR="008D2043" w14:paraId="74E2A655" w14:textId="77777777" w:rsidTr="008D2043">
        <w:tc>
          <w:tcPr>
            <w:tcW w:w="15135" w:type="dxa"/>
          </w:tcPr>
          <w:p w14:paraId="0A8D96E6" w14:textId="77777777" w:rsidR="008D2043" w:rsidRDefault="008D2043" w:rsidP="001841B8">
            <w:pPr>
              <w:rPr>
                <w:lang w:eastAsia="it-IT"/>
              </w:rPr>
            </w:pPr>
          </w:p>
        </w:tc>
      </w:tr>
    </w:tbl>
    <w:p w14:paraId="607C7764" w14:textId="77777777" w:rsidR="00CA773E" w:rsidRDefault="00CA773E" w:rsidP="00CA773E">
      <w:pPr>
        <w:pStyle w:val="Paragrafoelenco"/>
        <w:rPr>
          <w:b/>
          <w:lang w:eastAsia="it-IT"/>
        </w:rPr>
      </w:pPr>
    </w:p>
    <w:p w14:paraId="1E64CF09" w14:textId="77777777" w:rsidR="00E63B82" w:rsidRDefault="00E63B82" w:rsidP="00CA773E">
      <w:pPr>
        <w:pStyle w:val="Paragrafoelenco"/>
        <w:rPr>
          <w:b/>
          <w:lang w:eastAsia="it-IT"/>
        </w:rPr>
      </w:pPr>
    </w:p>
    <w:p w14:paraId="2057010E" w14:textId="01AA5A00" w:rsidR="008D2043" w:rsidRPr="00E63B82" w:rsidRDefault="008D2043" w:rsidP="008D2043">
      <w:pPr>
        <w:pStyle w:val="Paragrafoelenco"/>
        <w:numPr>
          <w:ilvl w:val="0"/>
          <w:numId w:val="32"/>
        </w:numPr>
        <w:rPr>
          <w:b/>
          <w:sz w:val="28"/>
          <w:szCs w:val="28"/>
          <w:lang w:eastAsia="it-IT"/>
        </w:rPr>
      </w:pPr>
      <w:r w:rsidRPr="00E63B82">
        <w:rPr>
          <w:b/>
          <w:sz w:val="28"/>
          <w:szCs w:val="28"/>
          <w:lang w:eastAsia="it-IT"/>
        </w:rPr>
        <w:t xml:space="preserve">Coerenza con le altre misure finanziate e in particolare (laddove previsto) con i finanziamenti del PNSMS. </w:t>
      </w:r>
    </w:p>
    <w:p w14:paraId="7F914756" w14:textId="5D901497" w:rsidR="008D2043" w:rsidRDefault="008D2043" w:rsidP="00963645">
      <w:pPr>
        <w:ind w:firstLine="708"/>
        <w:rPr>
          <w:lang w:eastAsia="it-IT"/>
        </w:rPr>
      </w:pPr>
      <w:r>
        <w:rPr>
          <w:lang w:eastAsia="it-IT"/>
        </w:rPr>
        <w:t>(da riempire)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35"/>
      </w:tblGrid>
      <w:tr w:rsidR="008D2043" w14:paraId="3B64D2FC" w14:textId="77777777" w:rsidTr="00963645">
        <w:tc>
          <w:tcPr>
            <w:tcW w:w="15135" w:type="dxa"/>
          </w:tcPr>
          <w:p w14:paraId="1A013542" w14:textId="77777777" w:rsidR="008D2043" w:rsidRDefault="008D2043" w:rsidP="00963645">
            <w:pPr>
              <w:rPr>
                <w:lang w:eastAsia="it-IT"/>
              </w:rPr>
            </w:pPr>
          </w:p>
        </w:tc>
      </w:tr>
      <w:tr w:rsidR="008D2043" w14:paraId="3C47F1EF" w14:textId="77777777" w:rsidTr="00963645">
        <w:tc>
          <w:tcPr>
            <w:tcW w:w="15135" w:type="dxa"/>
          </w:tcPr>
          <w:p w14:paraId="25FED541" w14:textId="77777777" w:rsidR="008D2043" w:rsidRDefault="008D2043" w:rsidP="00963645">
            <w:pPr>
              <w:rPr>
                <w:lang w:eastAsia="it-IT"/>
              </w:rPr>
            </w:pPr>
          </w:p>
        </w:tc>
      </w:tr>
      <w:tr w:rsidR="008D2043" w14:paraId="75624776" w14:textId="77777777" w:rsidTr="00963645">
        <w:tc>
          <w:tcPr>
            <w:tcW w:w="15135" w:type="dxa"/>
          </w:tcPr>
          <w:p w14:paraId="2F193711" w14:textId="77777777" w:rsidR="008D2043" w:rsidRDefault="008D2043" w:rsidP="00963645">
            <w:pPr>
              <w:rPr>
                <w:lang w:eastAsia="it-IT"/>
              </w:rPr>
            </w:pPr>
          </w:p>
        </w:tc>
      </w:tr>
      <w:tr w:rsidR="008D2043" w14:paraId="33E3A060" w14:textId="77777777" w:rsidTr="00963645">
        <w:tc>
          <w:tcPr>
            <w:tcW w:w="15135" w:type="dxa"/>
          </w:tcPr>
          <w:p w14:paraId="565C7439" w14:textId="77777777" w:rsidR="008D2043" w:rsidRDefault="008D2043" w:rsidP="00963645">
            <w:pPr>
              <w:rPr>
                <w:lang w:eastAsia="it-IT"/>
              </w:rPr>
            </w:pPr>
          </w:p>
        </w:tc>
      </w:tr>
      <w:tr w:rsidR="008D2043" w14:paraId="2735A807" w14:textId="77777777" w:rsidTr="00963645">
        <w:tc>
          <w:tcPr>
            <w:tcW w:w="15135" w:type="dxa"/>
          </w:tcPr>
          <w:p w14:paraId="3E8C4B68" w14:textId="77777777" w:rsidR="008D2043" w:rsidRDefault="008D2043" w:rsidP="00963645">
            <w:pPr>
              <w:rPr>
                <w:lang w:eastAsia="it-IT"/>
              </w:rPr>
            </w:pPr>
          </w:p>
        </w:tc>
      </w:tr>
      <w:tr w:rsidR="008D2043" w14:paraId="3C52A456" w14:textId="77777777" w:rsidTr="00963645">
        <w:tc>
          <w:tcPr>
            <w:tcW w:w="15135" w:type="dxa"/>
          </w:tcPr>
          <w:p w14:paraId="507BE6D0" w14:textId="77777777" w:rsidR="008D2043" w:rsidRDefault="008D2043" w:rsidP="00963645">
            <w:pPr>
              <w:rPr>
                <w:lang w:eastAsia="it-IT"/>
              </w:rPr>
            </w:pPr>
          </w:p>
        </w:tc>
      </w:tr>
      <w:tr w:rsidR="008D2043" w14:paraId="007FCF0A" w14:textId="77777777" w:rsidTr="00963645">
        <w:tc>
          <w:tcPr>
            <w:tcW w:w="15135" w:type="dxa"/>
          </w:tcPr>
          <w:p w14:paraId="49774ADD" w14:textId="77777777" w:rsidR="008D2043" w:rsidRDefault="008D2043" w:rsidP="00963645">
            <w:pPr>
              <w:rPr>
                <w:lang w:eastAsia="it-IT"/>
              </w:rPr>
            </w:pPr>
          </w:p>
        </w:tc>
      </w:tr>
      <w:tr w:rsidR="008D2043" w14:paraId="3B6B382F" w14:textId="77777777" w:rsidTr="00963645">
        <w:tc>
          <w:tcPr>
            <w:tcW w:w="15135" w:type="dxa"/>
          </w:tcPr>
          <w:p w14:paraId="42366270" w14:textId="77777777" w:rsidR="008D2043" w:rsidRDefault="008D2043" w:rsidP="00963645">
            <w:pPr>
              <w:rPr>
                <w:lang w:eastAsia="it-IT"/>
              </w:rPr>
            </w:pPr>
          </w:p>
        </w:tc>
      </w:tr>
      <w:tr w:rsidR="00825378" w14:paraId="08FA1A1F" w14:textId="77777777" w:rsidTr="00E44218">
        <w:tc>
          <w:tcPr>
            <w:tcW w:w="15135" w:type="dxa"/>
          </w:tcPr>
          <w:p w14:paraId="4A1E56F0" w14:textId="77777777" w:rsidR="00825378" w:rsidRDefault="00825378" w:rsidP="00E44218">
            <w:pPr>
              <w:rPr>
                <w:lang w:eastAsia="it-IT"/>
              </w:rPr>
            </w:pPr>
          </w:p>
        </w:tc>
      </w:tr>
      <w:tr w:rsidR="00825378" w14:paraId="1930BC31" w14:textId="77777777" w:rsidTr="00E44218">
        <w:tc>
          <w:tcPr>
            <w:tcW w:w="15135" w:type="dxa"/>
          </w:tcPr>
          <w:p w14:paraId="7DC8BE12" w14:textId="77777777" w:rsidR="00825378" w:rsidRDefault="00825378" w:rsidP="00E44218">
            <w:pPr>
              <w:rPr>
                <w:lang w:eastAsia="it-IT"/>
              </w:rPr>
            </w:pPr>
          </w:p>
        </w:tc>
      </w:tr>
      <w:tr w:rsidR="00825378" w14:paraId="71E5C6E4" w14:textId="77777777" w:rsidTr="00E44218">
        <w:tc>
          <w:tcPr>
            <w:tcW w:w="15135" w:type="dxa"/>
          </w:tcPr>
          <w:p w14:paraId="7DB05CD1" w14:textId="77777777" w:rsidR="00825378" w:rsidRDefault="00825378" w:rsidP="00E44218">
            <w:pPr>
              <w:rPr>
                <w:lang w:eastAsia="it-IT"/>
              </w:rPr>
            </w:pPr>
          </w:p>
        </w:tc>
      </w:tr>
      <w:tr w:rsidR="00825378" w14:paraId="46629711" w14:textId="77777777" w:rsidTr="00E44218">
        <w:tc>
          <w:tcPr>
            <w:tcW w:w="15135" w:type="dxa"/>
          </w:tcPr>
          <w:p w14:paraId="170C1A88" w14:textId="77777777" w:rsidR="00825378" w:rsidRDefault="00825378" w:rsidP="00E44218">
            <w:pPr>
              <w:rPr>
                <w:lang w:eastAsia="it-IT"/>
              </w:rPr>
            </w:pPr>
          </w:p>
        </w:tc>
      </w:tr>
      <w:tr w:rsidR="00825378" w14:paraId="6ECCA6B3" w14:textId="77777777" w:rsidTr="00E44218">
        <w:tc>
          <w:tcPr>
            <w:tcW w:w="15135" w:type="dxa"/>
          </w:tcPr>
          <w:p w14:paraId="4F4A41D7" w14:textId="77777777" w:rsidR="00825378" w:rsidRDefault="00825378" w:rsidP="00E44218">
            <w:pPr>
              <w:rPr>
                <w:lang w:eastAsia="it-IT"/>
              </w:rPr>
            </w:pPr>
          </w:p>
        </w:tc>
      </w:tr>
      <w:tr w:rsidR="00825378" w14:paraId="4FFF12E8" w14:textId="77777777" w:rsidTr="00E44218">
        <w:tc>
          <w:tcPr>
            <w:tcW w:w="15135" w:type="dxa"/>
          </w:tcPr>
          <w:p w14:paraId="3C2419D0" w14:textId="77777777" w:rsidR="00825378" w:rsidRDefault="00825378" w:rsidP="00E44218">
            <w:pPr>
              <w:rPr>
                <w:lang w:eastAsia="it-IT"/>
              </w:rPr>
            </w:pPr>
          </w:p>
        </w:tc>
      </w:tr>
      <w:tr w:rsidR="00825378" w14:paraId="1DF5F5AE" w14:textId="77777777" w:rsidTr="00E44218">
        <w:tc>
          <w:tcPr>
            <w:tcW w:w="15135" w:type="dxa"/>
          </w:tcPr>
          <w:p w14:paraId="07854007" w14:textId="77777777" w:rsidR="00825378" w:rsidRDefault="00825378" w:rsidP="00E44218">
            <w:pPr>
              <w:rPr>
                <w:lang w:eastAsia="it-IT"/>
              </w:rPr>
            </w:pPr>
          </w:p>
        </w:tc>
      </w:tr>
    </w:tbl>
    <w:p w14:paraId="14EC85E3" w14:textId="2AFC9B9A" w:rsidR="0019024C" w:rsidRDefault="0019024C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35"/>
      </w:tblGrid>
      <w:tr w:rsidR="008D2043" w14:paraId="3CC62D9C" w14:textId="77777777" w:rsidTr="00963645">
        <w:tc>
          <w:tcPr>
            <w:tcW w:w="15135" w:type="dxa"/>
          </w:tcPr>
          <w:p w14:paraId="269EFFC0" w14:textId="06C37F05" w:rsidR="008D2043" w:rsidRDefault="008D2043" w:rsidP="00963645">
            <w:pPr>
              <w:rPr>
                <w:lang w:eastAsia="it-IT"/>
              </w:rPr>
            </w:pPr>
          </w:p>
        </w:tc>
      </w:tr>
    </w:tbl>
    <w:p w14:paraId="3048BC9E" w14:textId="333A934F" w:rsidR="00963645" w:rsidRDefault="00963645" w:rsidP="001841B8">
      <w:pPr>
        <w:rPr>
          <w:b/>
          <w:sz w:val="28"/>
          <w:szCs w:val="28"/>
          <w:u w:val="single"/>
          <w:lang w:eastAsia="it-IT"/>
        </w:rPr>
      </w:pPr>
      <w:r w:rsidRPr="0019024C">
        <w:rPr>
          <w:b/>
          <w:sz w:val="28"/>
          <w:szCs w:val="28"/>
          <w:u w:val="single"/>
          <w:lang w:eastAsia="it-IT"/>
        </w:rPr>
        <w:t>Dettaglio delle Forniture Da Attivare/in corso/completate con altre fonti di finanziamento statale ( in particolare, laddove previsto, il PNSMS)</w:t>
      </w:r>
    </w:p>
    <w:tbl>
      <w:tblPr>
        <w:tblW w:w="150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67"/>
      </w:tblGrid>
      <w:tr w:rsidR="00857C20" w14:paraId="52064A09" w14:textId="77777777" w:rsidTr="00DC51D3">
        <w:trPr>
          <w:trHeight w:val="594"/>
        </w:trPr>
        <w:tc>
          <w:tcPr>
            <w:tcW w:w="15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D9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EC2DD" w14:textId="542816BA" w:rsidR="00857C20" w:rsidRDefault="00857C20">
            <w:pPr>
              <w:jc w:val="center"/>
              <w:rPr>
                <w:rFonts w:cs="Calibri"/>
                <w:b/>
                <w:bCs/>
              </w:rPr>
            </w:pPr>
            <w:r w:rsidRPr="00857C20">
              <w:rPr>
                <w:rFonts w:cs="Calibri"/>
                <w:b/>
                <w:bCs/>
                <w:sz w:val="36"/>
                <w:szCs w:val="36"/>
                <w:u w:val="single"/>
              </w:rPr>
              <w:t>DA ATTIVARE</w:t>
            </w:r>
            <w:r>
              <w:rPr>
                <w:rFonts w:cs="Calibri"/>
                <w:b/>
                <w:bCs/>
                <w:u w:val="single"/>
              </w:rPr>
              <w:br/>
            </w:r>
            <w:r>
              <w:rPr>
                <w:rFonts w:cs="Calibri"/>
                <w:b/>
                <w:bCs/>
              </w:rPr>
              <w:t>(quantità e importo per alimentazione)</w:t>
            </w:r>
          </w:p>
        </w:tc>
      </w:tr>
    </w:tbl>
    <w:p w14:paraId="31F819D6" w14:textId="1C60656D" w:rsidR="009B5B8D" w:rsidRPr="0019024C" w:rsidRDefault="009B5B8D" w:rsidP="00DC51D3">
      <w:pPr>
        <w:rPr>
          <w:b/>
          <w:sz w:val="28"/>
          <w:szCs w:val="28"/>
          <w:u w:val="single"/>
          <w:lang w:eastAsia="it-I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422"/>
        <w:gridCol w:w="1274"/>
        <w:gridCol w:w="1600"/>
        <w:gridCol w:w="1600"/>
        <w:gridCol w:w="656"/>
        <w:gridCol w:w="1364"/>
        <w:gridCol w:w="656"/>
        <w:gridCol w:w="1115"/>
        <w:gridCol w:w="656"/>
        <w:gridCol w:w="1463"/>
        <w:gridCol w:w="656"/>
        <w:gridCol w:w="1115"/>
        <w:gridCol w:w="656"/>
        <w:gridCol w:w="1314"/>
      </w:tblGrid>
      <w:tr w:rsidR="00DC51D3" w:rsidRPr="00DC51D3" w14:paraId="11F6AE09" w14:textId="77777777" w:rsidTr="00DC51D3">
        <w:trPr>
          <w:trHeight w:val="760"/>
        </w:trPr>
        <w:tc>
          <w:tcPr>
            <w:tcW w:w="4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D966"/>
            <w:textDirection w:val="btLr"/>
            <w:vAlign w:val="center"/>
            <w:hideMark/>
          </w:tcPr>
          <w:p w14:paraId="2E2EBC51" w14:textId="77777777" w:rsidR="00DC51D3" w:rsidRPr="00DC51D3" w:rsidRDefault="00DC51D3" w:rsidP="00DC5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it-IT"/>
              </w:rPr>
            </w:pPr>
            <w:r w:rsidRPr="00DC51D3">
              <w:rPr>
                <w:rFonts w:eastAsia="Times New Roman" w:cs="Calibri"/>
                <w:b/>
                <w:bCs/>
                <w:lang w:eastAsia="it-IT"/>
              </w:rPr>
              <w:t>FONTE DI FINANZIAMENTO</w:t>
            </w:r>
          </w:p>
        </w:tc>
        <w:tc>
          <w:tcPr>
            <w:tcW w:w="22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D966"/>
            <w:textDirection w:val="btLr"/>
            <w:vAlign w:val="center"/>
            <w:hideMark/>
          </w:tcPr>
          <w:p w14:paraId="51FB352F" w14:textId="77777777" w:rsidR="00DC51D3" w:rsidRPr="00DC51D3" w:rsidRDefault="00DC51D3" w:rsidP="00DC5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it-IT"/>
              </w:rPr>
            </w:pPr>
            <w:r w:rsidRPr="00DC51D3">
              <w:rPr>
                <w:rFonts w:eastAsia="Times New Roman" w:cs="Calibri"/>
                <w:b/>
                <w:bCs/>
                <w:lang w:eastAsia="it-IT"/>
              </w:rPr>
              <w:t>PROGRESSIVO</w:t>
            </w:r>
          </w:p>
        </w:tc>
        <w:tc>
          <w:tcPr>
            <w:tcW w:w="49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D342A09" w14:textId="77777777" w:rsidR="00DC51D3" w:rsidRPr="00DC51D3" w:rsidRDefault="00DC51D3" w:rsidP="00DC5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it-IT"/>
              </w:rPr>
            </w:pPr>
            <w:r w:rsidRPr="00DC51D3">
              <w:rPr>
                <w:rFonts w:eastAsia="Times New Roman" w:cs="Calibri"/>
                <w:b/>
                <w:bCs/>
                <w:lang w:eastAsia="it-IT"/>
              </w:rPr>
              <w:t xml:space="preserve">tempistiche previste per </w:t>
            </w:r>
            <w:r w:rsidRPr="00DC51D3">
              <w:rPr>
                <w:rFonts w:eastAsia="Times New Roman" w:cs="Calibri"/>
                <w:b/>
                <w:bCs/>
                <w:u w:val="single"/>
                <w:lang w:eastAsia="it-IT"/>
              </w:rPr>
              <w:t xml:space="preserve">l'attivazione </w:t>
            </w:r>
            <w:r w:rsidRPr="00DC51D3">
              <w:rPr>
                <w:rFonts w:eastAsia="Times New Roman" w:cs="Calibri"/>
                <w:b/>
                <w:bCs/>
                <w:lang w:eastAsia="it-IT"/>
              </w:rPr>
              <w:t>della procedura di affidamento</w:t>
            </w:r>
            <w:r w:rsidRPr="00DC51D3">
              <w:rPr>
                <w:rFonts w:eastAsia="Times New Roman" w:cs="Calibri"/>
                <w:b/>
                <w:bCs/>
                <w:lang w:eastAsia="it-IT"/>
              </w:rPr>
              <w:br/>
              <w:t>(mm/</w:t>
            </w:r>
            <w:proofErr w:type="spellStart"/>
            <w:r w:rsidRPr="00DC51D3">
              <w:rPr>
                <w:rFonts w:eastAsia="Times New Roman" w:cs="Calibri"/>
                <w:b/>
                <w:bCs/>
                <w:lang w:eastAsia="it-IT"/>
              </w:rPr>
              <w:t>aaaa</w:t>
            </w:r>
            <w:proofErr w:type="spellEnd"/>
            <w:r w:rsidRPr="00DC51D3">
              <w:rPr>
                <w:rFonts w:eastAsia="Times New Roman" w:cs="Calibri"/>
                <w:b/>
                <w:bCs/>
                <w:lang w:eastAsia="it-IT"/>
              </w:rPr>
              <w:t>)* *</w:t>
            </w:r>
            <w:r w:rsidRPr="00DC51D3">
              <w:rPr>
                <w:rFonts w:eastAsia="Times New Roman" w:cs="Calibri"/>
                <w:lang w:eastAsia="it-IT"/>
              </w:rPr>
              <w:t>intesa come determina a contrarre o assimilabili</w:t>
            </w:r>
          </w:p>
        </w:tc>
        <w:tc>
          <w:tcPr>
            <w:tcW w:w="49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D966"/>
            <w:vAlign w:val="center"/>
            <w:hideMark/>
          </w:tcPr>
          <w:p w14:paraId="453D6C91" w14:textId="77777777" w:rsidR="00DC51D3" w:rsidRPr="00DC51D3" w:rsidRDefault="00DC51D3" w:rsidP="00DC5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it-IT"/>
              </w:rPr>
            </w:pPr>
            <w:r w:rsidRPr="00DC51D3">
              <w:rPr>
                <w:rFonts w:eastAsia="Times New Roman" w:cs="Calibri"/>
                <w:b/>
                <w:bCs/>
                <w:lang w:eastAsia="it-IT"/>
              </w:rPr>
              <w:t xml:space="preserve">tempistiche previste per il </w:t>
            </w:r>
            <w:r w:rsidRPr="00DC51D3">
              <w:rPr>
                <w:rFonts w:eastAsia="Times New Roman" w:cs="Calibri"/>
                <w:b/>
                <w:bCs/>
                <w:u w:val="single"/>
                <w:lang w:eastAsia="it-IT"/>
              </w:rPr>
              <w:t>completamento</w:t>
            </w:r>
            <w:r w:rsidRPr="00DC51D3">
              <w:rPr>
                <w:rFonts w:eastAsia="Times New Roman" w:cs="Calibri"/>
                <w:b/>
                <w:bCs/>
                <w:lang w:eastAsia="it-IT"/>
              </w:rPr>
              <w:t xml:space="preserve"> della procedura di affidamento </w:t>
            </w:r>
            <w:r w:rsidRPr="00DC51D3">
              <w:rPr>
                <w:rFonts w:eastAsia="Times New Roman" w:cs="Calibri"/>
                <w:b/>
                <w:bCs/>
                <w:lang w:eastAsia="it-IT"/>
              </w:rPr>
              <w:br/>
              <w:t>(mm/</w:t>
            </w:r>
            <w:proofErr w:type="spellStart"/>
            <w:r w:rsidRPr="00DC51D3">
              <w:rPr>
                <w:rFonts w:eastAsia="Times New Roman" w:cs="Calibri"/>
                <w:b/>
                <w:bCs/>
                <w:lang w:eastAsia="it-IT"/>
              </w:rPr>
              <w:t>aaaa</w:t>
            </w:r>
            <w:proofErr w:type="spellEnd"/>
            <w:r w:rsidRPr="00DC51D3">
              <w:rPr>
                <w:rFonts w:eastAsia="Times New Roman" w:cs="Calibri"/>
                <w:b/>
                <w:bCs/>
                <w:lang w:eastAsia="it-IT"/>
              </w:rPr>
              <w:t>)</w:t>
            </w:r>
          </w:p>
        </w:tc>
        <w:tc>
          <w:tcPr>
            <w:tcW w:w="49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D966"/>
            <w:vAlign w:val="center"/>
            <w:hideMark/>
          </w:tcPr>
          <w:p w14:paraId="607AD396" w14:textId="5DD089C8" w:rsidR="00DC51D3" w:rsidRPr="00DC51D3" w:rsidRDefault="00DC51D3" w:rsidP="00DC5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it-IT"/>
              </w:rPr>
            </w:pPr>
            <w:r w:rsidRPr="00DC51D3">
              <w:rPr>
                <w:rFonts w:eastAsia="Times New Roman" w:cs="Calibri"/>
                <w:b/>
                <w:bCs/>
                <w:lang w:eastAsia="it-IT"/>
              </w:rPr>
              <w:t xml:space="preserve">tempistiche previste per il </w:t>
            </w:r>
            <w:r w:rsidRPr="00DC51D3">
              <w:rPr>
                <w:rFonts w:eastAsia="Times New Roman" w:cs="Calibri"/>
                <w:b/>
                <w:bCs/>
                <w:u w:val="single"/>
                <w:lang w:eastAsia="it-IT"/>
              </w:rPr>
              <w:t>completamento</w:t>
            </w:r>
            <w:r w:rsidRPr="00DC51D3">
              <w:rPr>
                <w:rFonts w:eastAsia="Times New Roman" w:cs="Calibri"/>
                <w:b/>
                <w:bCs/>
                <w:lang w:eastAsia="it-IT"/>
              </w:rPr>
              <w:t xml:space="preserve"> della procedura di acquisto dei mezzi </w:t>
            </w:r>
            <w:r>
              <w:rPr>
                <w:rFonts w:eastAsia="Times New Roman" w:cs="Calibri"/>
                <w:b/>
                <w:bCs/>
                <w:lang w:eastAsia="it-IT"/>
              </w:rPr>
              <w:t>con messa in servizio</w:t>
            </w:r>
            <w:r w:rsidRPr="00DC51D3">
              <w:rPr>
                <w:rFonts w:eastAsia="Times New Roman" w:cs="Calibri"/>
                <w:b/>
                <w:bCs/>
                <w:lang w:eastAsia="it-IT"/>
              </w:rPr>
              <w:br/>
              <w:t>(mm/</w:t>
            </w:r>
            <w:proofErr w:type="spellStart"/>
            <w:r w:rsidRPr="00DC51D3">
              <w:rPr>
                <w:rFonts w:eastAsia="Times New Roman" w:cs="Calibri"/>
                <w:b/>
                <w:bCs/>
                <w:lang w:eastAsia="it-IT"/>
              </w:rPr>
              <w:t>aaaa</w:t>
            </w:r>
            <w:proofErr w:type="spellEnd"/>
            <w:r w:rsidRPr="00DC51D3">
              <w:rPr>
                <w:rFonts w:eastAsia="Times New Roman" w:cs="Calibri"/>
                <w:b/>
                <w:bCs/>
                <w:lang w:eastAsia="it-IT"/>
              </w:rPr>
              <w:t>)</w:t>
            </w:r>
          </w:p>
        </w:tc>
        <w:tc>
          <w:tcPr>
            <w:tcW w:w="2883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D966"/>
            <w:vAlign w:val="center"/>
            <w:hideMark/>
          </w:tcPr>
          <w:p w14:paraId="63140452" w14:textId="77777777" w:rsidR="00DC51D3" w:rsidRPr="00DC51D3" w:rsidRDefault="00DC51D3" w:rsidP="00DC5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it-IT"/>
              </w:rPr>
            </w:pPr>
            <w:r w:rsidRPr="00DC51D3">
              <w:rPr>
                <w:rFonts w:eastAsia="Times New Roman" w:cs="Calibri"/>
                <w:b/>
                <w:bCs/>
                <w:lang w:eastAsia="it-IT"/>
              </w:rPr>
              <w:t xml:space="preserve">MATERIALE ROTABILE SU GOMMA OGGETTO DELLA PROCEDURA </w:t>
            </w:r>
            <w:r w:rsidRPr="00DC51D3">
              <w:rPr>
                <w:rFonts w:eastAsia="Times New Roman" w:cs="Calibri"/>
                <w:b/>
                <w:bCs/>
                <w:u w:val="single"/>
                <w:lang w:eastAsia="it-IT"/>
              </w:rPr>
              <w:t>DA ATTIVARE</w:t>
            </w:r>
            <w:r w:rsidRPr="00DC51D3">
              <w:rPr>
                <w:rFonts w:eastAsia="Times New Roman" w:cs="Calibri"/>
                <w:b/>
                <w:bCs/>
                <w:u w:val="single"/>
                <w:lang w:eastAsia="it-IT"/>
              </w:rPr>
              <w:br/>
            </w:r>
            <w:r w:rsidRPr="00DC51D3">
              <w:rPr>
                <w:rFonts w:eastAsia="Times New Roman" w:cs="Calibri"/>
                <w:b/>
                <w:bCs/>
                <w:lang w:eastAsia="it-IT"/>
              </w:rPr>
              <w:t>(quantità e importo per alimentazione)</w:t>
            </w:r>
          </w:p>
        </w:tc>
      </w:tr>
      <w:tr w:rsidR="00DC51D3" w:rsidRPr="00DC51D3" w14:paraId="06A33A5C" w14:textId="77777777" w:rsidTr="00DC51D3">
        <w:trPr>
          <w:trHeight w:val="1410"/>
        </w:trPr>
        <w:tc>
          <w:tcPr>
            <w:tcW w:w="4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F7F467E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</w:p>
        </w:tc>
        <w:tc>
          <w:tcPr>
            <w:tcW w:w="2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0C02498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</w:p>
        </w:tc>
        <w:tc>
          <w:tcPr>
            <w:tcW w:w="49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48A65F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</w:p>
        </w:tc>
        <w:tc>
          <w:tcPr>
            <w:tcW w:w="49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C236B79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</w:p>
        </w:tc>
        <w:tc>
          <w:tcPr>
            <w:tcW w:w="49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5DEB616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</w:p>
        </w:tc>
        <w:tc>
          <w:tcPr>
            <w:tcW w:w="601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D966"/>
            <w:noWrap/>
            <w:vAlign w:val="center"/>
            <w:hideMark/>
          </w:tcPr>
          <w:p w14:paraId="1BFC1527" w14:textId="77777777" w:rsidR="00DC51D3" w:rsidRPr="00DC51D3" w:rsidRDefault="00DC51D3" w:rsidP="00DC51D3">
            <w:pPr>
              <w:spacing w:after="0" w:line="240" w:lineRule="auto"/>
              <w:jc w:val="center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elettrico</w:t>
            </w:r>
          </w:p>
        </w:tc>
        <w:tc>
          <w:tcPr>
            <w:tcW w:w="52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D966"/>
            <w:noWrap/>
            <w:vAlign w:val="center"/>
            <w:hideMark/>
          </w:tcPr>
          <w:p w14:paraId="30C4449F" w14:textId="77777777" w:rsidR="00DC51D3" w:rsidRPr="00DC51D3" w:rsidRDefault="00DC51D3" w:rsidP="00DC51D3">
            <w:pPr>
              <w:spacing w:after="0" w:line="240" w:lineRule="auto"/>
              <w:jc w:val="center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Idrogeno</w:t>
            </w:r>
          </w:p>
        </w:tc>
        <w:tc>
          <w:tcPr>
            <w:tcW w:w="63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D966"/>
            <w:noWrap/>
            <w:vAlign w:val="center"/>
            <w:hideMark/>
          </w:tcPr>
          <w:p w14:paraId="74895E3A" w14:textId="77777777" w:rsidR="00DC51D3" w:rsidRPr="00DC51D3" w:rsidRDefault="00DC51D3" w:rsidP="00DC51D3">
            <w:pPr>
              <w:spacing w:after="0" w:line="240" w:lineRule="auto"/>
              <w:jc w:val="center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 xml:space="preserve">metano </w:t>
            </w:r>
          </w:p>
        </w:tc>
        <w:tc>
          <w:tcPr>
            <w:tcW w:w="53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D966"/>
            <w:noWrap/>
            <w:vAlign w:val="center"/>
            <w:hideMark/>
          </w:tcPr>
          <w:p w14:paraId="54F0C870" w14:textId="77777777" w:rsidR="00DC51D3" w:rsidRPr="00DC51D3" w:rsidRDefault="00DC51D3" w:rsidP="00DC51D3">
            <w:pPr>
              <w:spacing w:after="0" w:line="240" w:lineRule="auto"/>
              <w:jc w:val="center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ibrido</w:t>
            </w:r>
          </w:p>
        </w:tc>
        <w:tc>
          <w:tcPr>
            <w:tcW w:w="58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D966"/>
            <w:noWrap/>
            <w:vAlign w:val="center"/>
            <w:hideMark/>
          </w:tcPr>
          <w:p w14:paraId="344643C9" w14:textId="77777777" w:rsidR="00DC51D3" w:rsidRPr="00DC51D3" w:rsidRDefault="00DC51D3" w:rsidP="00DC51D3">
            <w:pPr>
              <w:spacing w:after="0" w:line="240" w:lineRule="auto"/>
              <w:jc w:val="center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diesel</w:t>
            </w:r>
          </w:p>
        </w:tc>
      </w:tr>
      <w:tr w:rsidR="00DC51D3" w:rsidRPr="00DC51D3" w14:paraId="1C30595A" w14:textId="77777777" w:rsidTr="00DC51D3">
        <w:trPr>
          <w:trHeight w:val="948"/>
        </w:trPr>
        <w:tc>
          <w:tcPr>
            <w:tcW w:w="4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F0281B6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</w:p>
        </w:tc>
        <w:tc>
          <w:tcPr>
            <w:tcW w:w="2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E36F5FD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</w:p>
        </w:tc>
        <w:tc>
          <w:tcPr>
            <w:tcW w:w="49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87C0B3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</w:p>
        </w:tc>
        <w:tc>
          <w:tcPr>
            <w:tcW w:w="49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BF89267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</w:p>
        </w:tc>
        <w:tc>
          <w:tcPr>
            <w:tcW w:w="49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A157187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</w:p>
        </w:tc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3B12866" w14:textId="77777777" w:rsidR="00DC51D3" w:rsidRPr="00DC51D3" w:rsidRDefault="00DC51D3" w:rsidP="00DC51D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it-IT"/>
              </w:rPr>
            </w:pPr>
            <w:r w:rsidRPr="00DC51D3">
              <w:rPr>
                <w:rFonts w:eastAsia="Times New Roman" w:cs="Calibri"/>
                <w:sz w:val="16"/>
                <w:szCs w:val="16"/>
                <w:lang w:eastAsia="it-IT"/>
              </w:rPr>
              <w:t>numero mezzi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E67C186" w14:textId="77777777" w:rsidR="00DC51D3" w:rsidRPr="00DC51D3" w:rsidRDefault="00DC51D3" w:rsidP="00DC51D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it-IT"/>
              </w:rPr>
            </w:pPr>
            <w:r w:rsidRPr="00DC51D3">
              <w:rPr>
                <w:rFonts w:eastAsia="Times New Roman" w:cs="Calibri"/>
                <w:sz w:val="16"/>
                <w:szCs w:val="16"/>
                <w:lang w:eastAsia="it-IT"/>
              </w:rPr>
              <w:t>import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D77FDCE" w14:textId="77777777" w:rsidR="00DC51D3" w:rsidRPr="00DC51D3" w:rsidRDefault="00DC51D3" w:rsidP="00DC51D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it-IT"/>
              </w:rPr>
            </w:pPr>
            <w:r w:rsidRPr="00DC51D3">
              <w:rPr>
                <w:rFonts w:eastAsia="Times New Roman" w:cs="Calibri"/>
                <w:sz w:val="16"/>
                <w:szCs w:val="16"/>
                <w:lang w:eastAsia="it-IT"/>
              </w:rPr>
              <w:t>numero mezzi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F50B6A7" w14:textId="77777777" w:rsidR="00DC51D3" w:rsidRPr="00DC51D3" w:rsidRDefault="00DC51D3" w:rsidP="00DC51D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it-IT"/>
              </w:rPr>
            </w:pPr>
            <w:r w:rsidRPr="00DC51D3">
              <w:rPr>
                <w:rFonts w:eastAsia="Times New Roman" w:cs="Calibri"/>
                <w:sz w:val="16"/>
                <w:szCs w:val="16"/>
                <w:lang w:eastAsia="it-IT"/>
              </w:rPr>
              <w:t>import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67C1762" w14:textId="77777777" w:rsidR="00DC51D3" w:rsidRPr="00DC51D3" w:rsidRDefault="00DC51D3" w:rsidP="00DC51D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it-IT"/>
              </w:rPr>
            </w:pPr>
            <w:r w:rsidRPr="00DC51D3">
              <w:rPr>
                <w:rFonts w:eastAsia="Times New Roman" w:cs="Calibri"/>
                <w:sz w:val="16"/>
                <w:szCs w:val="16"/>
                <w:lang w:eastAsia="it-IT"/>
              </w:rPr>
              <w:t>numero mezzi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199E809" w14:textId="77777777" w:rsidR="00DC51D3" w:rsidRPr="00DC51D3" w:rsidRDefault="00DC51D3" w:rsidP="00DC51D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it-IT"/>
              </w:rPr>
            </w:pPr>
            <w:r w:rsidRPr="00DC51D3">
              <w:rPr>
                <w:rFonts w:eastAsia="Times New Roman" w:cs="Calibri"/>
                <w:sz w:val="16"/>
                <w:szCs w:val="16"/>
                <w:lang w:eastAsia="it-IT"/>
              </w:rPr>
              <w:t>import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8678E84" w14:textId="77777777" w:rsidR="00DC51D3" w:rsidRPr="00DC51D3" w:rsidRDefault="00DC51D3" w:rsidP="00DC51D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it-IT"/>
              </w:rPr>
            </w:pPr>
            <w:r w:rsidRPr="00DC51D3">
              <w:rPr>
                <w:rFonts w:eastAsia="Times New Roman" w:cs="Calibri"/>
                <w:sz w:val="16"/>
                <w:szCs w:val="16"/>
                <w:lang w:eastAsia="it-IT"/>
              </w:rPr>
              <w:t>numero mezzi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7D3317F" w14:textId="77777777" w:rsidR="00DC51D3" w:rsidRPr="00DC51D3" w:rsidRDefault="00DC51D3" w:rsidP="00DC51D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it-IT"/>
              </w:rPr>
            </w:pPr>
            <w:r w:rsidRPr="00DC51D3">
              <w:rPr>
                <w:rFonts w:eastAsia="Times New Roman" w:cs="Calibri"/>
                <w:sz w:val="16"/>
                <w:szCs w:val="16"/>
                <w:lang w:eastAsia="it-IT"/>
              </w:rPr>
              <w:t>import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C1EC347" w14:textId="77777777" w:rsidR="00DC51D3" w:rsidRPr="00DC51D3" w:rsidRDefault="00DC51D3" w:rsidP="00DC51D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it-IT"/>
              </w:rPr>
            </w:pPr>
            <w:r w:rsidRPr="00DC51D3">
              <w:rPr>
                <w:rFonts w:eastAsia="Times New Roman" w:cs="Calibri"/>
                <w:sz w:val="16"/>
                <w:szCs w:val="16"/>
                <w:lang w:eastAsia="it-IT"/>
              </w:rPr>
              <w:t>numero mezzi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3367B98" w14:textId="77777777" w:rsidR="00DC51D3" w:rsidRPr="00DC51D3" w:rsidRDefault="00DC51D3" w:rsidP="00DC51D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it-IT"/>
              </w:rPr>
            </w:pPr>
            <w:r w:rsidRPr="00DC51D3">
              <w:rPr>
                <w:rFonts w:eastAsia="Times New Roman" w:cs="Calibri"/>
                <w:sz w:val="16"/>
                <w:szCs w:val="16"/>
                <w:lang w:eastAsia="it-IT"/>
              </w:rPr>
              <w:t>importo</w:t>
            </w:r>
          </w:p>
        </w:tc>
      </w:tr>
      <w:tr w:rsidR="00DC51D3" w:rsidRPr="00DC51D3" w14:paraId="2918F8C9" w14:textId="77777777" w:rsidTr="00DC51D3">
        <w:trPr>
          <w:trHeight w:val="290"/>
        </w:trPr>
        <w:tc>
          <w:tcPr>
            <w:tcW w:w="40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09117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DC51D3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2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14:paraId="132AC619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1.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5D09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4405B3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9B7F5E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FCBC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F98BFE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64FD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3B3652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BDA8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3BB604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8515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783100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9396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B69903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DC51D3" w:rsidRPr="00DC51D3" w14:paraId="50B7F50F" w14:textId="77777777" w:rsidTr="00DC51D3">
        <w:trPr>
          <w:trHeight w:val="290"/>
        </w:trPr>
        <w:tc>
          <w:tcPr>
            <w:tcW w:w="40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CF1B0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DC51D3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2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14:paraId="11A0CF65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2.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2317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EC1B8C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E99CCD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679A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602DA0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332F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8F66AB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8ABB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711541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38FB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1BAAE9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692F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682749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DC51D3" w:rsidRPr="00DC51D3" w14:paraId="2FFE48F6" w14:textId="77777777" w:rsidTr="00DC51D3">
        <w:trPr>
          <w:trHeight w:val="300"/>
        </w:trPr>
        <w:tc>
          <w:tcPr>
            <w:tcW w:w="40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11C9D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DC51D3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2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28F3768C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3.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A597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84554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C89F8D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BD9C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7FFE42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1C17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2490C5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BD7D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BC6225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D11F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1C8E7E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57E9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A03AD8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DC51D3" w:rsidRPr="00DC51D3" w14:paraId="64222078" w14:textId="77777777" w:rsidTr="00DC51D3">
        <w:trPr>
          <w:trHeight w:val="290"/>
        </w:trPr>
        <w:tc>
          <w:tcPr>
            <w:tcW w:w="40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1CCB3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DC51D3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7C56C5DE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4.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C37F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59DB5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DFCF92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CAF7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B92A2C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BCAA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B9A810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53A4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A28EA5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4880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B53A62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79F2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8C2987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DC51D3" w:rsidRPr="00DC51D3" w14:paraId="3F349471" w14:textId="77777777" w:rsidTr="00DC51D3">
        <w:trPr>
          <w:trHeight w:val="300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44822D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DC51D3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3B429F03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5.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0571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C813D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A6DC0C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9EDD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5F4A58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E570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75E0DD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05CB1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30ED68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9968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D9F08A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BC17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55B604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DC51D3" w:rsidRPr="00DC51D3" w14:paraId="4BDD6E63" w14:textId="77777777" w:rsidTr="00DC51D3">
        <w:trPr>
          <w:trHeight w:val="290"/>
        </w:trPr>
        <w:tc>
          <w:tcPr>
            <w:tcW w:w="40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F767C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DC51D3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14:paraId="3AE15F2B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1.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D294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76F6D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7A8596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8EED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6F0639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7061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1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3A1182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5AA7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89BDF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A6BB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B94346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D1A2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B521C5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DC51D3" w:rsidRPr="00DC51D3" w14:paraId="55CE0D8A" w14:textId="77777777" w:rsidTr="00DC51D3">
        <w:trPr>
          <w:trHeight w:val="290"/>
        </w:trPr>
        <w:tc>
          <w:tcPr>
            <w:tcW w:w="40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0B47E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DC51D3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2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14:paraId="2F790829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2.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E42F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50D05D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567233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F660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63B7A4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BE4F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F9AB39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9156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164BBB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4DAD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04D2B9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B3C2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410E4A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DC51D3" w:rsidRPr="00DC51D3" w14:paraId="423578FB" w14:textId="77777777" w:rsidTr="00DC51D3">
        <w:trPr>
          <w:trHeight w:val="290"/>
        </w:trPr>
        <w:tc>
          <w:tcPr>
            <w:tcW w:w="40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A4D1C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DC51D3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2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239D0D2E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3.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67AA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8C94F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1FD2C2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4E72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FF2975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3045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67479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22A5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20E1DD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D7E4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B8225C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3023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428D5A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DC51D3" w:rsidRPr="00DC51D3" w14:paraId="004B6A0D" w14:textId="77777777" w:rsidTr="00DC51D3">
        <w:trPr>
          <w:trHeight w:val="290"/>
        </w:trPr>
        <w:tc>
          <w:tcPr>
            <w:tcW w:w="40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F135F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DC51D3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7846E359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4.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C43E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1628D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3EA7DF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D82D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3F8BC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1B96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B13AC9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FD12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818364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63E0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F66C55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B831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51C4C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DC51D3" w:rsidRPr="00DC51D3" w14:paraId="176A0252" w14:textId="77777777" w:rsidTr="00DC51D3">
        <w:trPr>
          <w:trHeight w:val="300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30316A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DC51D3">
              <w:rPr>
                <w:rFonts w:eastAsia="Times New Roman" w:cs="Calibri"/>
                <w:b/>
                <w:bCs/>
                <w:color w:val="000000"/>
                <w:lang w:eastAsia="it-IT"/>
              </w:rPr>
              <w:lastRenderedPageBreak/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14:paraId="1BE48E4C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5.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B2DB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614CB5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C88ABA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ECA5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493F13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7A2A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2C9B4A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2D4A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2C4DB2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6906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A2F056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CEF6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12844B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DC51D3" w:rsidRPr="00DC51D3" w14:paraId="06F43A7D" w14:textId="77777777" w:rsidTr="00DC51D3">
        <w:trPr>
          <w:trHeight w:val="290"/>
        </w:trPr>
        <w:tc>
          <w:tcPr>
            <w:tcW w:w="40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7CBCB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DC51D3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2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14:paraId="4F8219F0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1.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FB4E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AC77C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E3CC51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2B53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E4D835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46EB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785ACB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0B26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F85C6A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1D67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BB02E3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8BB7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7ECFBC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DC51D3" w:rsidRPr="00DC51D3" w14:paraId="4A77D4D3" w14:textId="77777777" w:rsidTr="00DC51D3">
        <w:trPr>
          <w:trHeight w:val="290"/>
        </w:trPr>
        <w:tc>
          <w:tcPr>
            <w:tcW w:w="40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4830F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DC51D3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2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14:paraId="2AD4B263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2.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54EF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E32DEB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6542B8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8F73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34D2F8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43AC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C6E438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FDCD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6E89EC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0483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F0175D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3BB4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A837F7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DC51D3" w:rsidRPr="00DC51D3" w14:paraId="2B375738" w14:textId="77777777" w:rsidTr="00DC51D3">
        <w:trPr>
          <w:trHeight w:val="290"/>
        </w:trPr>
        <w:tc>
          <w:tcPr>
            <w:tcW w:w="40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C712D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DC51D3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2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2DFEB2FA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3.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DC64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7AB50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E404BC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96FC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2B1098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8942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26947F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BF14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7E2E51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C147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DA9130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DAD2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D771D8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DC51D3" w:rsidRPr="00DC51D3" w14:paraId="7168798C" w14:textId="77777777" w:rsidTr="00DC51D3">
        <w:trPr>
          <w:trHeight w:val="290"/>
        </w:trPr>
        <w:tc>
          <w:tcPr>
            <w:tcW w:w="40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9BA9E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DC51D3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4718E683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4.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0263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85ECB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D94885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E7B0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282ED1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E6A3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D4C578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66A9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77219C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2AB3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FE460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1E6E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21167C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DC51D3" w:rsidRPr="00DC51D3" w14:paraId="1B461A99" w14:textId="77777777" w:rsidTr="00DC51D3">
        <w:trPr>
          <w:trHeight w:val="300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BDC48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DC51D3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14:paraId="720E89B3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5.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862C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B9206C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1DB249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9FAB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F3346C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C9C8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FFE07C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E54A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902578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4169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AC4AAA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165A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9B5630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DC51D3" w:rsidRPr="00DC51D3" w14:paraId="5B4B24F4" w14:textId="77777777" w:rsidTr="00DC51D3">
        <w:trPr>
          <w:trHeight w:val="290"/>
        </w:trPr>
        <w:tc>
          <w:tcPr>
            <w:tcW w:w="40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772B08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DC51D3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2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14:paraId="55BACEBC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1.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F3CF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2B5384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2FF0F4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A02D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7CA888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1624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102769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DA29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F229C3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1A00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A724BA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CC4A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01E8C1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DC51D3" w:rsidRPr="00DC51D3" w14:paraId="10F49AD2" w14:textId="77777777" w:rsidTr="00DC51D3">
        <w:trPr>
          <w:trHeight w:val="290"/>
        </w:trPr>
        <w:tc>
          <w:tcPr>
            <w:tcW w:w="40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5939B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DC51D3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2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14:paraId="588CA1E2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2.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4F9E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9A252E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914C2C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147E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32FDD1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FED0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1F3AC5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5CCD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DAF804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9F98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C8ADF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6234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AC52E2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DC51D3" w:rsidRPr="00DC51D3" w14:paraId="0026341C" w14:textId="77777777" w:rsidTr="00DC51D3">
        <w:trPr>
          <w:trHeight w:val="290"/>
        </w:trPr>
        <w:tc>
          <w:tcPr>
            <w:tcW w:w="40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4215D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DC51D3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2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54E0B3AB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3.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7A84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DFA29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32D96E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FEF7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0137CE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86DF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30D2DB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FE17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C18CCD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6326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3F7801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B97FA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3234F3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DC51D3" w:rsidRPr="00DC51D3" w14:paraId="7BC544DC" w14:textId="77777777" w:rsidTr="00DC51D3">
        <w:trPr>
          <w:trHeight w:val="290"/>
        </w:trPr>
        <w:tc>
          <w:tcPr>
            <w:tcW w:w="40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9C3F4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DC51D3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0FCF40CF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4.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0CE8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9F39A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E3342F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D5BA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F51490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C9E8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A88AD8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57D6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AD7EA3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2182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726073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0F04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ABF43A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DC51D3" w:rsidRPr="00DC51D3" w14:paraId="1EC862C6" w14:textId="77777777" w:rsidTr="00DC51D3">
        <w:trPr>
          <w:trHeight w:val="300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9EFAC6C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DC51D3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14:paraId="5AB698DA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5.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D96F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2C42EE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106281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B19F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6E1AE5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9FE2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A448AB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7800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FC7477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B240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1F23DC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63E5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983224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DC51D3" w:rsidRPr="00DC51D3" w14:paraId="48DD22D1" w14:textId="77777777" w:rsidTr="00DC51D3">
        <w:trPr>
          <w:trHeight w:val="290"/>
        </w:trPr>
        <w:tc>
          <w:tcPr>
            <w:tcW w:w="40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821BA7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DC51D3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2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14:paraId="026B815B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1.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2F8F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83874C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EA533D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22D3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ACE66D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9B0B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18DEB9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1E12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FF8197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4AA8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0BEFD7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D8A9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107ECC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DC51D3" w:rsidRPr="00DC51D3" w14:paraId="2BB1FF03" w14:textId="77777777" w:rsidTr="00DC51D3">
        <w:trPr>
          <w:trHeight w:val="290"/>
        </w:trPr>
        <w:tc>
          <w:tcPr>
            <w:tcW w:w="40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8D7A13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DC51D3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2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14:paraId="5C91160C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2.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C0D2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D18CC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2D2227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F60D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83404A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427A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713C3B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6B4B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C0D723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5113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D52D4D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D64A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249D44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DC51D3" w:rsidRPr="00DC51D3" w14:paraId="462CA75E" w14:textId="77777777" w:rsidTr="00DC51D3">
        <w:trPr>
          <w:trHeight w:val="290"/>
        </w:trPr>
        <w:tc>
          <w:tcPr>
            <w:tcW w:w="40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90F09A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DC51D3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2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616B2DF8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3.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5DC1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CAD13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988453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367F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4C97E1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623D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A48D49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FC2A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F2BE81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669A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041901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2D54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17D3FE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DC51D3" w:rsidRPr="00DC51D3" w14:paraId="5D8F657E" w14:textId="77777777" w:rsidTr="00DC51D3">
        <w:trPr>
          <w:trHeight w:val="290"/>
        </w:trPr>
        <w:tc>
          <w:tcPr>
            <w:tcW w:w="40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1D90CC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DC51D3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1B48BF2C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4.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C563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34EF6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893812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B208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1285D2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8382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5F13D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70EC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3CFDAE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BDEC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6EEC0A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054A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71B091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DC51D3" w:rsidRPr="00DC51D3" w14:paraId="208BD9E8" w14:textId="77777777" w:rsidTr="00DC51D3">
        <w:trPr>
          <w:trHeight w:val="300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135832A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DC51D3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14:paraId="5CF5CDC7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5.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3E3B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44FB3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E25FF1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7930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412211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DB25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17BC50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0070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3D8514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398A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744D7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C08C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7FAFE6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DC51D3" w:rsidRPr="00DC51D3" w14:paraId="187B5BE9" w14:textId="77777777" w:rsidTr="00DC51D3">
        <w:trPr>
          <w:trHeight w:val="290"/>
        </w:trPr>
        <w:tc>
          <w:tcPr>
            <w:tcW w:w="40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335A78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DC51D3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2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14:paraId="3D22887B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1.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BD2F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98A080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51FBB0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305B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18ED58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4473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8CD6CE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6D50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834CB0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BF5F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B78BA2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A3CF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BD33DB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DC51D3" w:rsidRPr="00DC51D3" w14:paraId="3607CE74" w14:textId="77777777" w:rsidTr="00DC51D3">
        <w:trPr>
          <w:trHeight w:val="290"/>
        </w:trPr>
        <w:tc>
          <w:tcPr>
            <w:tcW w:w="40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81BD28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DC51D3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2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14:paraId="3F427442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2.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E1D0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4DE09A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AE271F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AC6C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26951C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1FE6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5B9465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B85D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A5A12D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0992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ED1827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8296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D2760E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DC51D3" w:rsidRPr="00DC51D3" w14:paraId="1900002B" w14:textId="77777777" w:rsidTr="00DC51D3">
        <w:trPr>
          <w:trHeight w:val="290"/>
        </w:trPr>
        <w:tc>
          <w:tcPr>
            <w:tcW w:w="40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880A09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DC51D3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2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51F5E990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3.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2189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97802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EDCC80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3A4B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882962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8226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95B4DD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3995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D5E4EA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D267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839AC0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8FB7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9A42C2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DC51D3" w:rsidRPr="00DC51D3" w14:paraId="0ACBAB66" w14:textId="77777777" w:rsidTr="00DC51D3">
        <w:trPr>
          <w:trHeight w:val="290"/>
        </w:trPr>
        <w:tc>
          <w:tcPr>
            <w:tcW w:w="40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13367B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DC51D3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6C1DE3BF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4.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1923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C34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48B497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B556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ED6BBA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7CFC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A9B527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5854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24936F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1285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884245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359F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0CE575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DC51D3" w:rsidRPr="00DC51D3" w14:paraId="0FC56AE9" w14:textId="77777777" w:rsidTr="00DC51D3">
        <w:trPr>
          <w:trHeight w:val="300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B1F21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DC51D3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14:paraId="0865FBE0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5.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6D68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7E0EFC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11E271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DD7F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C61FCF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3DC3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B13B88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9425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10AB6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B598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875B04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7746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DBBBEE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DC51D3" w:rsidRPr="00DC51D3" w14:paraId="1774BB5B" w14:textId="77777777" w:rsidTr="00DC51D3">
        <w:trPr>
          <w:trHeight w:val="300"/>
        </w:trPr>
        <w:tc>
          <w:tcPr>
            <w:tcW w:w="21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3A33122" w14:textId="77777777" w:rsidR="00DC51D3" w:rsidRPr="00DC51D3" w:rsidRDefault="00DC51D3" w:rsidP="00DC5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DC51D3">
              <w:rPr>
                <w:rFonts w:eastAsia="Times New Roman" w:cs="Calibri"/>
                <w:b/>
                <w:bCs/>
                <w:color w:val="000000"/>
                <w:lang w:eastAsia="it-IT"/>
              </w:rPr>
              <w:t>totale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6A09994" w14:textId="77777777" w:rsidR="00DC51D3" w:rsidRPr="00DC51D3" w:rsidRDefault="00DC51D3" w:rsidP="00DC5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DC51D3">
              <w:rPr>
                <w:rFonts w:eastAsia="Times New Roman" w:cs="Calibri"/>
                <w:b/>
                <w:bCs/>
                <w:color w:val="000000"/>
                <w:lang w:eastAsia="it-IT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A308D66" w14:textId="77777777" w:rsidR="00DC51D3" w:rsidRPr="00DC51D3" w:rsidRDefault="00DC51D3" w:rsidP="00DC5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DC51D3">
              <w:rPr>
                <w:rFonts w:eastAsia="Times New Roman" w:cs="Calibri"/>
                <w:b/>
                <w:bCs/>
                <w:color w:val="000000"/>
                <w:lang w:eastAsia="it-IT"/>
              </w:rPr>
              <w:t xml:space="preserve">                  -   € 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3AD323C" w14:textId="77777777" w:rsidR="00DC51D3" w:rsidRPr="00DC51D3" w:rsidRDefault="00DC51D3" w:rsidP="00DC5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DC51D3">
              <w:rPr>
                <w:rFonts w:eastAsia="Times New Roman" w:cs="Calibri"/>
                <w:b/>
                <w:bCs/>
                <w:color w:val="000000"/>
                <w:lang w:eastAsia="it-IT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366CF9C5" w14:textId="77777777" w:rsidR="00DC51D3" w:rsidRPr="00DC51D3" w:rsidRDefault="00DC51D3" w:rsidP="00DC5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DC51D3">
              <w:rPr>
                <w:rFonts w:eastAsia="Times New Roman" w:cs="Calibri"/>
                <w:b/>
                <w:bCs/>
                <w:color w:val="000000"/>
                <w:lang w:eastAsia="it-IT"/>
              </w:rPr>
              <w:t xml:space="preserve">             -   €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DB6C978" w14:textId="77777777" w:rsidR="00DC51D3" w:rsidRPr="00DC51D3" w:rsidRDefault="00DC51D3" w:rsidP="00DC5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DC51D3">
              <w:rPr>
                <w:rFonts w:eastAsia="Times New Roman" w:cs="Calibri"/>
                <w:b/>
                <w:bCs/>
                <w:color w:val="000000"/>
                <w:lang w:eastAsia="it-IT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385BBE56" w14:textId="77777777" w:rsidR="00DC51D3" w:rsidRPr="00DC51D3" w:rsidRDefault="00DC51D3" w:rsidP="00DC5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DC51D3">
              <w:rPr>
                <w:rFonts w:eastAsia="Times New Roman" w:cs="Calibri"/>
                <w:b/>
                <w:bCs/>
                <w:color w:val="000000"/>
                <w:lang w:eastAsia="it-IT"/>
              </w:rPr>
              <w:t xml:space="preserve">                    -   €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2A1B67F" w14:textId="77777777" w:rsidR="00DC51D3" w:rsidRPr="00DC51D3" w:rsidRDefault="00DC51D3" w:rsidP="00DC5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DC51D3">
              <w:rPr>
                <w:rFonts w:eastAsia="Times New Roman" w:cs="Calibri"/>
                <w:b/>
                <w:bCs/>
                <w:color w:val="000000"/>
                <w:lang w:eastAsia="it-IT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00E2E408" w14:textId="77777777" w:rsidR="00DC51D3" w:rsidRPr="00DC51D3" w:rsidRDefault="00DC51D3" w:rsidP="00DC5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DC51D3">
              <w:rPr>
                <w:rFonts w:eastAsia="Times New Roman" w:cs="Calibri"/>
                <w:b/>
                <w:bCs/>
                <w:color w:val="000000"/>
                <w:lang w:eastAsia="it-IT"/>
              </w:rPr>
              <w:t xml:space="preserve">             -   €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B52BBBC" w14:textId="77777777" w:rsidR="00DC51D3" w:rsidRPr="00DC51D3" w:rsidRDefault="00DC51D3" w:rsidP="00DC5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DC51D3">
              <w:rPr>
                <w:rFonts w:eastAsia="Times New Roman" w:cs="Calibri"/>
                <w:b/>
                <w:bCs/>
                <w:color w:val="000000"/>
                <w:lang w:eastAsia="it-IT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4FF8D0F2" w14:textId="77777777" w:rsidR="00DC51D3" w:rsidRPr="00DC51D3" w:rsidRDefault="00DC51D3" w:rsidP="00DC5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DC51D3">
              <w:rPr>
                <w:rFonts w:eastAsia="Times New Roman" w:cs="Calibri"/>
                <w:b/>
                <w:bCs/>
                <w:color w:val="000000"/>
                <w:lang w:eastAsia="it-IT"/>
              </w:rPr>
              <w:t xml:space="preserve">                 -   € </w:t>
            </w:r>
          </w:p>
        </w:tc>
      </w:tr>
    </w:tbl>
    <w:p w14:paraId="1816C8DF" w14:textId="77777777" w:rsidR="008D2043" w:rsidRDefault="008D2043" w:rsidP="001841B8">
      <w:pPr>
        <w:rPr>
          <w:lang w:eastAsia="it-IT"/>
        </w:rPr>
      </w:pPr>
    </w:p>
    <w:p w14:paraId="0B7E8D71" w14:textId="72CF1E53" w:rsidR="00E44218" w:rsidRDefault="00E44218">
      <w:pPr>
        <w:spacing w:after="0" w:line="240" w:lineRule="auto"/>
        <w:rPr>
          <w:lang w:eastAsia="it-IT"/>
        </w:rPr>
      </w:pPr>
      <w:r>
        <w:rPr>
          <w:lang w:eastAsia="it-IT"/>
        </w:rPr>
        <w:br w:type="page"/>
      </w:r>
    </w:p>
    <w:tbl>
      <w:tblPr>
        <w:tblW w:w="150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000000"/>
        </w:tblBorders>
        <w:shd w:val="clear" w:color="000000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67"/>
      </w:tblGrid>
      <w:tr w:rsidR="00752848" w14:paraId="50CB2FB7" w14:textId="77777777" w:rsidTr="00752848">
        <w:trPr>
          <w:trHeight w:val="545"/>
        </w:trPr>
        <w:tc>
          <w:tcPr>
            <w:tcW w:w="15067" w:type="dxa"/>
            <w:shd w:val="clear" w:color="000000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A9D24" w14:textId="77777777" w:rsidR="00752848" w:rsidRPr="00DC51D3" w:rsidRDefault="00752848" w:rsidP="00E271D2">
            <w:pPr>
              <w:jc w:val="center"/>
              <w:rPr>
                <w:rFonts w:cs="Calibri"/>
                <w:b/>
                <w:bCs/>
                <w:sz w:val="36"/>
                <w:szCs w:val="36"/>
                <w:u w:val="single"/>
              </w:rPr>
            </w:pPr>
            <w:r>
              <w:rPr>
                <w:rFonts w:cs="Calibri"/>
                <w:b/>
                <w:bCs/>
                <w:sz w:val="36"/>
                <w:szCs w:val="36"/>
                <w:u w:val="single"/>
              </w:rPr>
              <w:lastRenderedPageBreak/>
              <w:t>IN CORSO</w:t>
            </w:r>
            <w:r>
              <w:rPr>
                <w:rFonts w:cs="Calibri"/>
                <w:b/>
                <w:bCs/>
                <w:u w:val="single"/>
              </w:rPr>
              <w:br/>
            </w:r>
            <w:r>
              <w:rPr>
                <w:rFonts w:cs="Calibri"/>
                <w:b/>
                <w:bCs/>
              </w:rPr>
              <w:t>(quantità e importo per alimentazione)</w:t>
            </w:r>
          </w:p>
        </w:tc>
      </w:tr>
    </w:tbl>
    <w:p w14:paraId="089312D6" w14:textId="77777777" w:rsidR="00DC51D3" w:rsidRDefault="00DC51D3">
      <w:pPr>
        <w:spacing w:after="0" w:line="240" w:lineRule="auto"/>
        <w:rPr>
          <w:lang w:eastAsia="it-IT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566"/>
        <w:gridCol w:w="851"/>
        <w:gridCol w:w="1277"/>
        <w:gridCol w:w="1420"/>
        <w:gridCol w:w="851"/>
        <w:gridCol w:w="1274"/>
        <w:gridCol w:w="848"/>
        <w:gridCol w:w="1135"/>
        <w:gridCol w:w="851"/>
        <w:gridCol w:w="1135"/>
        <w:gridCol w:w="708"/>
        <w:gridCol w:w="1274"/>
        <w:gridCol w:w="569"/>
        <w:gridCol w:w="1314"/>
      </w:tblGrid>
      <w:tr w:rsidR="00752848" w:rsidRPr="00752848" w14:paraId="222F1CDB" w14:textId="77777777" w:rsidTr="00752848">
        <w:trPr>
          <w:trHeight w:val="1020"/>
        </w:trPr>
        <w:tc>
          <w:tcPr>
            <w:tcW w:w="35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EDEDED"/>
            <w:textDirection w:val="btLr"/>
            <w:vAlign w:val="center"/>
            <w:hideMark/>
          </w:tcPr>
          <w:p w14:paraId="791A75D0" w14:textId="77777777" w:rsidR="00752848" w:rsidRPr="00752848" w:rsidRDefault="00752848" w:rsidP="007528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lang w:eastAsia="it-IT"/>
              </w:rPr>
              <w:t>FONTE DI FINANZIAMENTO</w:t>
            </w:r>
          </w:p>
        </w:tc>
        <w:tc>
          <w:tcPr>
            <w:tcW w:w="18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EDEDED"/>
            <w:textDirection w:val="btLr"/>
            <w:vAlign w:val="center"/>
            <w:hideMark/>
          </w:tcPr>
          <w:p w14:paraId="07269F22" w14:textId="77777777" w:rsidR="00752848" w:rsidRPr="00752848" w:rsidRDefault="00752848" w:rsidP="007528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lang w:eastAsia="it-IT"/>
              </w:rPr>
              <w:t>PROGRESSIVO</w:t>
            </w:r>
          </w:p>
        </w:tc>
        <w:tc>
          <w:tcPr>
            <w:tcW w:w="28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DEDED"/>
            <w:textDirection w:val="btLr"/>
            <w:vAlign w:val="center"/>
            <w:hideMark/>
          </w:tcPr>
          <w:p w14:paraId="6FB3847C" w14:textId="77777777" w:rsidR="00752848" w:rsidRPr="00752848" w:rsidRDefault="00752848" w:rsidP="007528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lang w:eastAsia="it-IT"/>
              </w:rPr>
              <w:t>data della determina a contrarre o atti assimilabili</w:t>
            </w:r>
          </w:p>
        </w:tc>
        <w:tc>
          <w:tcPr>
            <w:tcW w:w="42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4EE7E89" w14:textId="77777777" w:rsidR="00752848" w:rsidRPr="00752848" w:rsidRDefault="00752848" w:rsidP="007528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lang w:eastAsia="it-IT"/>
              </w:rPr>
              <w:t xml:space="preserve">tempistiche previste per il </w:t>
            </w:r>
            <w:r w:rsidRPr="00752848">
              <w:rPr>
                <w:rFonts w:eastAsia="Times New Roman" w:cs="Calibri"/>
                <w:b/>
                <w:bCs/>
                <w:u w:val="single"/>
                <w:lang w:eastAsia="it-IT"/>
              </w:rPr>
              <w:t>completamento</w:t>
            </w:r>
            <w:r w:rsidRPr="00752848">
              <w:rPr>
                <w:rFonts w:eastAsia="Times New Roman" w:cs="Calibri"/>
                <w:b/>
                <w:bCs/>
                <w:lang w:eastAsia="it-IT"/>
              </w:rPr>
              <w:t xml:space="preserve"> della procedura di affidamento</w:t>
            </w:r>
            <w:r w:rsidRPr="00752848">
              <w:rPr>
                <w:rFonts w:eastAsia="Times New Roman" w:cs="Calibri"/>
                <w:b/>
                <w:bCs/>
                <w:lang w:eastAsia="it-IT"/>
              </w:rPr>
              <w:br/>
              <w:t>(mm/</w:t>
            </w:r>
            <w:proofErr w:type="spellStart"/>
            <w:r w:rsidRPr="00752848">
              <w:rPr>
                <w:rFonts w:eastAsia="Times New Roman" w:cs="Calibri"/>
                <w:b/>
                <w:bCs/>
                <w:lang w:eastAsia="it-IT"/>
              </w:rPr>
              <w:t>aaaa</w:t>
            </w:r>
            <w:proofErr w:type="spellEnd"/>
            <w:r w:rsidRPr="00752848">
              <w:rPr>
                <w:rFonts w:eastAsia="Times New Roman" w:cs="Calibri"/>
                <w:b/>
                <w:bCs/>
                <w:lang w:eastAsia="it-IT"/>
              </w:rPr>
              <w:t>)</w:t>
            </w:r>
          </w:p>
        </w:tc>
        <w:tc>
          <w:tcPr>
            <w:tcW w:w="46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C79206A" w14:textId="77777777" w:rsidR="00752848" w:rsidRPr="00752848" w:rsidRDefault="00752848" w:rsidP="007528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lang w:eastAsia="it-IT"/>
              </w:rPr>
              <w:t xml:space="preserve">tempistiche previste per il </w:t>
            </w:r>
            <w:r w:rsidRPr="00752848">
              <w:rPr>
                <w:rFonts w:eastAsia="Times New Roman" w:cs="Calibri"/>
                <w:b/>
                <w:bCs/>
                <w:u w:val="single"/>
                <w:lang w:eastAsia="it-IT"/>
              </w:rPr>
              <w:t>completamento</w:t>
            </w:r>
            <w:r w:rsidRPr="00752848">
              <w:rPr>
                <w:rFonts w:eastAsia="Times New Roman" w:cs="Calibri"/>
                <w:b/>
                <w:bCs/>
                <w:lang w:eastAsia="it-IT"/>
              </w:rPr>
              <w:t xml:space="preserve"> della procedura di acquisto dei mezzi </w:t>
            </w:r>
            <w:r w:rsidRPr="00752848">
              <w:rPr>
                <w:rFonts w:eastAsia="Times New Roman" w:cs="Calibri"/>
                <w:b/>
                <w:bCs/>
                <w:lang w:eastAsia="it-IT"/>
              </w:rPr>
              <w:br/>
              <w:t>(mm/</w:t>
            </w:r>
            <w:proofErr w:type="spellStart"/>
            <w:r w:rsidRPr="00752848">
              <w:rPr>
                <w:rFonts w:eastAsia="Times New Roman" w:cs="Calibri"/>
                <w:b/>
                <w:bCs/>
                <w:lang w:eastAsia="it-IT"/>
              </w:rPr>
              <w:t>aaaa</w:t>
            </w:r>
            <w:proofErr w:type="spellEnd"/>
            <w:r w:rsidRPr="00752848">
              <w:rPr>
                <w:rFonts w:eastAsia="Times New Roman" w:cs="Calibri"/>
                <w:b/>
                <w:bCs/>
                <w:lang w:eastAsia="it-IT"/>
              </w:rPr>
              <w:t>)</w:t>
            </w:r>
          </w:p>
        </w:tc>
        <w:tc>
          <w:tcPr>
            <w:tcW w:w="3290" w:type="pct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2DDD69C3" w14:textId="77777777" w:rsidR="00752848" w:rsidRPr="00752848" w:rsidRDefault="00752848" w:rsidP="007528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lang w:eastAsia="it-IT"/>
              </w:rPr>
              <w:t xml:space="preserve">MATERIALE ROTABILE  SU GOMMA OGGETTO DELLA PROCEDURA </w:t>
            </w:r>
            <w:r w:rsidRPr="00752848">
              <w:rPr>
                <w:rFonts w:eastAsia="Times New Roman" w:cs="Calibri"/>
                <w:b/>
                <w:bCs/>
                <w:u w:val="single"/>
                <w:lang w:eastAsia="it-IT"/>
              </w:rPr>
              <w:t>IN CORSO DI ESPLETAMENTO</w:t>
            </w:r>
            <w:r w:rsidRPr="00752848">
              <w:rPr>
                <w:rFonts w:eastAsia="Times New Roman" w:cs="Calibri"/>
                <w:b/>
                <w:bCs/>
                <w:u w:val="single"/>
                <w:lang w:eastAsia="it-IT"/>
              </w:rPr>
              <w:br/>
            </w:r>
            <w:r w:rsidRPr="00752848">
              <w:rPr>
                <w:rFonts w:eastAsia="Times New Roman" w:cs="Calibri"/>
                <w:b/>
                <w:bCs/>
                <w:lang w:eastAsia="it-IT"/>
              </w:rPr>
              <w:t>(quantità e importo per alimentazione)</w:t>
            </w:r>
          </w:p>
        </w:tc>
      </w:tr>
      <w:tr w:rsidR="00752848" w:rsidRPr="00752848" w14:paraId="0E455D12" w14:textId="77777777" w:rsidTr="00752848">
        <w:trPr>
          <w:trHeight w:val="1410"/>
        </w:trPr>
        <w:tc>
          <w:tcPr>
            <w:tcW w:w="3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472CE2F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</w:p>
        </w:tc>
        <w:tc>
          <w:tcPr>
            <w:tcW w:w="1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35CA5A2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</w:p>
        </w:tc>
        <w:tc>
          <w:tcPr>
            <w:tcW w:w="28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4B1968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</w:p>
        </w:tc>
        <w:tc>
          <w:tcPr>
            <w:tcW w:w="42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1A97A7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</w:p>
        </w:tc>
        <w:tc>
          <w:tcPr>
            <w:tcW w:w="46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38B895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</w:p>
        </w:tc>
        <w:tc>
          <w:tcPr>
            <w:tcW w:w="702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560E20F1" w14:textId="77777777" w:rsidR="00752848" w:rsidRPr="00752848" w:rsidRDefault="00752848" w:rsidP="00752848">
            <w:pPr>
              <w:spacing w:after="0" w:line="240" w:lineRule="auto"/>
              <w:jc w:val="center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elettrico</w:t>
            </w:r>
          </w:p>
        </w:tc>
        <w:tc>
          <w:tcPr>
            <w:tcW w:w="65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77129E48" w14:textId="77777777" w:rsidR="00752848" w:rsidRPr="00752848" w:rsidRDefault="00752848" w:rsidP="00752848">
            <w:pPr>
              <w:spacing w:after="0" w:line="240" w:lineRule="auto"/>
              <w:jc w:val="center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Idrogeno</w:t>
            </w:r>
          </w:p>
        </w:tc>
        <w:tc>
          <w:tcPr>
            <w:tcW w:w="65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204F1D1B" w14:textId="77777777" w:rsidR="00752848" w:rsidRPr="00752848" w:rsidRDefault="00752848" w:rsidP="00752848">
            <w:pPr>
              <w:spacing w:after="0" w:line="240" w:lineRule="auto"/>
              <w:jc w:val="center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 xml:space="preserve">metano </w:t>
            </w:r>
          </w:p>
        </w:tc>
        <w:tc>
          <w:tcPr>
            <w:tcW w:w="65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161C4C7C" w14:textId="77777777" w:rsidR="00752848" w:rsidRPr="00752848" w:rsidRDefault="00752848" w:rsidP="00752848">
            <w:pPr>
              <w:spacing w:after="0" w:line="240" w:lineRule="auto"/>
              <w:jc w:val="center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ibrido</w:t>
            </w:r>
          </w:p>
        </w:tc>
        <w:tc>
          <w:tcPr>
            <w:tcW w:w="62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56AEE2F3" w14:textId="77777777" w:rsidR="00752848" w:rsidRPr="00752848" w:rsidRDefault="00752848" w:rsidP="00752848">
            <w:pPr>
              <w:spacing w:after="0" w:line="240" w:lineRule="auto"/>
              <w:jc w:val="center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diesel</w:t>
            </w:r>
          </w:p>
        </w:tc>
      </w:tr>
      <w:tr w:rsidR="00752848" w:rsidRPr="00752848" w14:paraId="508959AD" w14:textId="77777777" w:rsidTr="00752848">
        <w:trPr>
          <w:trHeight w:val="1110"/>
        </w:trPr>
        <w:tc>
          <w:tcPr>
            <w:tcW w:w="3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6103862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</w:p>
        </w:tc>
        <w:tc>
          <w:tcPr>
            <w:tcW w:w="1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74FCDF7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</w:p>
        </w:tc>
        <w:tc>
          <w:tcPr>
            <w:tcW w:w="28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9D1F5A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</w:p>
        </w:tc>
        <w:tc>
          <w:tcPr>
            <w:tcW w:w="42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C87005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</w:p>
        </w:tc>
        <w:tc>
          <w:tcPr>
            <w:tcW w:w="46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7E7617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</w:p>
        </w:tc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7F851702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it-IT"/>
              </w:rPr>
            </w:pPr>
            <w:r w:rsidRPr="00752848">
              <w:rPr>
                <w:rFonts w:eastAsia="Times New Roman" w:cs="Calibri"/>
                <w:sz w:val="16"/>
                <w:szCs w:val="16"/>
                <w:lang w:eastAsia="it-IT"/>
              </w:rPr>
              <w:t>numero mezzi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FD0B2F2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it-IT"/>
              </w:rPr>
            </w:pPr>
            <w:r w:rsidRPr="00752848">
              <w:rPr>
                <w:rFonts w:eastAsia="Times New Roman" w:cs="Calibri"/>
                <w:sz w:val="16"/>
                <w:szCs w:val="16"/>
                <w:lang w:eastAsia="it-IT"/>
              </w:rPr>
              <w:t>importo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746DB445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it-IT"/>
              </w:rPr>
            </w:pPr>
            <w:r w:rsidRPr="00752848">
              <w:rPr>
                <w:rFonts w:eastAsia="Times New Roman" w:cs="Calibri"/>
                <w:sz w:val="16"/>
                <w:szCs w:val="16"/>
                <w:lang w:eastAsia="it-IT"/>
              </w:rPr>
              <w:t>numero mezzi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FA9AA69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it-IT"/>
              </w:rPr>
            </w:pPr>
            <w:r w:rsidRPr="00752848">
              <w:rPr>
                <w:rFonts w:eastAsia="Times New Roman" w:cs="Calibri"/>
                <w:sz w:val="16"/>
                <w:szCs w:val="16"/>
                <w:lang w:eastAsia="it-IT"/>
              </w:rPr>
              <w:t>importo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1AFB54FD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it-IT"/>
              </w:rPr>
            </w:pPr>
            <w:r w:rsidRPr="00752848">
              <w:rPr>
                <w:rFonts w:eastAsia="Times New Roman" w:cs="Calibri"/>
                <w:sz w:val="16"/>
                <w:szCs w:val="16"/>
                <w:lang w:eastAsia="it-IT"/>
              </w:rPr>
              <w:t>numero mezzi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6F83565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it-IT"/>
              </w:rPr>
            </w:pPr>
            <w:r w:rsidRPr="00752848">
              <w:rPr>
                <w:rFonts w:eastAsia="Times New Roman" w:cs="Calibri"/>
                <w:sz w:val="16"/>
                <w:szCs w:val="16"/>
                <w:lang w:eastAsia="it-IT"/>
              </w:rPr>
              <w:t>importo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6B25221B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it-IT"/>
              </w:rPr>
            </w:pPr>
            <w:r w:rsidRPr="00752848">
              <w:rPr>
                <w:rFonts w:eastAsia="Times New Roman" w:cs="Calibri"/>
                <w:sz w:val="16"/>
                <w:szCs w:val="16"/>
                <w:lang w:eastAsia="it-IT"/>
              </w:rPr>
              <w:t>numero mezzi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A9A4B6A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it-IT"/>
              </w:rPr>
            </w:pPr>
            <w:r w:rsidRPr="00752848">
              <w:rPr>
                <w:rFonts w:eastAsia="Times New Roman" w:cs="Calibri"/>
                <w:sz w:val="16"/>
                <w:szCs w:val="16"/>
                <w:lang w:eastAsia="it-IT"/>
              </w:rPr>
              <w:t>importo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5C4BE0AC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it-IT"/>
              </w:rPr>
            </w:pPr>
            <w:r w:rsidRPr="00752848">
              <w:rPr>
                <w:rFonts w:eastAsia="Times New Roman" w:cs="Calibri"/>
                <w:sz w:val="16"/>
                <w:szCs w:val="16"/>
                <w:lang w:eastAsia="it-IT"/>
              </w:rPr>
              <w:t>numero mezzi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5F7050B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it-IT"/>
              </w:rPr>
            </w:pPr>
            <w:r w:rsidRPr="00752848">
              <w:rPr>
                <w:rFonts w:eastAsia="Times New Roman" w:cs="Calibri"/>
                <w:sz w:val="16"/>
                <w:szCs w:val="16"/>
                <w:lang w:eastAsia="it-IT"/>
              </w:rPr>
              <w:t>importo</w:t>
            </w:r>
          </w:p>
        </w:tc>
      </w:tr>
      <w:tr w:rsidR="00752848" w:rsidRPr="00752848" w14:paraId="78DA70E1" w14:textId="77777777" w:rsidTr="00752848">
        <w:trPr>
          <w:trHeight w:val="290"/>
        </w:trPr>
        <w:tc>
          <w:tcPr>
            <w:tcW w:w="3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22427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14:paraId="4471D1FF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1.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F7B4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D8ACF3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6FCA14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5F5E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5F8DE4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1728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lang w:eastAsia="it-IT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2C1D44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9B56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32FFB9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08A3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D4A67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2E8E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52CEF4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752848" w:rsidRPr="00752848" w14:paraId="5DDCE90D" w14:textId="77777777" w:rsidTr="00752848">
        <w:trPr>
          <w:trHeight w:val="290"/>
        </w:trPr>
        <w:tc>
          <w:tcPr>
            <w:tcW w:w="3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96CE2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14:paraId="234311C4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2.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42D3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C98274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9E61E6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9284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E7A340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AB29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lang w:eastAsia="it-IT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A926BA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7786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D9343C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B280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8D7DAB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C032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4C1C0D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752848" w:rsidRPr="00752848" w14:paraId="608D4F42" w14:textId="77777777" w:rsidTr="00752848">
        <w:trPr>
          <w:trHeight w:val="300"/>
        </w:trPr>
        <w:tc>
          <w:tcPr>
            <w:tcW w:w="3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578C0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44566692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3.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BC97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4C69F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348C77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8EBE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59DCDF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4CA7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lang w:eastAsia="it-IT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385D09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0F38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928EDD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A4F9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E8EBDB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ECB9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026FF2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752848" w:rsidRPr="00752848" w14:paraId="29161172" w14:textId="77777777" w:rsidTr="00752848">
        <w:trPr>
          <w:trHeight w:val="290"/>
        </w:trPr>
        <w:tc>
          <w:tcPr>
            <w:tcW w:w="3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68798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692CAC48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4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2CBB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2F552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BA4080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560C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770B9D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4641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lang w:eastAsia="it-IT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64D248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BD25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BF5A1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FC60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60D561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B04D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062715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752848" w:rsidRPr="00752848" w14:paraId="7108E178" w14:textId="77777777" w:rsidTr="00752848">
        <w:trPr>
          <w:trHeight w:val="300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81174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14:paraId="20B271F0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5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B76F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F26D1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D105C1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9143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8F6A23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C6C2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lang w:eastAsia="it-IT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C0FF07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A7CD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A651C4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B46E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65ACE9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5564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83A2C9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752848" w:rsidRPr="00752848" w14:paraId="69B1BE58" w14:textId="77777777" w:rsidTr="00752848">
        <w:trPr>
          <w:trHeight w:val="290"/>
        </w:trPr>
        <w:tc>
          <w:tcPr>
            <w:tcW w:w="3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E9A5F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14:paraId="3735305D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1.</w:t>
            </w:r>
          </w:p>
        </w:tc>
        <w:tc>
          <w:tcPr>
            <w:tcW w:w="28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3163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AC4F05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606B87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E56D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B32FBB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0E6C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lang w:eastAsia="it-IT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A517E1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F9FD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30444A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9B82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328ECA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9694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497246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752848" w:rsidRPr="00752848" w14:paraId="0E285843" w14:textId="77777777" w:rsidTr="00752848">
        <w:trPr>
          <w:trHeight w:val="290"/>
        </w:trPr>
        <w:tc>
          <w:tcPr>
            <w:tcW w:w="3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02AC8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14:paraId="4CD61B50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2.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B20A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D50BA4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2C5C89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B1F7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45FB11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D86B4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lang w:eastAsia="it-IT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E584D3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7FE7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A86E1A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A339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46C25C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189D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0C2D08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752848" w:rsidRPr="00752848" w14:paraId="0B14AAB2" w14:textId="77777777" w:rsidTr="00752848">
        <w:trPr>
          <w:trHeight w:val="290"/>
        </w:trPr>
        <w:tc>
          <w:tcPr>
            <w:tcW w:w="3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EB956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61A8FE84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3.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0BD6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7CA36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655FAB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0C18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20E0EB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55F0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lang w:eastAsia="it-IT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2AA55E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BE12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697DA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3B77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024A0E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BE72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A0092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752848" w:rsidRPr="00752848" w14:paraId="269C8AF0" w14:textId="77777777" w:rsidTr="00752848">
        <w:trPr>
          <w:trHeight w:val="290"/>
        </w:trPr>
        <w:tc>
          <w:tcPr>
            <w:tcW w:w="3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53758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1E890C27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4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FE33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BAFAF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6FBF83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F6DC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950979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3F9A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lang w:eastAsia="it-IT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9A5D9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6ACB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29DC6B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B336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5CFD40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69E5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277ABE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752848" w:rsidRPr="00752848" w14:paraId="4CEBA864" w14:textId="77777777" w:rsidTr="00752848">
        <w:trPr>
          <w:trHeight w:val="300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8AF0B4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14:paraId="1341093A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5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B5C2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8BC73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7273F9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FC63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FA2F37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353D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lang w:eastAsia="it-IT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F119FB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B48F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E1ADE4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B270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42256A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2C3A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8762F3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752848" w:rsidRPr="00752848" w14:paraId="352C8C05" w14:textId="77777777" w:rsidTr="00752848">
        <w:trPr>
          <w:trHeight w:val="290"/>
        </w:trPr>
        <w:tc>
          <w:tcPr>
            <w:tcW w:w="3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7F34D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14:paraId="512D84D3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1.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60CD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87839E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13ADD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EA6D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ED5601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283F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lang w:eastAsia="it-IT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59E875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95D0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7B2714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EDEC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3277C4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4571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59AC1C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752848" w:rsidRPr="00752848" w14:paraId="068D371D" w14:textId="77777777" w:rsidTr="00752848">
        <w:trPr>
          <w:trHeight w:val="290"/>
        </w:trPr>
        <w:tc>
          <w:tcPr>
            <w:tcW w:w="3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475D9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14:paraId="0B29AF62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2.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FE81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E59064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E10F51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58BD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FA1AFC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0498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lang w:eastAsia="it-IT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BF2D42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2880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768313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F622C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B5E589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916A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5E3E6A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752848" w:rsidRPr="00752848" w14:paraId="1B5EC2D3" w14:textId="77777777" w:rsidTr="00752848">
        <w:trPr>
          <w:trHeight w:val="290"/>
        </w:trPr>
        <w:tc>
          <w:tcPr>
            <w:tcW w:w="3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7F566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64DE4E27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3.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1100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DF6E1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B4F352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8BF8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F19A9B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33A2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lang w:eastAsia="it-IT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5A8321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4215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A50934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E72F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D7C101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0F6A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A03D5C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752848" w:rsidRPr="00752848" w14:paraId="0E992882" w14:textId="77777777" w:rsidTr="00752848">
        <w:trPr>
          <w:trHeight w:val="290"/>
        </w:trPr>
        <w:tc>
          <w:tcPr>
            <w:tcW w:w="3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4C84F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3E654642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4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175C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E05E7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554D3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D754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887F97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A809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lang w:eastAsia="it-IT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A2357E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DC8A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1B9C10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C418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F57BA0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77BA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C1F9CE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752848" w:rsidRPr="00752848" w14:paraId="062EF038" w14:textId="77777777" w:rsidTr="00752848">
        <w:trPr>
          <w:trHeight w:val="300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3C072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color w:val="000000"/>
                <w:lang w:eastAsia="it-IT"/>
              </w:rPr>
              <w:lastRenderedPageBreak/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14:paraId="1EEA9841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5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A9FD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89277A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BC419F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437B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DFB3E8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8641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lang w:eastAsia="it-IT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FC1D37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AA42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0599AB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F9FB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56E940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18A4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A0FDA1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752848" w:rsidRPr="00752848" w14:paraId="60656E09" w14:textId="77777777" w:rsidTr="00752848">
        <w:trPr>
          <w:trHeight w:val="290"/>
        </w:trPr>
        <w:tc>
          <w:tcPr>
            <w:tcW w:w="3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C248F1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14:paraId="25753306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1.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2F1E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A365BE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830DAF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962B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7DADD0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E0C3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lang w:eastAsia="it-IT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98730E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AE3C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631EF1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6FA29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D7E558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0A67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49FC6A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752848" w:rsidRPr="00752848" w14:paraId="54C41D1D" w14:textId="77777777" w:rsidTr="00752848">
        <w:trPr>
          <w:trHeight w:val="290"/>
        </w:trPr>
        <w:tc>
          <w:tcPr>
            <w:tcW w:w="3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B2F1B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14:paraId="2F8ADE80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2.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971C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FF95F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EE7015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7C71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08D856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3A8D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lang w:eastAsia="it-IT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B30EDC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ED61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988BD0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81DB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DA797C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7C77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7AA2CB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752848" w:rsidRPr="00752848" w14:paraId="65C74334" w14:textId="77777777" w:rsidTr="00752848">
        <w:trPr>
          <w:trHeight w:val="290"/>
        </w:trPr>
        <w:tc>
          <w:tcPr>
            <w:tcW w:w="3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DB370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76F97141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3.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B2D7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BC5FC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573342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353C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44F27F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D8B7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lang w:eastAsia="it-IT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E1B195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7772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0133D8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C0BC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A4A8EA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F0D4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53A3FF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752848" w:rsidRPr="00752848" w14:paraId="0B8C467D" w14:textId="77777777" w:rsidTr="00752848">
        <w:trPr>
          <w:trHeight w:val="290"/>
        </w:trPr>
        <w:tc>
          <w:tcPr>
            <w:tcW w:w="3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A0C5E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076929E6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4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156C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7CB45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7DD348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5A5A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DA2FCC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7DC0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lang w:eastAsia="it-IT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AD0406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026B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E98B1A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422F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19C178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DB80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34C592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752848" w:rsidRPr="00752848" w14:paraId="71A447C8" w14:textId="77777777" w:rsidTr="00752848">
        <w:trPr>
          <w:trHeight w:val="300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F78D1B9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14:paraId="79127567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5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F065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935D3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229F0A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3618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F43379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935B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lang w:eastAsia="it-IT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8CE133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44E2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676666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17CB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2D9E2F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704E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53244C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752848" w:rsidRPr="00752848" w14:paraId="7603D95E" w14:textId="77777777" w:rsidTr="00752848">
        <w:trPr>
          <w:trHeight w:val="290"/>
        </w:trPr>
        <w:tc>
          <w:tcPr>
            <w:tcW w:w="3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62AB22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14:paraId="524C0B58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1.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208F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59F5E0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3A69BE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6FEC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8D78AA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F9FB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lang w:eastAsia="it-IT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350580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C7F4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A3CE49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768D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9C343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921E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D66C42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752848" w:rsidRPr="00752848" w14:paraId="734CD326" w14:textId="77777777" w:rsidTr="00752848">
        <w:trPr>
          <w:trHeight w:val="290"/>
        </w:trPr>
        <w:tc>
          <w:tcPr>
            <w:tcW w:w="3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B6F099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14:paraId="6138E463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2.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9CC1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07C72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E2DD34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1226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DF1D3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2A6E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lang w:eastAsia="it-IT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AFA4B0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CEFA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0A1AE6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A75F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3FBBBC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D511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27C8BD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752848" w:rsidRPr="00752848" w14:paraId="771940FE" w14:textId="77777777" w:rsidTr="00752848">
        <w:trPr>
          <w:trHeight w:val="290"/>
        </w:trPr>
        <w:tc>
          <w:tcPr>
            <w:tcW w:w="3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4D467F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60967357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3.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3BE74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E268F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59FB30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45F8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B6F349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4090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lang w:eastAsia="it-IT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D9B6B2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912B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C81BE7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3B5F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6965CF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75D1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B8E92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752848" w:rsidRPr="00752848" w14:paraId="11A1AC41" w14:textId="77777777" w:rsidTr="00752848">
        <w:trPr>
          <w:trHeight w:val="290"/>
        </w:trPr>
        <w:tc>
          <w:tcPr>
            <w:tcW w:w="3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DF34D4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73FA79DC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4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ECBF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45719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0E095C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FFDD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299B46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AC09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lang w:eastAsia="it-IT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72CCC8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E3A2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F7828F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9772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B6AEAE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20E1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F21F26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752848" w:rsidRPr="00752848" w14:paraId="74171B59" w14:textId="77777777" w:rsidTr="00752848">
        <w:trPr>
          <w:trHeight w:val="300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259FCFA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14:paraId="514AC19C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5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5FC2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0570A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27F201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BBE6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E42E7C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3346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lang w:eastAsia="it-IT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33D14D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851D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8C730A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27BE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CF6715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8045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EFC9A1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752848" w:rsidRPr="00752848" w14:paraId="7495883C" w14:textId="77777777" w:rsidTr="00752848">
        <w:trPr>
          <w:trHeight w:val="290"/>
        </w:trPr>
        <w:tc>
          <w:tcPr>
            <w:tcW w:w="3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811AE5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14:paraId="34F19CE2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1.</w:t>
            </w:r>
          </w:p>
        </w:tc>
        <w:tc>
          <w:tcPr>
            <w:tcW w:w="28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4DD6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2EC60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92EC59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0B7D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FFAF9A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5DB8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lang w:eastAsia="it-IT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182D37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91DC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67A0EF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959D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9988FF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53C3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7F315C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752848" w:rsidRPr="00752848" w14:paraId="62FA6757" w14:textId="77777777" w:rsidTr="00752848">
        <w:trPr>
          <w:trHeight w:val="290"/>
        </w:trPr>
        <w:tc>
          <w:tcPr>
            <w:tcW w:w="3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9862A1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14:paraId="1C0C85A5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2.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C58A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9F443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1C597F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4EF5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BBBD1C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A62C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lang w:eastAsia="it-IT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BDDF5F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FCE1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A81483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B815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CDFD4F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B86F6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F534E1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752848" w:rsidRPr="00752848" w14:paraId="1104002A" w14:textId="77777777" w:rsidTr="00752848">
        <w:trPr>
          <w:trHeight w:val="290"/>
        </w:trPr>
        <w:tc>
          <w:tcPr>
            <w:tcW w:w="3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5B6483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3C2BC6F6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3.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AF3E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BE299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10D1D5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D8CE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E03D6A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D889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lang w:eastAsia="it-IT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9FCF1F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9972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E0ABAB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8AE0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AA7F5A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8093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258249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752848" w:rsidRPr="00752848" w14:paraId="05EC0BF6" w14:textId="77777777" w:rsidTr="00752848">
        <w:trPr>
          <w:trHeight w:val="290"/>
        </w:trPr>
        <w:tc>
          <w:tcPr>
            <w:tcW w:w="3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871656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1670BB3C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4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A60A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DC526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70EB7F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0C74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758326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2DCE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lang w:eastAsia="it-IT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2B3257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3322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B17F2F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1420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35F89A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F1C6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DE4439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752848" w:rsidRPr="00752848" w14:paraId="43902E9C" w14:textId="77777777" w:rsidTr="00752848">
        <w:trPr>
          <w:trHeight w:val="300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939A42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14:paraId="7891B129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5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7446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E75702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019654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13F9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97E9E3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664E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lang w:eastAsia="it-IT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05AB0E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276E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757DA8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4F93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93A76D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BF2A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D47B70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752848" w:rsidRPr="00752848" w14:paraId="31C7C3A2" w14:textId="77777777" w:rsidTr="00752848">
        <w:trPr>
          <w:trHeight w:val="300"/>
        </w:trPr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8F5FC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35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DEDED"/>
            <w:noWrap/>
            <w:vAlign w:val="bottom"/>
            <w:hideMark/>
          </w:tcPr>
          <w:p w14:paraId="28E179D3" w14:textId="77777777" w:rsidR="00752848" w:rsidRPr="00752848" w:rsidRDefault="00752848" w:rsidP="0075284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color w:val="000000"/>
                <w:lang w:eastAsia="it-IT"/>
              </w:rPr>
              <w:t>totale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D0B4CBF" w14:textId="77777777" w:rsidR="00752848" w:rsidRPr="00752848" w:rsidRDefault="00752848" w:rsidP="007528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color w:val="000000"/>
                <w:lang w:eastAsia="it-IT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658C24F5" w14:textId="77777777" w:rsidR="00752848" w:rsidRPr="00752848" w:rsidRDefault="00752848" w:rsidP="007528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color w:val="000000"/>
                <w:lang w:eastAsia="it-IT"/>
              </w:rPr>
              <w:t xml:space="preserve">                   -   €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C72C8A9" w14:textId="77777777" w:rsidR="00752848" w:rsidRPr="00752848" w:rsidRDefault="00752848" w:rsidP="007528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color w:val="000000"/>
                <w:lang w:eastAsia="it-IT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6A88C652" w14:textId="77777777" w:rsidR="00752848" w:rsidRPr="00752848" w:rsidRDefault="00752848" w:rsidP="007528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color w:val="000000"/>
                <w:lang w:eastAsia="it-IT"/>
              </w:rPr>
              <w:t xml:space="preserve">                         -   €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C2D2A35" w14:textId="77777777" w:rsidR="00752848" w:rsidRPr="00752848" w:rsidRDefault="00752848" w:rsidP="007528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color w:val="000000"/>
                <w:lang w:eastAsia="it-IT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BB8F4BF" w14:textId="77777777" w:rsidR="00752848" w:rsidRPr="00752848" w:rsidRDefault="00752848" w:rsidP="007528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color w:val="000000"/>
                <w:lang w:eastAsia="it-IT"/>
              </w:rPr>
              <w:t xml:space="preserve">                  -   €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191ED6C" w14:textId="77777777" w:rsidR="00752848" w:rsidRPr="00752848" w:rsidRDefault="00752848" w:rsidP="007528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color w:val="000000"/>
                <w:lang w:eastAsia="it-IT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664E1E40" w14:textId="77777777" w:rsidR="00752848" w:rsidRPr="00752848" w:rsidRDefault="00752848" w:rsidP="007528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color w:val="000000"/>
                <w:lang w:eastAsia="it-IT"/>
              </w:rPr>
              <w:t xml:space="preserve">                      -   €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DEB6B2B" w14:textId="77777777" w:rsidR="00752848" w:rsidRPr="00752848" w:rsidRDefault="00752848" w:rsidP="007528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color w:val="000000"/>
                <w:lang w:eastAsia="it-IT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2B7B3C5F" w14:textId="77777777" w:rsidR="00752848" w:rsidRPr="00752848" w:rsidRDefault="00752848" w:rsidP="007528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color w:val="000000"/>
                <w:lang w:eastAsia="it-IT"/>
              </w:rPr>
              <w:t xml:space="preserve">                     -   € </w:t>
            </w:r>
          </w:p>
        </w:tc>
      </w:tr>
    </w:tbl>
    <w:p w14:paraId="0D46531E" w14:textId="77777777" w:rsidR="00DC51D3" w:rsidRDefault="00DC51D3">
      <w:pPr>
        <w:spacing w:after="0" w:line="240" w:lineRule="auto"/>
        <w:rPr>
          <w:lang w:eastAsia="it-IT"/>
        </w:rPr>
      </w:pPr>
    </w:p>
    <w:p w14:paraId="5DEF624A" w14:textId="77777777" w:rsidR="00DC51D3" w:rsidRDefault="00DC51D3">
      <w:pPr>
        <w:spacing w:after="0" w:line="240" w:lineRule="auto"/>
        <w:rPr>
          <w:lang w:eastAsia="it-IT"/>
        </w:rPr>
      </w:pPr>
    </w:p>
    <w:p w14:paraId="0442205F" w14:textId="77E08438" w:rsidR="00DC51D3" w:rsidRDefault="00752848">
      <w:pPr>
        <w:spacing w:after="0" w:line="240" w:lineRule="auto"/>
        <w:rPr>
          <w:lang w:eastAsia="it-IT"/>
        </w:rPr>
      </w:pPr>
      <w:r>
        <w:rPr>
          <w:lang w:eastAsia="it-IT"/>
        </w:rPr>
        <w:br w:type="page"/>
      </w:r>
    </w:p>
    <w:p w14:paraId="1D18D23D" w14:textId="77777777" w:rsidR="00DC51D3" w:rsidRDefault="00DC51D3">
      <w:pPr>
        <w:spacing w:after="0" w:line="240" w:lineRule="auto"/>
        <w:rPr>
          <w:lang w:eastAsia="it-IT"/>
        </w:rPr>
      </w:pPr>
    </w:p>
    <w:tbl>
      <w:tblPr>
        <w:tblW w:w="150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000000"/>
        </w:tblBorders>
        <w:shd w:val="clear" w:color="000000" w:fill="C6D9F1" w:themeFill="text2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67"/>
      </w:tblGrid>
      <w:tr w:rsidR="00DC51D3" w14:paraId="4EE5A3D3" w14:textId="77777777" w:rsidTr="00DC51D3">
        <w:trPr>
          <w:trHeight w:val="594"/>
        </w:trPr>
        <w:tc>
          <w:tcPr>
            <w:tcW w:w="15067" w:type="dxa"/>
            <w:shd w:val="clear" w:color="000000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9D74E" w14:textId="5BBD09B2" w:rsidR="00DC51D3" w:rsidRPr="00DC51D3" w:rsidRDefault="00752848" w:rsidP="00DC51D3">
            <w:pPr>
              <w:jc w:val="center"/>
              <w:rPr>
                <w:rFonts w:cs="Calibri"/>
                <w:b/>
                <w:bCs/>
                <w:sz w:val="36"/>
                <w:szCs w:val="36"/>
                <w:u w:val="single"/>
              </w:rPr>
            </w:pPr>
            <w:r>
              <w:rPr>
                <w:rFonts w:cs="Calibri"/>
                <w:b/>
                <w:bCs/>
                <w:sz w:val="36"/>
                <w:szCs w:val="36"/>
                <w:u w:val="single"/>
              </w:rPr>
              <w:t>COMPLETATE</w:t>
            </w:r>
            <w:r w:rsidR="00DC51D3">
              <w:rPr>
                <w:rFonts w:cs="Calibri"/>
                <w:b/>
                <w:bCs/>
                <w:u w:val="single"/>
              </w:rPr>
              <w:br/>
            </w:r>
            <w:r w:rsidR="00DC51D3">
              <w:rPr>
                <w:rFonts w:cs="Calibri"/>
                <w:b/>
                <w:bCs/>
              </w:rPr>
              <w:t>(quantità e importo per alimentazione)</w:t>
            </w:r>
          </w:p>
        </w:tc>
      </w:tr>
    </w:tbl>
    <w:p w14:paraId="0ECB3A69" w14:textId="77777777" w:rsidR="00E44218" w:rsidRDefault="00E44218" w:rsidP="001841B8">
      <w:pPr>
        <w:rPr>
          <w:lang w:eastAsia="it-IT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566"/>
        <w:gridCol w:w="1135"/>
        <w:gridCol w:w="708"/>
        <w:gridCol w:w="851"/>
        <w:gridCol w:w="993"/>
        <w:gridCol w:w="851"/>
        <w:gridCol w:w="848"/>
        <w:gridCol w:w="996"/>
        <w:gridCol w:w="708"/>
        <w:gridCol w:w="711"/>
        <w:gridCol w:w="993"/>
        <w:gridCol w:w="711"/>
        <w:gridCol w:w="708"/>
        <w:gridCol w:w="993"/>
        <w:gridCol w:w="708"/>
        <w:gridCol w:w="566"/>
        <w:gridCol w:w="1026"/>
      </w:tblGrid>
      <w:tr w:rsidR="00B217C6" w:rsidRPr="00B217C6" w14:paraId="0FAB1B5E" w14:textId="77777777" w:rsidTr="00B217C6">
        <w:trPr>
          <w:trHeight w:val="1020"/>
        </w:trPr>
        <w:tc>
          <w:tcPr>
            <w:tcW w:w="35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DD7EE"/>
            <w:textDirection w:val="btLr"/>
            <w:vAlign w:val="center"/>
            <w:hideMark/>
          </w:tcPr>
          <w:p w14:paraId="346B24FB" w14:textId="77777777" w:rsidR="00B217C6" w:rsidRPr="00B217C6" w:rsidRDefault="00B217C6" w:rsidP="00B217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it-IT"/>
              </w:rPr>
            </w:pPr>
            <w:r w:rsidRPr="00B217C6">
              <w:rPr>
                <w:rFonts w:eastAsia="Times New Roman" w:cs="Calibri"/>
                <w:b/>
                <w:bCs/>
                <w:lang w:eastAsia="it-IT"/>
              </w:rPr>
              <w:t>FONTE DI FINANZIAMENTO</w:t>
            </w:r>
          </w:p>
        </w:tc>
        <w:tc>
          <w:tcPr>
            <w:tcW w:w="18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BDD7EE"/>
            <w:textDirection w:val="btLr"/>
            <w:vAlign w:val="center"/>
            <w:hideMark/>
          </w:tcPr>
          <w:p w14:paraId="0D767692" w14:textId="77777777" w:rsidR="00B217C6" w:rsidRPr="00B217C6" w:rsidRDefault="00B217C6" w:rsidP="00B217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it-IT"/>
              </w:rPr>
            </w:pPr>
            <w:r w:rsidRPr="00B217C6">
              <w:rPr>
                <w:rFonts w:eastAsia="Times New Roman" w:cs="Calibri"/>
                <w:b/>
                <w:bCs/>
                <w:lang w:eastAsia="it-IT"/>
              </w:rPr>
              <w:t>PROGRESSIVO</w:t>
            </w:r>
          </w:p>
        </w:tc>
        <w:tc>
          <w:tcPr>
            <w:tcW w:w="37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BDD7EE"/>
            <w:textDirection w:val="btLr"/>
            <w:vAlign w:val="center"/>
            <w:hideMark/>
          </w:tcPr>
          <w:p w14:paraId="14AF7A29" w14:textId="77777777" w:rsidR="00B217C6" w:rsidRPr="00B217C6" w:rsidRDefault="00B217C6" w:rsidP="00B217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it-IT"/>
              </w:rPr>
            </w:pPr>
            <w:r w:rsidRPr="00B217C6">
              <w:rPr>
                <w:rFonts w:eastAsia="Times New Roman" w:cs="Calibri"/>
                <w:b/>
                <w:bCs/>
                <w:lang w:eastAsia="it-IT"/>
              </w:rPr>
              <w:t>data di stipula del contratto o atto assimilabile (</w:t>
            </w:r>
            <w:proofErr w:type="spellStart"/>
            <w:r w:rsidRPr="00B217C6">
              <w:rPr>
                <w:rFonts w:eastAsia="Times New Roman" w:cs="Calibri"/>
                <w:b/>
                <w:bCs/>
                <w:lang w:eastAsia="it-IT"/>
              </w:rPr>
              <w:t>ogv</w:t>
            </w:r>
            <w:proofErr w:type="spellEnd"/>
            <w:r w:rsidRPr="00B217C6">
              <w:rPr>
                <w:rFonts w:eastAsia="Times New Roman" w:cs="Calibri"/>
                <w:b/>
                <w:bCs/>
                <w:lang w:eastAsia="it-IT"/>
              </w:rPr>
              <w:t>)</w:t>
            </w:r>
          </w:p>
        </w:tc>
        <w:tc>
          <w:tcPr>
            <w:tcW w:w="4087" w:type="pct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AEE366F" w14:textId="77777777" w:rsidR="00B217C6" w:rsidRPr="00B217C6" w:rsidRDefault="00B217C6" w:rsidP="00B217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it-IT"/>
              </w:rPr>
            </w:pPr>
            <w:r w:rsidRPr="00B217C6">
              <w:rPr>
                <w:rFonts w:eastAsia="Times New Roman" w:cs="Calibri"/>
                <w:b/>
                <w:bCs/>
                <w:lang w:eastAsia="it-IT"/>
              </w:rPr>
              <w:t xml:space="preserve">MATERIALE ROTABILE  SU GOMMA OGGETTO DELLA PROCEDURA </w:t>
            </w:r>
            <w:r w:rsidRPr="00B217C6">
              <w:rPr>
                <w:rFonts w:eastAsia="Times New Roman" w:cs="Calibri"/>
                <w:b/>
                <w:bCs/>
                <w:u w:val="single"/>
                <w:lang w:eastAsia="it-IT"/>
              </w:rPr>
              <w:t>COMPLETATA</w:t>
            </w:r>
            <w:r w:rsidRPr="00B217C6">
              <w:rPr>
                <w:rFonts w:eastAsia="Times New Roman" w:cs="Calibri"/>
                <w:b/>
                <w:bCs/>
                <w:u w:val="single"/>
                <w:lang w:eastAsia="it-IT"/>
              </w:rPr>
              <w:br/>
            </w:r>
            <w:r w:rsidRPr="00B217C6">
              <w:rPr>
                <w:rFonts w:eastAsia="Times New Roman" w:cs="Calibri"/>
                <w:b/>
                <w:bCs/>
                <w:lang w:eastAsia="it-IT"/>
              </w:rPr>
              <w:t>(quantità  e importo per alimentazione)</w:t>
            </w:r>
          </w:p>
        </w:tc>
      </w:tr>
      <w:tr w:rsidR="00B217C6" w:rsidRPr="00B217C6" w14:paraId="381FBD08" w14:textId="77777777" w:rsidTr="00B217C6">
        <w:trPr>
          <w:trHeight w:val="1410"/>
        </w:trPr>
        <w:tc>
          <w:tcPr>
            <w:tcW w:w="3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458CDD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</w:p>
        </w:tc>
        <w:tc>
          <w:tcPr>
            <w:tcW w:w="1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139B81A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</w:p>
        </w:tc>
        <w:tc>
          <w:tcPr>
            <w:tcW w:w="37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E5891AB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</w:p>
        </w:tc>
        <w:tc>
          <w:tcPr>
            <w:tcW w:w="843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DD7EE"/>
            <w:noWrap/>
            <w:vAlign w:val="center"/>
            <w:hideMark/>
          </w:tcPr>
          <w:p w14:paraId="76D906E3" w14:textId="77777777" w:rsidR="00B217C6" w:rsidRPr="00B217C6" w:rsidRDefault="00B217C6" w:rsidP="00B217C6">
            <w:pPr>
              <w:spacing w:after="0" w:line="240" w:lineRule="auto"/>
              <w:jc w:val="center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elettrico</w:t>
            </w:r>
          </w:p>
        </w:tc>
        <w:tc>
          <w:tcPr>
            <w:tcW w:w="89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DD7EE"/>
            <w:noWrap/>
            <w:vAlign w:val="center"/>
            <w:hideMark/>
          </w:tcPr>
          <w:p w14:paraId="7EEA3463" w14:textId="77777777" w:rsidR="00B217C6" w:rsidRPr="00B217C6" w:rsidRDefault="00B217C6" w:rsidP="00B217C6">
            <w:pPr>
              <w:spacing w:after="0" w:line="240" w:lineRule="auto"/>
              <w:jc w:val="center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Idrogeno</w:t>
            </w:r>
          </w:p>
        </w:tc>
        <w:tc>
          <w:tcPr>
            <w:tcW w:w="797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DD7EE"/>
            <w:noWrap/>
            <w:vAlign w:val="center"/>
            <w:hideMark/>
          </w:tcPr>
          <w:p w14:paraId="79E8B8F7" w14:textId="77777777" w:rsidR="00B217C6" w:rsidRPr="00B217C6" w:rsidRDefault="00B217C6" w:rsidP="00B217C6">
            <w:pPr>
              <w:spacing w:after="0" w:line="240" w:lineRule="auto"/>
              <w:jc w:val="center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 xml:space="preserve">metano </w:t>
            </w:r>
          </w:p>
        </w:tc>
        <w:tc>
          <w:tcPr>
            <w:tcW w:w="797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DD7EE"/>
            <w:noWrap/>
            <w:vAlign w:val="center"/>
            <w:hideMark/>
          </w:tcPr>
          <w:p w14:paraId="700CD76F" w14:textId="77777777" w:rsidR="00B217C6" w:rsidRPr="00B217C6" w:rsidRDefault="00B217C6" w:rsidP="00B217C6">
            <w:pPr>
              <w:spacing w:after="0" w:line="240" w:lineRule="auto"/>
              <w:jc w:val="center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ibrido</w:t>
            </w: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DD7EE"/>
            <w:noWrap/>
            <w:vAlign w:val="center"/>
            <w:hideMark/>
          </w:tcPr>
          <w:p w14:paraId="37B1B955" w14:textId="77777777" w:rsidR="00B217C6" w:rsidRPr="00B217C6" w:rsidRDefault="00B217C6" w:rsidP="00B217C6">
            <w:pPr>
              <w:spacing w:after="0" w:line="240" w:lineRule="auto"/>
              <w:jc w:val="center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diesel</w:t>
            </w:r>
          </w:p>
        </w:tc>
      </w:tr>
      <w:tr w:rsidR="00B217C6" w:rsidRPr="00B217C6" w14:paraId="74F99F5F" w14:textId="77777777" w:rsidTr="00B217C6">
        <w:trPr>
          <w:trHeight w:val="1110"/>
        </w:trPr>
        <w:tc>
          <w:tcPr>
            <w:tcW w:w="3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A3BCDD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</w:p>
        </w:tc>
        <w:tc>
          <w:tcPr>
            <w:tcW w:w="1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89145C7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</w:p>
        </w:tc>
        <w:tc>
          <w:tcPr>
            <w:tcW w:w="37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82E8E74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D1BC398" w14:textId="77777777" w:rsidR="00B217C6" w:rsidRPr="00B217C6" w:rsidRDefault="00B217C6" w:rsidP="00B217C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it-IT"/>
              </w:rPr>
            </w:pPr>
            <w:r w:rsidRPr="00B217C6">
              <w:rPr>
                <w:rFonts w:eastAsia="Times New Roman" w:cs="Calibri"/>
                <w:sz w:val="16"/>
                <w:szCs w:val="16"/>
                <w:lang w:eastAsia="it-IT"/>
              </w:rPr>
              <w:t>numero mezzi acquistati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vAlign w:val="center"/>
            <w:hideMark/>
          </w:tcPr>
          <w:p w14:paraId="6D2B74AF" w14:textId="77777777" w:rsidR="00B217C6" w:rsidRPr="00B217C6" w:rsidRDefault="00B217C6" w:rsidP="00B217C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it-IT"/>
              </w:rPr>
            </w:pPr>
            <w:r w:rsidRPr="00B217C6">
              <w:rPr>
                <w:rFonts w:eastAsia="Times New Roman" w:cs="Calibri"/>
                <w:sz w:val="16"/>
                <w:szCs w:val="16"/>
                <w:lang w:eastAsia="it-IT"/>
              </w:rPr>
              <w:t>numero dei mezzi già messi in servizio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37284EF1" w14:textId="77777777" w:rsidR="00B217C6" w:rsidRPr="00B217C6" w:rsidRDefault="00B217C6" w:rsidP="00B217C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it-IT"/>
              </w:rPr>
            </w:pPr>
            <w:r w:rsidRPr="00B217C6">
              <w:rPr>
                <w:rFonts w:eastAsia="Times New Roman" w:cs="Calibri"/>
                <w:sz w:val="16"/>
                <w:szCs w:val="16"/>
                <w:lang w:eastAsia="it-IT"/>
              </w:rPr>
              <w:t>importo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06946A6" w14:textId="77777777" w:rsidR="00B217C6" w:rsidRPr="00B217C6" w:rsidRDefault="00B217C6" w:rsidP="00B217C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it-IT"/>
              </w:rPr>
            </w:pPr>
            <w:r w:rsidRPr="00B217C6">
              <w:rPr>
                <w:rFonts w:eastAsia="Times New Roman" w:cs="Calibri"/>
                <w:sz w:val="16"/>
                <w:szCs w:val="16"/>
                <w:lang w:eastAsia="it-IT"/>
              </w:rPr>
              <w:t>numero mezzi acquistati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vAlign w:val="center"/>
            <w:hideMark/>
          </w:tcPr>
          <w:p w14:paraId="01C812A5" w14:textId="77777777" w:rsidR="00B217C6" w:rsidRPr="00B217C6" w:rsidRDefault="00B217C6" w:rsidP="00B217C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it-IT"/>
              </w:rPr>
            </w:pPr>
            <w:r w:rsidRPr="00B217C6">
              <w:rPr>
                <w:rFonts w:eastAsia="Times New Roman" w:cs="Calibri"/>
                <w:sz w:val="16"/>
                <w:szCs w:val="16"/>
                <w:lang w:eastAsia="it-IT"/>
              </w:rPr>
              <w:t>numero dei mezzi già messi in servizio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737FEA3A" w14:textId="77777777" w:rsidR="00B217C6" w:rsidRPr="00B217C6" w:rsidRDefault="00B217C6" w:rsidP="00B217C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it-IT"/>
              </w:rPr>
            </w:pPr>
            <w:r w:rsidRPr="00B217C6">
              <w:rPr>
                <w:rFonts w:eastAsia="Times New Roman" w:cs="Calibri"/>
                <w:sz w:val="16"/>
                <w:szCs w:val="16"/>
                <w:lang w:eastAsia="it-IT"/>
              </w:rPr>
              <w:t>importo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D49AC4F" w14:textId="77777777" w:rsidR="00B217C6" w:rsidRPr="00B217C6" w:rsidRDefault="00B217C6" w:rsidP="00B217C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it-IT"/>
              </w:rPr>
            </w:pPr>
            <w:r w:rsidRPr="00B217C6">
              <w:rPr>
                <w:rFonts w:eastAsia="Times New Roman" w:cs="Calibri"/>
                <w:sz w:val="16"/>
                <w:szCs w:val="16"/>
                <w:lang w:eastAsia="it-IT"/>
              </w:rPr>
              <w:t>numero mezzi acquistati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vAlign w:val="center"/>
            <w:hideMark/>
          </w:tcPr>
          <w:p w14:paraId="5E641935" w14:textId="77777777" w:rsidR="00B217C6" w:rsidRPr="00B217C6" w:rsidRDefault="00B217C6" w:rsidP="00B217C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it-IT"/>
              </w:rPr>
            </w:pPr>
            <w:r w:rsidRPr="00B217C6">
              <w:rPr>
                <w:rFonts w:eastAsia="Times New Roman" w:cs="Calibri"/>
                <w:sz w:val="16"/>
                <w:szCs w:val="16"/>
                <w:lang w:eastAsia="it-IT"/>
              </w:rPr>
              <w:t>numero dei mezzi già messi in servizio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4127DD2C" w14:textId="77777777" w:rsidR="00B217C6" w:rsidRPr="00B217C6" w:rsidRDefault="00B217C6" w:rsidP="00B217C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it-IT"/>
              </w:rPr>
            </w:pPr>
            <w:r w:rsidRPr="00B217C6">
              <w:rPr>
                <w:rFonts w:eastAsia="Times New Roman" w:cs="Calibri"/>
                <w:sz w:val="16"/>
                <w:szCs w:val="16"/>
                <w:lang w:eastAsia="it-IT"/>
              </w:rPr>
              <w:t>importo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15CAF6F" w14:textId="77777777" w:rsidR="00B217C6" w:rsidRPr="00B217C6" w:rsidRDefault="00B217C6" w:rsidP="00B217C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it-IT"/>
              </w:rPr>
            </w:pPr>
            <w:r w:rsidRPr="00B217C6">
              <w:rPr>
                <w:rFonts w:eastAsia="Times New Roman" w:cs="Calibri"/>
                <w:sz w:val="16"/>
                <w:szCs w:val="16"/>
                <w:lang w:eastAsia="it-IT"/>
              </w:rPr>
              <w:t>numero mezzi acquistati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vAlign w:val="center"/>
            <w:hideMark/>
          </w:tcPr>
          <w:p w14:paraId="4BC315FB" w14:textId="77777777" w:rsidR="00B217C6" w:rsidRPr="00B217C6" w:rsidRDefault="00B217C6" w:rsidP="00B217C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it-IT"/>
              </w:rPr>
            </w:pPr>
            <w:r w:rsidRPr="00B217C6">
              <w:rPr>
                <w:rFonts w:eastAsia="Times New Roman" w:cs="Calibri"/>
                <w:sz w:val="16"/>
                <w:szCs w:val="16"/>
                <w:lang w:eastAsia="it-IT"/>
              </w:rPr>
              <w:t>numero dei mezzi già messi in servizio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162F242A" w14:textId="77777777" w:rsidR="00B217C6" w:rsidRPr="00B217C6" w:rsidRDefault="00B217C6" w:rsidP="00B217C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it-IT"/>
              </w:rPr>
            </w:pPr>
            <w:r w:rsidRPr="00B217C6">
              <w:rPr>
                <w:rFonts w:eastAsia="Times New Roman" w:cs="Calibri"/>
                <w:sz w:val="16"/>
                <w:szCs w:val="16"/>
                <w:lang w:eastAsia="it-IT"/>
              </w:rPr>
              <w:t>importo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98B1AE7" w14:textId="77777777" w:rsidR="00B217C6" w:rsidRPr="00B217C6" w:rsidRDefault="00B217C6" w:rsidP="00B217C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it-IT"/>
              </w:rPr>
            </w:pPr>
            <w:r w:rsidRPr="00B217C6">
              <w:rPr>
                <w:rFonts w:eastAsia="Times New Roman" w:cs="Calibri"/>
                <w:sz w:val="16"/>
                <w:szCs w:val="16"/>
                <w:lang w:eastAsia="it-IT"/>
              </w:rPr>
              <w:t>numero mezzi acquistati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vAlign w:val="center"/>
            <w:hideMark/>
          </w:tcPr>
          <w:p w14:paraId="5893D9DF" w14:textId="77777777" w:rsidR="00B217C6" w:rsidRPr="00B217C6" w:rsidRDefault="00B217C6" w:rsidP="00B217C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it-IT"/>
              </w:rPr>
            </w:pPr>
            <w:r w:rsidRPr="00B217C6">
              <w:rPr>
                <w:rFonts w:eastAsia="Times New Roman" w:cs="Calibri"/>
                <w:sz w:val="16"/>
                <w:szCs w:val="16"/>
                <w:lang w:eastAsia="it-IT"/>
              </w:rPr>
              <w:t>numero dei mezzi già messi in servizio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3B1A2491" w14:textId="77777777" w:rsidR="00B217C6" w:rsidRPr="00B217C6" w:rsidRDefault="00B217C6" w:rsidP="00B217C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it-IT"/>
              </w:rPr>
            </w:pPr>
            <w:r w:rsidRPr="00B217C6">
              <w:rPr>
                <w:rFonts w:eastAsia="Times New Roman" w:cs="Calibri"/>
                <w:sz w:val="16"/>
                <w:szCs w:val="16"/>
                <w:lang w:eastAsia="it-IT"/>
              </w:rPr>
              <w:t>importo</w:t>
            </w:r>
          </w:p>
        </w:tc>
      </w:tr>
      <w:tr w:rsidR="00B217C6" w:rsidRPr="00B217C6" w14:paraId="37994030" w14:textId="77777777" w:rsidTr="00B217C6">
        <w:trPr>
          <w:trHeight w:val="290"/>
        </w:trPr>
        <w:tc>
          <w:tcPr>
            <w:tcW w:w="3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3F168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B217C6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4030D9DB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1.</w:t>
            </w:r>
          </w:p>
        </w:tc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226D71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5B73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3A04A0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D02A4C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539E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DB9C1B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008B20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4A3B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A79CC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DF6212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23A02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384708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09AB63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D89E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31592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DF324B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B217C6" w:rsidRPr="00B217C6" w14:paraId="0976B9A0" w14:textId="77777777" w:rsidTr="00B217C6">
        <w:trPr>
          <w:trHeight w:val="290"/>
        </w:trPr>
        <w:tc>
          <w:tcPr>
            <w:tcW w:w="3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03C38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B217C6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7452EE75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2.</w:t>
            </w:r>
          </w:p>
        </w:tc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2EE99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333C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323B7E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21418B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3322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A27DAF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BC96B7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B2CA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4DADB8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0E70D7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D1D4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7D972B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1D2EB3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8050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85D7E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D7A236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B217C6" w:rsidRPr="00B217C6" w14:paraId="44E9198C" w14:textId="77777777" w:rsidTr="00B217C6">
        <w:trPr>
          <w:trHeight w:val="300"/>
        </w:trPr>
        <w:tc>
          <w:tcPr>
            <w:tcW w:w="3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BF7F5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B217C6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8243AC3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3.</w:t>
            </w:r>
          </w:p>
        </w:tc>
        <w:tc>
          <w:tcPr>
            <w:tcW w:w="37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F0CA0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4266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408AB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3D31C9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9F32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71D53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FCE306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5045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A40E7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18D5F3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CB2E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37FF3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D057C2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7615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5DDD8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6C759E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B217C6" w:rsidRPr="00B217C6" w14:paraId="1C15D75C" w14:textId="77777777" w:rsidTr="00B217C6">
        <w:trPr>
          <w:trHeight w:val="290"/>
        </w:trPr>
        <w:tc>
          <w:tcPr>
            <w:tcW w:w="3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5E01C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B217C6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3F35A41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4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A3F6A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8A25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36F9A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D4FB2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36F4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41FEF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39DFE0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7C39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08D78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00AAF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D076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8267F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4991A2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AFDF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BC473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6C195D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B217C6" w:rsidRPr="00B217C6" w14:paraId="6D9442DF" w14:textId="77777777" w:rsidTr="00B217C6">
        <w:trPr>
          <w:trHeight w:val="300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39E58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B217C6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790E591A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5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7D310F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D49A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C1513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6160EE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5B02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03FAD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D7DBE4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8009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0BBAAE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055DC7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A0D1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853FC6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EC8490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8F69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875CC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2C1E54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B217C6" w:rsidRPr="00B217C6" w14:paraId="46348275" w14:textId="77777777" w:rsidTr="00B217C6">
        <w:trPr>
          <w:trHeight w:val="290"/>
        </w:trPr>
        <w:tc>
          <w:tcPr>
            <w:tcW w:w="3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6545A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B217C6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186EFDE7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1.</w:t>
            </w:r>
          </w:p>
        </w:tc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0F4E79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63B4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F7D205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40FDA8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E8FB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A99B96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C27807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504D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AC76CE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56BF0F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96F6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684685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66060D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013C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530C7A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126834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B217C6" w:rsidRPr="00B217C6" w14:paraId="23FEB2F4" w14:textId="77777777" w:rsidTr="00B217C6">
        <w:trPr>
          <w:trHeight w:val="290"/>
        </w:trPr>
        <w:tc>
          <w:tcPr>
            <w:tcW w:w="3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DAE2C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B217C6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5B8FCEDC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2.</w:t>
            </w:r>
          </w:p>
        </w:tc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FFB7F2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9995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50945D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588635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719A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FEC53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E9FBA7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04CB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8CB265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A48D95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4C25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DF811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5268BB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D5DB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80F937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E597D6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B217C6" w:rsidRPr="00B217C6" w14:paraId="589CAAA3" w14:textId="77777777" w:rsidTr="00B217C6">
        <w:trPr>
          <w:trHeight w:val="290"/>
        </w:trPr>
        <w:tc>
          <w:tcPr>
            <w:tcW w:w="3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3F5AE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B217C6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7951982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3.</w:t>
            </w:r>
          </w:p>
        </w:tc>
        <w:tc>
          <w:tcPr>
            <w:tcW w:w="37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06F75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D689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32959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862489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5025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37401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B63F06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C258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85282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E202F8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B158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86139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16A2E5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0734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531D4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9566FD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B217C6" w:rsidRPr="00B217C6" w14:paraId="085A2494" w14:textId="77777777" w:rsidTr="00B217C6">
        <w:trPr>
          <w:trHeight w:val="290"/>
        </w:trPr>
        <w:tc>
          <w:tcPr>
            <w:tcW w:w="3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B07EF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B217C6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27C11B3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4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FCA82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A5D6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EB698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FFB35F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084C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81BB4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4BCF44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1561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0147D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2EC8C4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DA61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E602D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C8D3E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56C4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495D7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551D84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B217C6" w:rsidRPr="00B217C6" w14:paraId="4D25C1C3" w14:textId="77777777" w:rsidTr="00B217C6">
        <w:trPr>
          <w:trHeight w:val="300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39EA28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B217C6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19D8B057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5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F1A8BD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17CD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14F5B3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22D940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4497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5349D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D04A45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0DBC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21C8E1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242294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3C23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C309A5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55CD64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55FC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B08A86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BF18C2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B217C6" w:rsidRPr="00B217C6" w14:paraId="6398F49D" w14:textId="77777777" w:rsidTr="00B217C6">
        <w:trPr>
          <w:trHeight w:val="290"/>
        </w:trPr>
        <w:tc>
          <w:tcPr>
            <w:tcW w:w="3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73646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B217C6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2A39EC81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1.</w:t>
            </w:r>
          </w:p>
        </w:tc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32D8DF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ABD8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EB4639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F1E0DC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1DD5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139EA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B78F11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3679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4E9BBF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B9B56B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AB34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C1C1DB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36D1D7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F26F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8D512E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704F25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B217C6" w:rsidRPr="00B217C6" w14:paraId="4722EEFB" w14:textId="77777777" w:rsidTr="00B217C6">
        <w:trPr>
          <w:trHeight w:val="290"/>
        </w:trPr>
        <w:tc>
          <w:tcPr>
            <w:tcW w:w="3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D1162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B217C6">
              <w:rPr>
                <w:rFonts w:eastAsia="Times New Roman" w:cs="Calibri"/>
                <w:b/>
                <w:bCs/>
                <w:color w:val="000000"/>
                <w:lang w:eastAsia="it-IT"/>
              </w:rPr>
              <w:lastRenderedPageBreak/>
              <w:t> </w:t>
            </w:r>
          </w:p>
        </w:tc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0AC0E174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2.</w:t>
            </w:r>
          </w:p>
        </w:tc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95D491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85B6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E5217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9FEDF5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B348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82C4EB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C95D90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3042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A330BD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91978D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F4B5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0BA097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1C9CB9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0CD8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BA97AE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59C68E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B217C6" w:rsidRPr="00B217C6" w14:paraId="39BAE171" w14:textId="77777777" w:rsidTr="00B217C6">
        <w:trPr>
          <w:trHeight w:val="290"/>
        </w:trPr>
        <w:tc>
          <w:tcPr>
            <w:tcW w:w="3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6F245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B217C6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0F907CD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3.</w:t>
            </w:r>
          </w:p>
        </w:tc>
        <w:tc>
          <w:tcPr>
            <w:tcW w:w="37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D08EE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7AE8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41E6D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501716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7884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62B69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5C0B40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6141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7CDA3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08A395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5BE6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6A7F6B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A6DEE7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EBC7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F2369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7E561F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B217C6" w:rsidRPr="00B217C6" w14:paraId="16E3345B" w14:textId="77777777" w:rsidTr="00B217C6">
        <w:trPr>
          <w:trHeight w:val="290"/>
        </w:trPr>
        <w:tc>
          <w:tcPr>
            <w:tcW w:w="3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78165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B217C6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ADBD543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4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12F73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2CE4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4DFB3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86AAB3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523F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2FDB9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9C7CF1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287A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87C522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A28A16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3493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25C94A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A7E637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86A7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570C3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33B63D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B217C6" w:rsidRPr="00B217C6" w14:paraId="05B5EF09" w14:textId="77777777" w:rsidTr="00B217C6">
        <w:trPr>
          <w:trHeight w:val="300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5C33A5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B217C6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5D35F757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5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E997F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95A0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FFD199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18B672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016B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6F1CB9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AD972F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C5D5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EB5B9D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266AB4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5EF9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0394A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62CCFC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B82F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CCDEB5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889482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B217C6" w:rsidRPr="00B217C6" w14:paraId="659BFE47" w14:textId="77777777" w:rsidTr="00B217C6">
        <w:trPr>
          <w:trHeight w:val="290"/>
        </w:trPr>
        <w:tc>
          <w:tcPr>
            <w:tcW w:w="3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9FDB67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B217C6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22B0BB90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1.</w:t>
            </w:r>
          </w:p>
        </w:tc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83F2D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A692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F0762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AF400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5CB9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A4EBF1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FC4203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2F2D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87B322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EFD466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3DFA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BA491C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936DE0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D9EB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6DCA7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3BF7BE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B217C6" w:rsidRPr="00B217C6" w14:paraId="0BE47DA9" w14:textId="77777777" w:rsidTr="00B217C6">
        <w:trPr>
          <w:trHeight w:val="290"/>
        </w:trPr>
        <w:tc>
          <w:tcPr>
            <w:tcW w:w="3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6C3DC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B217C6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63448F22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2.</w:t>
            </w:r>
          </w:p>
        </w:tc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33FEBD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8E5F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22BA10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48D2B4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0388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3C3E77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352EB4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7035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D6594D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2CB3B7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5E08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F17C5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9FC99D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7F59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506814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B58CB9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B217C6" w:rsidRPr="00B217C6" w14:paraId="143881C8" w14:textId="77777777" w:rsidTr="00B217C6">
        <w:trPr>
          <w:trHeight w:val="290"/>
        </w:trPr>
        <w:tc>
          <w:tcPr>
            <w:tcW w:w="3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577F6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B217C6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7C801B7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3.</w:t>
            </w:r>
          </w:p>
        </w:tc>
        <w:tc>
          <w:tcPr>
            <w:tcW w:w="37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6B227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78DA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389B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32845B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35B4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51F65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4250D6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1834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16366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0F1819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3AF7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F054D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4B2035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64CC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AD442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5D9C0E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B217C6" w:rsidRPr="00B217C6" w14:paraId="0EA6272B" w14:textId="77777777" w:rsidTr="00B217C6">
        <w:trPr>
          <w:trHeight w:val="290"/>
        </w:trPr>
        <w:tc>
          <w:tcPr>
            <w:tcW w:w="3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78E14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B217C6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672667D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4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29F5B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26A5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F77CF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14214F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96C2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A801E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11F176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31A8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2C22F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008234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EBC5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A71B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9B75AC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3089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8C4B8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BFB597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B217C6" w:rsidRPr="00B217C6" w14:paraId="02F1CB83" w14:textId="77777777" w:rsidTr="00B217C6">
        <w:trPr>
          <w:trHeight w:val="300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73950C6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B217C6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0CDC7F98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5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79E86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25E9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A0546E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D3E94F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645F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D98732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247E94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BF71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753D6C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C23D3E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214E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E8680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2ABC2F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22F31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5935A7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6C331D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B217C6" w:rsidRPr="00B217C6" w14:paraId="68F8566C" w14:textId="77777777" w:rsidTr="00B217C6">
        <w:trPr>
          <w:trHeight w:val="290"/>
        </w:trPr>
        <w:tc>
          <w:tcPr>
            <w:tcW w:w="3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190A41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B217C6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08AB12CC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1.</w:t>
            </w:r>
          </w:p>
        </w:tc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CC28D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55AA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A34EAC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0DF652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9FD3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33B32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52A2F7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A13E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309440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B43518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8508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AD36EE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21488C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23AA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09ED86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EA1370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B217C6" w:rsidRPr="00B217C6" w14:paraId="5165638E" w14:textId="77777777" w:rsidTr="00B217C6">
        <w:trPr>
          <w:trHeight w:val="290"/>
        </w:trPr>
        <w:tc>
          <w:tcPr>
            <w:tcW w:w="3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1869EC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B217C6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35A43071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2.</w:t>
            </w:r>
          </w:p>
        </w:tc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E3313E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21B2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4A5B0A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93835E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AD33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B867B4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F26A1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B7D9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EC3A5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24532E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D510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D5C059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40E1C8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B27C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263091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21E546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B217C6" w:rsidRPr="00B217C6" w14:paraId="2C9CAB62" w14:textId="77777777" w:rsidTr="00B217C6">
        <w:trPr>
          <w:trHeight w:val="290"/>
        </w:trPr>
        <w:tc>
          <w:tcPr>
            <w:tcW w:w="3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A9101C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B217C6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5DBCDA0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3.</w:t>
            </w:r>
          </w:p>
        </w:tc>
        <w:tc>
          <w:tcPr>
            <w:tcW w:w="37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C4997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1738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7B8CD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997B2B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13A3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92715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3D4CCA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9409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6EF04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FC4CD0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91D1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5D8FC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52487D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B082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767E8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A12B7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B217C6" w:rsidRPr="00B217C6" w14:paraId="1F0A7D6A" w14:textId="77777777" w:rsidTr="00B217C6">
        <w:trPr>
          <w:trHeight w:val="290"/>
        </w:trPr>
        <w:tc>
          <w:tcPr>
            <w:tcW w:w="3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678B39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B217C6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C54BB29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4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CE93C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9EBA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2300B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09F41A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8F0B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A6DBE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20D635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9455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55C10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19D42F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E1160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D64EC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B56B6E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2F8F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83732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0A667B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B217C6" w:rsidRPr="00B217C6" w14:paraId="368DE267" w14:textId="77777777" w:rsidTr="00B217C6">
        <w:trPr>
          <w:trHeight w:val="300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07A0161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B217C6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1393D715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5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AF0963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DCC1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AC9E06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3711B6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6288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63FF82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DDAB2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A88B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0DBA14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A88C72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E2EF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AEA56B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0CD55C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FBF1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0B3E5E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64729D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B217C6" w:rsidRPr="00B217C6" w14:paraId="3A6875AB" w14:textId="77777777" w:rsidTr="00B217C6">
        <w:trPr>
          <w:trHeight w:val="290"/>
        </w:trPr>
        <w:tc>
          <w:tcPr>
            <w:tcW w:w="3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335C6F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B217C6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596E186A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1.</w:t>
            </w:r>
          </w:p>
        </w:tc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B91B7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194F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1C10A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A79891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B6EF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3ADADF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EB7401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1FC8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61831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AF628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14A7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9F2662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903DA9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8835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68575D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EC32E0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B217C6" w:rsidRPr="00B217C6" w14:paraId="103FDBC5" w14:textId="77777777" w:rsidTr="00B217C6">
        <w:trPr>
          <w:trHeight w:val="290"/>
        </w:trPr>
        <w:tc>
          <w:tcPr>
            <w:tcW w:w="3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77071A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B217C6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75584317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2.</w:t>
            </w:r>
          </w:p>
        </w:tc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2B09B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0FD7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82634E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2863A8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DFF9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34394A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867996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680D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EB9E9A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3058A8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EF4A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99D95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9F43B5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43C7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361F01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5050FD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B217C6" w:rsidRPr="00B217C6" w14:paraId="2F38FBBE" w14:textId="77777777" w:rsidTr="00B217C6">
        <w:trPr>
          <w:trHeight w:val="290"/>
        </w:trPr>
        <w:tc>
          <w:tcPr>
            <w:tcW w:w="3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DED095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B217C6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AF4D0EE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3.</w:t>
            </w:r>
          </w:p>
        </w:tc>
        <w:tc>
          <w:tcPr>
            <w:tcW w:w="37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FE40B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72EF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1F4E5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8CC644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E6B6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59CF3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62DF09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1E0F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4EB5C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75EDF5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990F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AB21C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AFB7F5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1F66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E6D64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0746EF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B217C6" w:rsidRPr="00B217C6" w14:paraId="7EC5050D" w14:textId="77777777" w:rsidTr="00B217C6">
        <w:trPr>
          <w:trHeight w:val="290"/>
        </w:trPr>
        <w:tc>
          <w:tcPr>
            <w:tcW w:w="3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1E755A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B217C6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388C28F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4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C98A7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1B0F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FC080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78D53A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90409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CB1AD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78FC9C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C070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68BBD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2B9FAA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F39C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659A6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6A1511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E5E6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E6F49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202F57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B217C6" w:rsidRPr="00B217C6" w14:paraId="6D0A398C" w14:textId="77777777" w:rsidTr="00B217C6">
        <w:trPr>
          <w:trHeight w:val="300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5FCBDE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B217C6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611CDF22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5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A9133D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D69E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5D1B80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F4EEDE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8DBE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569CB8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C731DB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97CC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5C1C8A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BFB326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8A8E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F82395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79D53D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2AEC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D98E8E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3EA9F0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B217C6" w:rsidRPr="00B217C6" w14:paraId="74A15B46" w14:textId="77777777" w:rsidTr="00B217C6">
        <w:trPr>
          <w:trHeight w:val="300"/>
        </w:trPr>
        <w:tc>
          <w:tcPr>
            <w:tcW w:w="91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7EE"/>
            <w:noWrap/>
            <w:vAlign w:val="bottom"/>
            <w:hideMark/>
          </w:tcPr>
          <w:p w14:paraId="3C4E9623" w14:textId="77777777" w:rsidR="00B217C6" w:rsidRPr="00B217C6" w:rsidRDefault="00B217C6" w:rsidP="00B217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B217C6">
              <w:rPr>
                <w:rFonts w:eastAsia="Times New Roman" w:cs="Calibri"/>
                <w:b/>
                <w:bCs/>
                <w:color w:val="000000"/>
                <w:lang w:eastAsia="it-IT"/>
              </w:rPr>
              <w:t>totale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DE2944F" w14:textId="77777777" w:rsidR="00B217C6" w:rsidRPr="00B217C6" w:rsidRDefault="00B217C6" w:rsidP="00B217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B217C6">
              <w:rPr>
                <w:rFonts w:eastAsia="Times New Roman" w:cs="Calibri"/>
                <w:b/>
                <w:bCs/>
                <w:color w:val="000000"/>
                <w:lang w:eastAsia="it-IT"/>
              </w:rPr>
              <w:t>0</w:t>
            </w:r>
          </w:p>
        </w:tc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8605B23" w14:textId="77777777" w:rsidR="00B217C6" w:rsidRPr="00B217C6" w:rsidRDefault="00B217C6" w:rsidP="00B217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B217C6">
              <w:rPr>
                <w:rFonts w:eastAsia="Times New Roman" w:cs="Calibri"/>
                <w:b/>
                <w:bCs/>
                <w:color w:val="000000"/>
                <w:lang w:eastAsia="it-IT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53952FA5" w14:textId="77777777" w:rsidR="00B217C6" w:rsidRPr="00B217C6" w:rsidRDefault="00B217C6" w:rsidP="00B217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B217C6">
              <w:rPr>
                <w:rFonts w:eastAsia="Times New Roman" w:cs="Calibri"/>
                <w:b/>
                <w:bCs/>
                <w:color w:val="000000"/>
                <w:lang w:eastAsia="it-IT"/>
              </w:rPr>
              <w:t xml:space="preserve">                  -   €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D51B64B" w14:textId="77777777" w:rsidR="00B217C6" w:rsidRPr="00B217C6" w:rsidRDefault="00B217C6" w:rsidP="00B217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B217C6">
              <w:rPr>
                <w:rFonts w:eastAsia="Times New Roman" w:cs="Calibri"/>
                <w:b/>
                <w:bCs/>
                <w:color w:val="000000"/>
                <w:lang w:eastAsia="it-IT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62CB1D8E" w14:textId="77777777" w:rsidR="00B217C6" w:rsidRPr="00B217C6" w:rsidRDefault="00B217C6" w:rsidP="00B217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B217C6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2539C746" w14:textId="77777777" w:rsidR="00B217C6" w:rsidRPr="00B217C6" w:rsidRDefault="00B217C6" w:rsidP="00B217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B217C6">
              <w:rPr>
                <w:rFonts w:eastAsia="Times New Roman" w:cs="Calibri"/>
                <w:b/>
                <w:bCs/>
                <w:color w:val="000000"/>
                <w:lang w:eastAsia="it-IT"/>
              </w:rPr>
              <w:t xml:space="preserve">                    -   €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49E977B" w14:textId="77777777" w:rsidR="00B217C6" w:rsidRPr="00B217C6" w:rsidRDefault="00B217C6" w:rsidP="00B217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B217C6">
              <w:rPr>
                <w:rFonts w:eastAsia="Times New Roman" w:cs="Calibri"/>
                <w:b/>
                <w:bCs/>
                <w:color w:val="000000"/>
                <w:lang w:eastAsia="it-IT"/>
              </w:rPr>
              <w:t>0</w:t>
            </w:r>
          </w:p>
        </w:tc>
        <w:tc>
          <w:tcPr>
            <w:tcW w:w="23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326155C" w14:textId="77777777" w:rsidR="00B217C6" w:rsidRPr="00B217C6" w:rsidRDefault="00B217C6" w:rsidP="00B217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B217C6">
              <w:rPr>
                <w:rFonts w:eastAsia="Times New Roman" w:cs="Calibri"/>
                <w:b/>
                <w:bCs/>
                <w:color w:val="000000"/>
                <w:lang w:eastAsia="it-IT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270E55CC" w14:textId="77777777" w:rsidR="00B217C6" w:rsidRPr="00B217C6" w:rsidRDefault="00B217C6" w:rsidP="00B217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B217C6">
              <w:rPr>
                <w:rFonts w:eastAsia="Times New Roman" w:cs="Calibri"/>
                <w:b/>
                <w:bCs/>
                <w:color w:val="000000"/>
                <w:lang w:eastAsia="it-IT"/>
              </w:rPr>
              <w:t xml:space="preserve">               -   €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BFE31BF" w14:textId="77777777" w:rsidR="00B217C6" w:rsidRPr="00B217C6" w:rsidRDefault="00B217C6" w:rsidP="00B217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B217C6">
              <w:rPr>
                <w:rFonts w:eastAsia="Times New Roman" w:cs="Calibri"/>
                <w:b/>
                <w:bCs/>
                <w:color w:val="000000"/>
                <w:lang w:eastAsia="it-IT"/>
              </w:rPr>
              <w:t>0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1C766E6" w14:textId="77777777" w:rsidR="00B217C6" w:rsidRPr="00B217C6" w:rsidRDefault="00B217C6" w:rsidP="00B217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B217C6">
              <w:rPr>
                <w:rFonts w:eastAsia="Times New Roman" w:cs="Calibri"/>
                <w:b/>
                <w:bCs/>
                <w:color w:val="000000"/>
                <w:lang w:eastAsia="it-IT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29C3386F" w14:textId="77777777" w:rsidR="00B217C6" w:rsidRPr="00B217C6" w:rsidRDefault="00B217C6" w:rsidP="00B217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B217C6">
              <w:rPr>
                <w:rFonts w:eastAsia="Times New Roman" w:cs="Calibri"/>
                <w:b/>
                <w:bCs/>
                <w:color w:val="000000"/>
                <w:lang w:eastAsia="it-IT"/>
              </w:rPr>
              <w:t xml:space="preserve">                       -   €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158BA9D" w14:textId="77777777" w:rsidR="00B217C6" w:rsidRPr="00B217C6" w:rsidRDefault="00B217C6" w:rsidP="00B217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B217C6">
              <w:rPr>
                <w:rFonts w:eastAsia="Times New Roman" w:cs="Calibri"/>
                <w:b/>
                <w:bCs/>
                <w:color w:val="000000"/>
                <w:lang w:eastAsia="it-IT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3FBED09" w14:textId="77777777" w:rsidR="00B217C6" w:rsidRPr="00B217C6" w:rsidRDefault="00B217C6" w:rsidP="00B217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B217C6">
              <w:rPr>
                <w:rFonts w:eastAsia="Times New Roman" w:cs="Calibri"/>
                <w:b/>
                <w:bCs/>
                <w:color w:val="000000"/>
                <w:lang w:eastAsia="it-IT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72C11722" w14:textId="77777777" w:rsidR="00B217C6" w:rsidRPr="00B217C6" w:rsidRDefault="00B217C6" w:rsidP="00B217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B217C6">
              <w:rPr>
                <w:rFonts w:eastAsia="Times New Roman" w:cs="Calibri"/>
                <w:b/>
                <w:bCs/>
                <w:color w:val="000000"/>
                <w:lang w:eastAsia="it-IT"/>
              </w:rPr>
              <w:t xml:space="preserve">                -   € </w:t>
            </w:r>
          </w:p>
        </w:tc>
      </w:tr>
    </w:tbl>
    <w:p w14:paraId="1104D131" w14:textId="77777777" w:rsidR="00E44218" w:rsidRDefault="00E44218" w:rsidP="001841B8">
      <w:pPr>
        <w:rPr>
          <w:lang w:eastAsia="it-IT"/>
        </w:rPr>
      </w:pPr>
    </w:p>
    <w:p w14:paraId="2CF03592" w14:textId="67593583" w:rsidR="00B217C6" w:rsidRDefault="00B217C6">
      <w:pPr>
        <w:spacing w:after="0" w:line="240" w:lineRule="auto"/>
        <w:rPr>
          <w:lang w:eastAsia="it-IT"/>
        </w:rPr>
      </w:pPr>
      <w:r>
        <w:rPr>
          <w:lang w:eastAsia="it-IT"/>
        </w:rPr>
        <w:br w:type="page"/>
      </w:r>
    </w:p>
    <w:p w14:paraId="6466CE09" w14:textId="77777777" w:rsidR="009B5B8D" w:rsidRDefault="009B5B8D" w:rsidP="001841B8">
      <w:pPr>
        <w:rPr>
          <w:lang w:eastAsia="it-IT"/>
        </w:rPr>
      </w:pPr>
    </w:p>
    <w:tbl>
      <w:tblPr>
        <w:tblW w:w="135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1"/>
        <w:gridCol w:w="8923"/>
        <w:gridCol w:w="229"/>
        <w:gridCol w:w="229"/>
        <w:gridCol w:w="229"/>
        <w:gridCol w:w="229"/>
      </w:tblGrid>
      <w:tr w:rsidR="001841B8" w:rsidRPr="000A37C1" w14:paraId="7561D44F" w14:textId="77777777" w:rsidTr="00A64AEE">
        <w:trPr>
          <w:trHeight w:val="450"/>
          <w:jc w:val="center"/>
        </w:trPr>
        <w:tc>
          <w:tcPr>
            <w:tcW w:w="135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1F497D"/>
            <w:vAlign w:val="center"/>
            <w:hideMark/>
          </w:tcPr>
          <w:p w14:paraId="033DD004" w14:textId="77777777" w:rsidR="001841B8" w:rsidRPr="000A37C1" w:rsidRDefault="001841B8" w:rsidP="00963645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FFFFFF"/>
                <w:sz w:val="28"/>
                <w:szCs w:val="28"/>
                <w:lang w:eastAsia="it-IT"/>
              </w:rPr>
            </w:pPr>
            <w:r w:rsidRPr="000A37C1">
              <w:rPr>
                <w:rFonts w:ascii="Arial Black" w:eastAsia="Times New Roman" w:hAnsi="Arial Black" w:cs="Calibri"/>
                <w:color w:val="FFFFFF"/>
                <w:sz w:val="28"/>
                <w:szCs w:val="28"/>
                <w:lang w:eastAsia="it-IT"/>
              </w:rPr>
              <w:t>SCHEDA ANAGRAFICA</w:t>
            </w:r>
          </w:p>
        </w:tc>
      </w:tr>
      <w:tr w:rsidR="001841B8" w:rsidRPr="000A37C1" w14:paraId="3E18F028" w14:textId="77777777" w:rsidTr="00A64AEE">
        <w:trPr>
          <w:trHeight w:val="300"/>
          <w:jc w:val="center"/>
        </w:trPr>
        <w:tc>
          <w:tcPr>
            <w:tcW w:w="12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AD702" w14:textId="77777777" w:rsidR="001841B8" w:rsidRPr="000A37C1" w:rsidRDefault="001841B8" w:rsidP="009636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73F52" w14:textId="77777777" w:rsidR="001841B8" w:rsidRPr="000A37C1" w:rsidRDefault="001841B8" w:rsidP="009636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4ED3A" w14:textId="77777777" w:rsidR="001841B8" w:rsidRPr="000A37C1" w:rsidRDefault="001841B8" w:rsidP="009636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DAC00" w14:textId="77777777" w:rsidR="001841B8" w:rsidRPr="000A37C1" w:rsidRDefault="001841B8" w:rsidP="009636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C6559" w14:textId="77777777" w:rsidR="001841B8" w:rsidRPr="000A37C1" w:rsidRDefault="001841B8" w:rsidP="009636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1841B8" w:rsidRPr="000A37C1" w14:paraId="78746E6C" w14:textId="77777777" w:rsidTr="00A64AEE">
        <w:trPr>
          <w:trHeight w:val="370"/>
          <w:jc w:val="center"/>
        </w:trPr>
        <w:tc>
          <w:tcPr>
            <w:tcW w:w="135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14:paraId="5DC20CDD" w14:textId="77777777" w:rsidR="001841B8" w:rsidRPr="000A37C1" w:rsidRDefault="001841B8" w:rsidP="0096364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0A37C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  <w:t>DIRIGENTE ENTE BENEFICIARIO</w:t>
            </w:r>
          </w:p>
        </w:tc>
      </w:tr>
      <w:tr w:rsidR="001841B8" w:rsidRPr="000A37C1" w14:paraId="6E30B744" w14:textId="77777777" w:rsidTr="00A64AEE">
        <w:trPr>
          <w:trHeight w:val="290"/>
          <w:jc w:val="center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13E8" w14:textId="77777777" w:rsidR="001841B8" w:rsidRPr="000A37C1" w:rsidRDefault="001841B8" w:rsidP="009636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A37C1">
              <w:rPr>
                <w:rFonts w:eastAsia="Times New Roman" w:cs="Calibri"/>
                <w:color w:val="000000"/>
                <w:lang w:eastAsia="it-IT"/>
              </w:rPr>
              <w:t xml:space="preserve"> Nome e Cognome </w:t>
            </w:r>
          </w:p>
        </w:tc>
        <w:tc>
          <w:tcPr>
            <w:tcW w:w="98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14:paraId="61B169B2" w14:textId="77777777" w:rsidR="001841B8" w:rsidRPr="000A37C1" w:rsidRDefault="001841B8" w:rsidP="009636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0A37C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1841B8" w:rsidRPr="000A37C1" w14:paraId="70406CD2" w14:textId="77777777" w:rsidTr="00A64AEE">
        <w:trPr>
          <w:trHeight w:val="290"/>
          <w:jc w:val="center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913B" w14:textId="77777777" w:rsidR="001841B8" w:rsidRPr="000A37C1" w:rsidRDefault="001841B8" w:rsidP="009636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A37C1">
              <w:rPr>
                <w:rFonts w:eastAsia="Times New Roman" w:cs="Calibri"/>
                <w:color w:val="000000"/>
                <w:lang w:eastAsia="it-IT"/>
              </w:rPr>
              <w:t xml:space="preserve"> Direzione </w:t>
            </w:r>
          </w:p>
        </w:tc>
        <w:tc>
          <w:tcPr>
            <w:tcW w:w="98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14:paraId="64176311" w14:textId="77777777" w:rsidR="001841B8" w:rsidRPr="000A37C1" w:rsidRDefault="001841B8" w:rsidP="009636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0A37C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1841B8" w:rsidRPr="000A37C1" w14:paraId="624F2768" w14:textId="77777777" w:rsidTr="00A64AEE">
        <w:trPr>
          <w:trHeight w:val="290"/>
          <w:jc w:val="center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B8D6" w14:textId="77777777" w:rsidR="001841B8" w:rsidRPr="000A37C1" w:rsidRDefault="001841B8" w:rsidP="009636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A37C1">
              <w:rPr>
                <w:rFonts w:eastAsia="Times New Roman" w:cs="Calibri"/>
                <w:color w:val="000000"/>
                <w:lang w:eastAsia="it-IT"/>
              </w:rPr>
              <w:t xml:space="preserve"> Telefono </w:t>
            </w:r>
          </w:p>
        </w:tc>
        <w:tc>
          <w:tcPr>
            <w:tcW w:w="98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14:paraId="5B0ED005" w14:textId="77777777" w:rsidR="001841B8" w:rsidRPr="000A37C1" w:rsidRDefault="001841B8" w:rsidP="009636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0A37C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1841B8" w:rsidRPr="000A37C1" w14:paraId="6CCAE5CC" w14:textId="77777777" w:rsidTr="00A64AEE">
        <w:trPr>
          <w:trHeight w:val="290"/>
          <w:jc w:val="center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A796" w14:textId="77777777" w:rsidR="001841B8" w:rsidRPr="000A37C1" w:rsidRDefault="001841B8" w:rsidP="0096364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0A37C1">
              <w:rPr>
                <w:rFonts w:eastAsia="Times New Roman" w:cs="Calibri"/>
                <w:b/>
                <w:bCs/>
                <w:color w:val="000000"/>
                <w:lang w:eastAsia="it-IT"/>
              </w:rPr>
              <w:t xml:space="preserve"> Mail </w:t>
            </w:r>
          </w:p>
        </w:tc>
        <w:tc>
          <w:tcPr>
            <w:tcW w:w="98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14:paraId="67D4E10F" w14:textId="77777777" w:rsidR="001841B8" w:rsidRPr="000A37C1" w:rsidRDefault="001841B8" w:rsidP="0096364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0A37C1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</w:tr>
      <w:tr w:rsidR="001841B8" w:rsidRPr="000A37C1" w14:paraId="2F42F4E4" w14:textId="77777777" w:rsidTr="00A64AEE">
        <w:trPr>
          <w:trHeight w:val="300"/>
          <w:jc w:val="center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ABC9" w14:textId="77777777" w:rsidR="001841B8" w:rsidRPr="000A37C1" w:rsidRDefault="001841B8" w:rsidP="0096364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0A37C1">
              <w:rPr>
                <w:rFonts w:eastAsia="Times New Roman" w:cs="Calibri"/>
                <w:b/>
                <w:bCs/>
                <w:color w:val="000000"/>
                <w:lang w:eastAsia="it-IT"/>
              </w:rPr>
              <w:t xml:space="preserve"> PEC </w:t>
            </w:r>
          </w:p>
        </w:tc>
        <w:tc>
          <w:tcPr>
            <w:tcW w:w="983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14:paraId="7F710E6A" w14:textId="77777777" w:rsidR="001841B8" w:rsidRPr="000A37C1" w:rsidRDefault="001841B8" w:rsidP="0096364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0A37C1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</w:tr>
      <w:tr w:rsidR="001841B8" w:rsidRPr="006A6EFD" w14:paraId="6CDCEA24" w14:textId="77777777" w:rsidTr="00A64AEE">
        <w:trPr>
          <w:trHeight w:val="765"/>
          <w:jc w:val="center"/>
        </w:trPr>
        <w:tc>
          <w:tcPr>
            <w:tcW w:w="12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99663" w14:textId="77777777" w:rsidR="001841B8" w:rsidRPr="006A6EFD" w:rsidRDefault="001841B8" w:rsidP="00963645">
            <w:pPr>
              <w:spacing w:after="0" w:line="240" w:lineRule="auto"/>
              <w:rPr>
                <w:rFonts w:eastAsia="Times New Roman" w:cs="Calibri"/>
                <w:b/>
                <w:bCs/>
                <w:strike/>
                <w:color w:val="000000"/>
                <w:lang w:eastAsia="it-IT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B195A" w14:textId="77777777" w:rsidR="001841B8" w:rsidRPr="006A6EFD" w:rsidRDefault="001841B8" w:rsidP="0096364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trike/>
                <w:color w:val="000000"/>
                <w:lang w:eastAsia="it-IT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84CD0" w14:textId="77777777" w:rsidR="001841B8" w:rsidRPr="006A6EFD" w:rsidRDefault="001841B8" w:rsidP="00963645">
            <w:pPr>
              <w:spacing w:after="0" w:line="240" w:lineRule="auto"/>
              <w:jc w:val="center"/>
              <w:rPr>
                <w:rFonts w:eastAsia="Times New Roman" w:cs="Calibri"/>
                <w:strike/>
                <w:color w:val="000000"/>
                <w:lang w:eastAsia="it-IT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7AD77" w14:textId="77777777" w:rsidR="001841B8" w:rsidRPr="006A6EFD" w:rsidRDefault="001841B8" w:rsidP="00963645">
            <w:pPr>
              <w:spacing w:after="0" w:line="240" w:lineRule="auto"/>
              <w:rPr>
                <w:rFonts w:eastAsia="Times New Roman" w:cs="Calibri"/>
                <w:strike/>
                <w:color w:val="000000"/>
                <w:lang w:eastAsia="it-IT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68945" w14:textId="77777777" w:rsidR="001841B8" w:rsidRPr="006A6EFD" w:rsidRDefault="001841B8" w:rsidP="00963645">
            <w:pPr>
              <w:spacing w:after="0" w:line="240" w:lineRule="auto"/>
              <w:rPr>
                <w:rFonts w:eastAsia="Times New Roman" w:cs="Calibri"/>
                <w:strike/>
                <w:color w:val="000000"/>
                <w:lang w:eastAsia="it-IT"/>
              </w:rPr>
            </w:pPr>
          </w:p>
        </w:tc>
      </w:tr>
      <w:tr w:rsidR="001841B8" w:rsidRPr="000A37C1" w14:paraId="04EEDB3A" w14:textId="77777777" w:rsidTr="00A64AEE">
        <w:trPr>
          <w:trHeight w:val="300"/>
          <w:jc w:val="center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F4B41" w14:textId="77777777" w:rsidR="001841B8" w:rsidRPr="000A37C1" w:rsidRDefault="001841B8" w:rsidP="009636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9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6F745" w14:textId="77777777" w:rsidR="001841B8" w:rsidRPr="000A37C1" w:rsidRDefault="001841B8" w:rsidP="009636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8F93F" w14:textId="77777777" w:rsidR="001841B8" w:rsidRPr="000A37C1" w:rsidRDefault="001841B8" w:rsidP="009636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E9DEF" w14:textId="77777777" w:rsidR="001841B8" w:rsidRPr="000A37C1" w:rsidRDefault="001841B8" w:rsidP="009636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AE93" w14:textId="77777777" w:rsidR="001841B8" w:rsidRPr="000A37C1" w:rsidRDefault="001841B8" w:rsidP="009636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1841B8" w:rsidRPr="000A37C1" w14:paraId="3CA74BA1" w14:textId="77777777" w:rsidTr="00A64AEE">
        <w:trPr>
          <w:trHeight w:val="370"/>
          <w:jc w:val="center"/>
        </w:trPr>
        <w:tc>
          <w:tcPr>
            <w:tcW w:w="135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14:paraId="5A5CFEC9" w14:textId="77777777" w:rsidR="001841B8" w:rsidRPr="000A37C1" w:rsidRDefault="001841B8" w:rsidP="0096364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0A37C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  <w:t>RUP</w:t>
            </w:r>
          </w:p>
        </w:tc>
      </w:tr>
      <w:tr w:rsidR="001841B8" w:rsidRPr="000A37C1" w14:paraId="7A75FC8B" w14:textId="77777777" w:rsidTr="00A64AEE">
        <w:trPr>
          <w:trHeight w:val="290"/>
          <w:jc w:val="center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3B92" w14:textId="77777777" w:rsidR="001841B8" w:rsidRPr="000A37C1" w:rsidRDefault="001841B8" w:rsidP="009636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A37C1">
              <w:rPr>
                <w:rFonts w:eastAsia="Times New Roman" w:cs="Calibri"/>
                <w:color w:val="000000"/>
                <w:lang w:eastAsia="it-IT"/>
              </w:rPr>
              <w:t xml:space="preserve"> Nome e Cognome </w:t>
            </w:r>
          </w:p>
        </w:tc>
        <w:tc>
          <w:tcPr>
            <w:tcW w:w="98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14:paraId="0BB35950" w14:textId="77777777" w:rsidR="001841B8" w:rsidRPr="000A37C1" w:rsidRDefault="001841B8" w:rsidP="009636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0A37C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1841B8" w:rsidRPr="000A37C1" w14:paraId="6BCD4EB4" w14:textId="77777777" w:rsidTr="00A64AEE">
        <w:trPr>
          <w:trHeight w:val="290"/>
          <w:jc w:val="center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6054" w14:textId="77777777" w:rsidR="001841B8" w:rsidRPr="000A37C1" w:rsidRDefault="001841B8" w:rsidP="009636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A37C1">
              <w:rPr>
                <w:rFonts w:eastAsia="Times New Roman" w:cs="Calibri"/>
                <w:color w:val="000000"/>
                <w:lang w:eastAsia="it-IT"/>
              </w:rPr>
              <w:t xml:space="preserve"> Ente di appartenenza </w:t>
            </w:r>
          </w:p>
        </w:tc>
        <w:tc>
          <w:tcPr>
            <w:tcW w:w="98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14:paraId="418A257F" w14:textId="77777777" w:rsidR="001841B8" w:rsidRPr="000A37C1" w:rsidRDefault="001841B8" w:rsidP="009636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0A37C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1841B8" w:rsidRPr="000A37C1" w14:paraId="3A162ECC" w14:textId="77777777" w:rsidTr="00A64AEE">
        <w:trPr>
          <w:trHeight w:val="290"/>
          <w:jc w:val="center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39DD" w14:textId="77777777" w:rsidR="001841B8" w:rsidRPr="000A37C1" w:rsidRDefault="001841B8" w:rsidP="009636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A37C1">
              <w:rPr>
                <w:rFonts w:eastAsia="Times New Roman" w:cs="Calibri"/>
                <w:color w:val="000000"/>
                <w:lang w:eastAsia="it-IT"/>
              </w:rPr>
              <w:t xml:space="preserve"> Telefono </w:t>
            </w:r>
          </w:p>
        </w:tc>
        <w:tc>
          <w:tcPr>
            <w:tcW w:w="98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14:paraId="4D25B178" w14:textId="77777777" w:rsidR="001841B8" w:rsidRPr="000A37C1" w:rsidRDefault="001841B8" w:rsidP="009636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0A37C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1841B8" w:rsidRPr="000A37C1" w14:paraId="792F5139" w14:textId="77777777" w:rsidTr="00A64AEE">
        <w:trPr>
          <w:trHeight w:val="290"/>
          <w:jc w:val="center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18A9" w14:textId="77777777" w:rsidR="001841B8" w:rsidRPr="000A37C1" w:rsidRDefault="001841B8" w:rsidP="0096364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0A37C1">
              <w:rPr>
                <w:rFonts w:eastAsia="Times New Roman" w:cs="Calibri"/>
                <w:b/>
                <w:bCs/>
                <w:color w:val="000000"/>
                <w:lang w:eastAsia="it-IT"/>
              </w:rPr>
              <w:t xml:space="preserve"> Mail </w:t>
            </w:r>
          </w:p>
        </w:tc>
        <w:tc>
          <w:tcPr>
            <w:tcW w:w="98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14:paraId="37D4C8FD" w14:textId="77777777" w:rsidR="001841B8" w:rsidRPr="000A37C1" w:rsidRDefault="001841B8" w:rsidP="0096364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0A37C1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</w:tr>
      <w:tr w:rsidR="001841B8" w:rsidRPr="000A37C1" w14:paraId="66167669" w14:textId="77777777" w:rsidTr="00A64AEE">
        <w:trPr>
          <w:trHeight w:val="300"/>
          <w:jc w:val="center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F1D8" w14:textId="77777777" w:rsidR="001841B8" w:rsidRPr="000A37C1" w:rsidRDefault="001841B8" w:rsidP="0096364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0A37C1">
              <w:rPr>
                <w:rFonts w:eastAsia="Times New Roman" w:cs="Calibri"/>
                <w:b/>
                <w:bCs/>
                <w:color w:val="000000"/>
                <w:lang w:eastAsia="it-IT"/>
              </w:rPr>
              <w:t xml:space="preserve"> PEC </w:t>
            </w:r>
          </w:p>
        </w:tc>
        <w:tc>
          <w:tcPr>
            <w:tcW w:w="983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14:paraId="2789A1F2" w14:textId="77777777" w:rsidR="001841B8" w:rsidRPr="000A37C1" w:rsidRDefault="001841B8" w:rsidP="0096364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0A37C1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</w:tr>
      <w:tr w:rsidR="001841B8" w:rsidRPr="000A37C1" w14:paraId="74005412" w14:textId="77777777" w:rsidTr="00A64AEE">
        <w:trPr>
          <w:trHeight w:val="290"/>
          <w:jc w:val="center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98E83" w14:textId="77777777" w:rsidR="001841B8" w:rsidRPr="000A37C1" w:rsidRDefault="001841B8" w:rsidP="009636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9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CEE6F" w14:textId="77777777" w:rsidR="001841B8" w:rsidRPr="000A37C1" w:rsidRDefault="001841B8" w:rsidP="009636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41707" w14:textId="77777777" w:rsidR="001841B8" w:rsidRPr="000A37C1" w:rsidRDefault="001841B8" w:rsidP="009636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44760" w14:textId="77777777" w:rsidR="001841B8" w:rsidRPr="000A37C1" w:rsidRDefault="001841B8" w:rsidP="009636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13EE" w14:textId="77777777" w:rsidR="001841B8" w:rsidRPr="000A37C1" w:rsidRDefault="001841B8" w:rsidP="009636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</w:tbl>
    <w:p w14:paraId="4BA622BD" w14:textId="77777777" w:rsidR="001841B8" w:rsidRPr="000A37C1" w:rsidRDefault="001841B8" w:rsidP="001841B8">
      <w:pPr>
        <w:rPr>
          <w:lang w:eastAsia="it-IT"/>
        </w:rPr>
      </w:pPr>
    </w:p>
    <w:p w14:paraId="77F3A4A1" w14:textId="77777777" w:rsidR="000A37C1" w:rsidRPr="008D2043" w:rsidRDefault="000A37C1" w:rsidP="008D2043">
      <w:pPr>
        <w:jc w:val="right"/>
        <w:rPr>
          <w:b/>
        </w:rPr>
      </w:pPr>
    </w:p>
    <w:p w14:paraId="19A4C558" w14:textId="61338527" w:rsidR="008D2043" w:rsidRPr="008D2043" w:rsidRDefault="008D2043" w:rsidP="008D2043">
      <w:pPr>
        <w:jc w:val="right"/>
        <w:rPr>
          <w:b/>
        </w:rPr>
      </w:pPr>
      <w:r w:rsidRPr="008D2043">
        <w:rPr>
          <w:b/>
        </w:rPr>
        <w:t>FIRMA DEL DIRIGENTE</w:t>
      </w:r>
    </w:p>
    <w:sectPr w:rsidR="008D2043" w:rsidRPr="008D2043" w:rsidSect="00472FB8">
      <w:footerReference w:type="default" r:id="rId11"/>
      <w:pgSz w:w="16838" w:h="11906" w:orient="landscape"/>
      <w:pgMar w:top="1134" w:right="992" w:bottom="84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562B2" w14:textId="77777777" w:rsidR="00101C59" w:rsidRDefault="00101C59" w:rsidP="00D62717">
      <w:pPr>
        <w:spacing w:after="0" w:line="240" w:lineRule="auto"/>
      </w:pPr>
      <w:r>
        <w:separator/>
      </w:r>
    </w:p>
  </w:endnote>
  <w:endnote w:type="continuationSeparator" w:id="0">
    <w:p w14:paraId="37FE5991" w14:textId="77777777" w:rsidR="00101C59" w:rsidRDefault="00101C59" w:rsidP="00D62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592354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2AB1C66" w14:textId="41085DE8" w:rsidR="00DC51D3" w:rsidRDefault="00DC51D3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17C6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17C6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0EA6F5" w14:textId="77777777" w:rsidR="00DC51D3" w:rsidRDefault="00DC51D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E0CD7" w14:textId="77777777" w:rsidR="00101C59" w:rsidRDefault="00101C59" w:rsidP="00D62717">
      <w:pPr>
        <w:spacing w:after="0" w:line="240" w:lineRule="auto"/>
      </w:pPr>
      <w:r>
        <w:separator/>
      </w:r>
    </w:p>
  </w:footnote>
  <w:footnote w:type="continuationSeparator" w:id="0">
    <w:p w14:paraId="0F648C56" w14:textId="77777777" w:rsidR="00101C59" w:rsidRDefault="00101C59" w:rsidP="00D62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2E32"/>
    <w:multiLevelType w:val="hybridMultilevel"/>
    <w:tmpl w:val="E58824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74044"/>
    <w:multiLevelType w:val="hybridMultilevel"/>
    <w:tmpl w:val="482E6B2C"/>
    <w:lvl w:ilvl="0" w:tplc="4C5AAFE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BB42571A">
      <w:start w:val="1"/>
      <w:numFmt w:val="lowerLetter"/>
      <w:lvlText w:val="%2)"/>
      <w:lvlJc w:val="left"/>
      <w:pPr>
        <w:ind w:left="1156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78A5F50"/>
    <w:multiLevelType w:val="hybridMultilevel"/>
    <w:tmpl w:val="789EC1F4"/>
    <w:lvl w:ilvl="0" w:tplc="29480D5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D5990"/>
    <w:multiLevelType w:val="hybridMultilevel"/>
    <w:tmpl w:val="54D83758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1E3A1D"/>
    <w:multiLevelType w:val="hybridMultilevel"/>
    <w:tmpl w:val="211CABA2"/>
    <w:lvl w:ilvl="0" w:tplc="CFE0477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2B69FD"/>
    <w:multiLevelType w:val="hybridMultilevel"/>
    <w:tmpl w:val="8DAEF3A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EB7D96"/>
    <w:multiLevelType w:val="hybridMultilevel"/>
    <w:tmpl w:val="6E26175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D0714C"/>
    <w:multiLevelType w:val="hybridMultilevel"/>
    <w:tmpl w:val="8A1E12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84531"/>
    <w:multiLevelType w:val="hybridMultilevel"/>
    <w:tmpl w:val="2BB088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31EC4"/>
    <w:multiLevelType w:val="hybridMultilevel"/>
    <w:tmpl w:val="93C68960"/>
    <w:lvl w:ilvl="0" w:tplc="CFE0477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F0245E"/>
    <w:multiLevelType w:val="hybridMultilevel"/>
    <w:tmpl w:val="12800B9A"/>
    <w:lvl w:ilvl="0" w:tplc="046AC7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8D7A84"/>
    <w:multiLevelType w:val="hybridMultilevel"/>
    <w:tmpl w:val="D7F8F822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5D904D5"/>
    <w:multiLevelType w:val="hybridMultilevel"/>
    <w:tmpl w:val="25DAA6C2"/>
    <w:lvl w:ilvl="0" w:tplc="4C5AAFE4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BB42571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C0DAB"/>
    <w:multiLevelType w:val="hybridMultilevel"/>
    <w:tmpl w:val="6E26175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E12060"/>
    <w:multiLevelType w:val="hybridMultilevel"/>
    <w:tmpl w:val="5580A4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52CD3"/>
    <w:multiLevelType w:val="hybridMultilevel"/>
    <w:tmpl w:val="93C68960"/>
    <w:lvl w:ilvl="0" w:tplc="CFE0477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3E4761"/>
    <w:multiLevelType w:val="hybridMultilevel"/>
    <w:tmpl w:val="25DAA6C2"/>
    <w:lvl w:ilvl="0" w:tplc="4C5AAFE4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BB42571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B53B6"/>
    <w:multiLevelType w:val="hybridMultilevel"/>
    <w:tmpl w:val="5A18B75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DA1A00"/>
    <w:multiLevelType w:val="hybridMultilevel"/>
    <w:tmpl w:val="93C68960"/>
    <w:lvl w:ilvl="0" w:tplc="CFE0477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841F85"/>
    <w:multiLevelType w:val="hybridMultilevel"/>
    <w:tmpl w:val="0A68B500"/>
    <w:lvl w:ilvl="0" w:tplc="7F649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DD4CBE"/>
    <w:multiLevelType w:val="hybridMultilevel"/>
    <w:tmpl w:val="3CFCF162"/>
    <w:lvl w:ilvl="0" w:tplc="D4F8A7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476D26"/>
    <w:multiLevelType w:val="hybridMultilevel"/>
    <w:tmpl w:val="F03A6CFC"/>
    <w:lvl w:ilvl="0" w:tplc="56A68B78">
      <w:start w:val="2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6279080C"/>
    <w:multiLevelType w:val="hybridMultilevel"/>
    <w:tmpl w:val="8DAEF3A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793960"/>
    <w:multiLevelType w:val="hybridMultilevel"/>
    <w:tmpl w:val="B3F2D170"/>
    <w:lvl w:ilvl="0" w:tplc="2D42C8F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3C20FF"/>
    <w:multiLevelType w:val="hybridMultilevel"/>
    <w:tmpl w:val="211CABA2"/>
    <w:lvl w:ilvl="0" w:tplc="CFE0477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F103DB"/>
    <w:multiLevelType w:val="hybridMultilevel"/>
    <w:tmpl w:val="93C68960"/>
    <w:lvl w:ilvl="0" w:tplc="CFE0477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FB7CDB"/>
    <w:multiLevelType w:val="hybridMultilevel"/>
    <w:tmpl w:val="673ABC7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3272F5"/>
    <w:multiLevelType w:val="hybridMultilevel"/>
    <w:tmpl w:val="BA26B8A6"/>
    <w:lvl w:ilvl="0" w:tplc="C2F23B28">
      <w:start w:val="1"/>
      <w:numFmt w:val="decimal"/>
      <w:lvlText w:val="%1"/>
      <w:lvlJc w:val="left"/>
      <w:pPr>
        <w:ind w:left="720" w:hanging="360"/>
      </w:pPr>
      <w:rPr>
        <w:rFonts w:eastAsia="Calibri" w:cs="Calibri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A4700B"/>
    <w:multiLevelType w:val="hybridMultilevel"/>
    <w:tmpl w:val="81947350"/>
    <w:lvl w:ilvl="0" w:tplc="5A80723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CA13EE"/>
    <w:multiLevelType w:val="hybridMultilevel"/>
    <w:tmpl w:val="93C68960"/>
    <w:lvl w:ilvl="0" w:tplc="CFE0477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7F3483"/>
    <w:multiLevelType w:val="hybridMultilevel"/>
    <w:tmpl w:val="6E26175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1E20D2"/>
    <w:multiLevelType w:val="hybridMultilevel"/>
    <w:tmpl w:val="1E6C7A86"/>
    <w:lvl w:ilvl="0" w:tplc="FAE6FB1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9"/>
  </w:num>
  <w:num w:numId="5">
    <w:abstractNumId w:val="17"/>
  </w:num>
  <w:num w:numId="6">
    <w:abstractNumId w:val="22"/>
  </w:num>
  <w:num w:numId="7">
    <w:abstractNumId w:val="11"/>
  </w:num>
  <w:num w:numId="8">
    <w:abstractNumId w:val="23"/>
  </w:num>
  <w:num w:numId="9">
    <w:abstractNumId w:val="14"/>
  </w:num>
  <w:num w:numId="10">
    <w:abstractNumId w:val="13"/>
  </w:num>
  <w:num w:numId="11">
    <w:abstractNumId w:val="5"/>
  </w:num>
  <w:num w:numId="12">
    <w:abstractNumId w:val="21"/>
  </w:num>
  <w:num w:numId="13">
    <w:abstractNumId w:val="1"/>
  </w:num>
  <w:num w:numId="14">
    <w:abstractNumId w:val="25"/>
  </w:num>
  <w:num w:numId="15">
    <w:abstractNumId w:val="9"/>
  </w:num>
  <w:num w:numId="16">
    <w:abstractNumId w:val="29"/>
  </w:num>
  <w:num w:numId="17">
    <w:abstractNumId w:val="18"/>
  </w:num>
  <w:num w:numId="18">
    <w:abstractNumId w:val="16"/>
  </w:num>
  <w:num w:numId="19">
    <w:abstractNumId w:val="30"/>
  </w:num>
  <w:num w:numId="20">
    <w:abstractNumId w:val="31"/>
  </w:num>
  <w:num w:numId="21">
    <w:abstractNumId w:val="20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5"/>
  </w:num>
  <w:num w:numId="25">
    <w:abstractNumId w:val="24"/>
  </w:num>
  <w:num w:numId="26">
    <w:abstractNumId w:val="3"/>
  </w:num>
  <w:num w:numId="27">
    <w:abstractNumId w:val="26"/>
  </w:num>
  <w:num w:numId="28">
    <w:abstractNumId w:val="8"/>
  </w:num>
  <w:num w:numId="29">
    <w:abstractNumId w:val="4"/>
  </w:num>
  <w:num w:numId="30">
    <w:abstractNumId w:val="6"/>
  </w:num>
  <w:num w:numId="31">
    <w:abstractNumId w:val="28"/>
  </w:num>
  <w:num w:numId="32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Formatting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541"/>
    <w:rsid w:val="00000B0C"/>
    <w:rsid w:val="000013FD"/>
    <w:rsid w:val="00002AC0"/>
    <w:rsid w:val="00013068"/>
    <w:rsid w:val="00013C48"/>
    <w:rsid w:val="00015774"/>
    <w:rsid w:val="000257D6"/>
    <w:rsid w:val="00030D50"/>
    <w:rsid w:val="00034FE8"/>
    <w:rsid w:val="00040C9C"/>
    <w:rsid w:val="0004255C"/>
    <w:rsid w:val="00044F08"/>
    <w:rsid w:val="0004547B"/>
    <w:rsid w:val="00046CD8"/>
    <w:rsid w:val="000525CB"/>
    <w:rsid w:val="00056B63"/>
    <w:rsid w:val="00056F30"/>
    <w:rsid w:val="00062603"/>
    <w:rsid w:val="00063DB5"/>
    <w:rsid w:val="00067A86"/>
    <w:rsid w:val="0007325E"/>
    <w:rsid w:val="00076A42"/>
    <w:rsid w:val="000778A3"/>
    <w:rsid w:val="00083CBD"/>
    <w:rsid w:val="0008435C"/>
    <w:rsid w:val="00084BCA"/>
    <w:rsid w:val="00085EC1"/>
    <w:rsid w:val="00087096"/>
    <w:rsid w:val="00090BF5"/>
    <w:rsid w:val="000959E7"/>
    <w:rsid w:val="000968BE"/>
    <w:rsid w:val="000A0C46"/>
    <w:rsid w:val="000A1481"/>
    <w:rsid w:val="000A37C1"/>
    <w:rsid w:val="000A5E66"/>
    <w:rsid w:val="000A6DE4"/>
    <w:rsid w:val="000B14D0"/>
    <w:rsid w:val="000B1B79"/>
    <w:rsid w:val="000B4EC4"/>
    <w:rsid w:val="000C1706"/>
    <w:rsid w:val="000C1A61"/>
    <w:rsid w:val="000C2CCE"/>
    <w:rsid w:val="000C4572"/>
    <w:rsid w:val="000C6B42"/>
    <w:rsid w:val="000C6D77"/>
    <w:rsid w:val="000E263D"/>
    <w:rsid w:val="000E507A"/>
    <w:rsid w:val="000E79BE"/>
    <w:rsid w:val="000F1DCB"/>
    <w:rsid w:val="000F23B7"/>
    <w:rsid w:val="000F535A"/>
    <w:rsid w:val="000F68DA"/>
    <w:rsid w:val="000F76B8"/>
    <w:rsid w:val="000F7DA0"/>
    <w:rsid w:val="001006AF"/>
    <w:rsid w:val="0010176D"/>
    <w:rsid w:val="00101C59"/>
    <w:rsid w:val="00102006"/>
    <w:rsid w:val="00103484"/>
    <w:rsid w:val="001037F9"/>
    <w:rsid w:val="001063C0"/>
    <w:rsid w:val="00106F77"/>
    <w:rsid w:val="001070EE"/>
    <w:rsid w:val="00110A79"/>
    <w:rsid w:val="00113F68"/>
    <w:rsid w:val="0011456E"/>
    <w:rsid w:val="00114C7B"/>
    <w:rsid w:val="00115875"/>
    <w:rsid w:val="0011795F"/>
    <w:rsid w:val="0012050D"/>
    <w:rsid w:val="00123BA0"/>
    <w:rsid w:val="00126A36"/>
    <w:rsid w:val="0012717F"/>
    <w:rsid w:val="00130544"/>
    <w:rsid w:val="00133808"/>
    <w:rsid w:val="00136535"/>
    <w:rsid w:val="00137777"/>
    <w:rsid w:val="00140354"/>
    <w:rsid w:val="00141AED"/>
    <w:rsid w:val="00143921"/>
    <w:rsid w:val="00144229"/>
    <w:rsid w:val="00144893"/>
    <w:rsid w:val="0014622A"/>
    <w:rsid w:val="00153607"/>
    <w:rsid w:val="001568FB"/>
    <w:rsid w:val="00160220"/>
    <w:rsid w:val="0016022A"/>
    <w:rsid w:val="001614D2"/>
    <w:rsid w:val="00164BD4"/>
    <w:rsid w:val="001658B6"/>
    <w:rsid w:val="001675A4"/>
    <w:rsid w:val="0017013B"/>
    <w:rsid w:val="00176E72"/>
    <w:rsid w:val="001819E6"/>
    <w:rsid w:val="00182744"/>
    <w:rsid w:val="001841B8"/>
    <w:rsid w:val="00184984"/>
    <w:rsid w:val="0019024C"/>
    <w:rsid w:val="00191237"/>
    <w:rsid w:val="001A02CC"/>
    <w:rsid w:val="001A4D40"/>
    <w:rsid w:val="001A502E"/>
    <w:rsid w:val="001A73BE"/>
    <w:rsid w:val="001B699A"/>
    <w:rsid w:val="001C2AEF"/>
    <w:rsid w:val="001C392E"/>
    <w:rsid w:val="001C3AE4"/>
    <w:rsid w:val="001C3EF8"/>
    <w:rsid w:val="001C73E3"/>
    <w:rsid w:val="001D1CFF"/>
    <w:rsid w:val="001D1D43"/>
    <w:rsid w:val="001D22FC"/>
    <w:rsid w:val="001D6991"/>
    <w:rsid w:val="001D77FE"/>
    <w:rsid w:val="001E675D"/>
    <w:rsid w:val="001E782C"/>
    <w:rsid w:val="001F1EDC"/>
    <w:rsid w:val="001F4913"/>
    <w:rsid w:val="00203C6A"/>
    <w:rsid w:val="00205AC5"/>
    <w:rsid w:val="0021010E"/>
    <w:rsid w:val="00213906"/>
    <w:rsid w:val="002139EF"/>
    <w:rsid w:val="00217D75"/>
    <w:rsid w:val="00217FEC"/>
    <w:rsid w:val="00220D8E"/>
    <w:rsid w:val="002221FE"/>
    <w:rsid w:val="002233CD"/>
    <w:rsid w:val="002267A4"/>
    <w:rsid w:val="002267F0"/>
    <w:rsid w:val="0022685F"/>
    <w:rsid w:val="00233C63"/>
    <w:rsid w:val="002348A2"/>
    <w:rsid w:val="002375F7"/>
    <w:rsid w:val="002444E6"/>
    <w:rsid w:val="00246C0C"/>
    <w:rsid w:val="00253BA1"/>
    <w:rsid w:val="00255929"/>
    <w:rsid w:val="00261640"/>
    <w:rsid w:val="002678A2"/>
    <w:rsid w:val="002702C1"/>
    <w:rsid w:val="00270652"/>
    <w:rsid w:val="00282561"/>
    <w:rsid w:val="00282E59"/>
    <w:rsid w:val="00287227"/>
    <w:rsid w:val="00290A3F"/>
    <w:rsid w:val="00292A88"/>
    <w:rsid w:val="002A073E"/>
    <w:rsid w:val="002A2985"/>
    <w:rsid w:val="002A2C4E"/>
    <w:rsid w:val="002A4A3D"/>
    <w:rsid w:val="002A67E3"/>
    <w:rsid w:val="002B2A36"/>
    <w:rsid w:val="002B62D3"/>
    <w:rsid w:val="002B652D"/>
    <w:rsid w:val="002C6FF2"/>
    <w:rsid w:val="002C7460"/>
    <w:rsid w:val="002D1AB5"/>
    <w:rsid w:val="002D5E2D"/>
    <w:rsid w:val="002E0397"/>
    <w:rsid w:val="002E0CE2"/>
    <w:rsid w:val="002F351D"/>
    <w:rsid w:val="002F4620"/>
    <w:rsid w:val="002F5061"/>
    <w:rsid w:val="002F78D7"/>
    <w:rsid w:val="00300231"/>
    <w:rsid w:val="00303026"/>
    <w:rsid w:val="0030463F"/>
    <w:rsid w:val="003068BF"/>
    <w:rsid w:val="003176F2"/>
    <w:rsid w:val="00320716"/>
    <w:rsid w:val="00320C8E"/>
    <w:rsid w:val="003211A1"/>
    <w:rsid w:val="00326AB7"/>
    <w:rsid w:val="003310A2"/>
    <w:rsid w:val="0034213D"/>
    <w:rsid w:val="003426B9"/>
    <w:rsid w:val="003463F8"/>
    <w:rsid w:val="00346B38"/>
    <w:rsid w:val="003501D3"/>
    <w:rsid w:val="00351010"/>
    <w:rsid w:val="00351CB9"/>
    <w:rsid w:val="003522DE"/>
    <w:rsid w:val="00353888"/>
    <w:rsid w:val="00355E84"/>
    <w:rsid w:val="0035618F"/>
    <w:rsid w:val="00356B7F"/>
    <w:rsid w:val="00357226"/>
    <w:rsid w:val="00363D62"/>
    <w:rsid w:val="00364563"/>
    <w:rsid w:val="0036488B"/>
    <w:rsid w:val="00365B06"/>
    <w:rsid w:val="00365CA1"/>
    <w:rsid w:val="0037001A"/>
    <w:rsid w:val="00383648"/>
    <w:rsid w:val="00385744"/>
    <w:rsid w:val="00391485"/>
    <w:rsid w:val="003944CB"/>
    <w:rsid w:val="003A6401"/>
    <w:rsid w:val="003A70E8"/>
    <w:rsid w:val="003B01CD"/>
    <w:rsid w:val="003B4F7B"/>
    <w:rsid w:val="003B5A27"/>
    <w:rsid w:val="003C6408"/>
    <w:rsid w:val="003D09AF"/>
    <w:rsid w:val="003D1512"/>
    <w:rsid w:val="003D412F"/>
    <w:rsid w:val="003D7EE0"/>
    <w:rsid w:val="003E091C"/>
    <w:rsid w:val="003E21DE"/>
    <w:rsid w:val="003E2938"/>
    <w:rsid w:val="003E33C0"/>
    <w:rsid w:val="003E411D"/>
    <w:rsid w:val="003E5368"/>
    <w:rsid w:val="003E5472"/>
    <w:rsid w:val="003F1F9D"/>
    <w:rsid w:val="003F3E00"/>
    <w:rsid w:val="003F777F"/>
    <w:rsid w:val="004013F3"/>
    <w:rsid w:val="00402EEA"/>
    <w:rsid w:val="0040369C"/>
    <w:rsid w:val="004067A2"/>
    <w:rsid w:val="00407DE9"/>
    <w:rsid w:val="00411486"/>
    <w:rsid w:val="00412D10"/>
    <w:rsid w:val="00415E10"/>
    <w:rsid w:val="00421E7E"/>
    <w:rsid w:val="00423647"/>
    <w:rsid w:val="00427171"/>
    <w:rsid w:val="00431495"/>
    <w:rsid w:val="00436D88"/>
    <w:rsid w:val="00445879"/>
    <w:rsid w:val="00450A99"/>
    <w:rsid w:val="0045218E"/>
    <w:rsid w:val="004537E4"/>
    <w:rsid w:val="00453F24"/>
    <w:rsid w:val="004562EB"/>
    <w:rsid w:val="00461715"/>
    <w:rsid w:val="0046176C"/>
    <w:rsid w:val="00461F04"/>
    <w:rsid w:val="004645AC"/>
    <w:rsid w:val="00465249"/>
    <w:rsid w:val="00466AF2"/>
    <w:rsid w:val="00472FB8"/>
    <w:rsid w:val="00473B58"/>
    <w:rsid w:val="00474DA6"/>
    <w:rsid w:val="00481676"/>
    <w:rsid w:val="00481791"/>
    <w:rsid w:val="00481A2A"/>
    <w:rsid w:val="004825A7"/>
    <w:rsid w:val="004838DD"/>
    <w:rsid w:val="004863BA"/>
    <w:rsid w:val="0049079D"/>
    <w:rsid w:val="00496468"/>
    <w:rsid w:val="004A5C1A"/>
    <w:rsid w:val="004A6002"/>
    <w:rsid w:val="004B0263"/>
    <w:rsid w:val="004B6541"/>
    <w:rsid w:val="004C1F45"/>
    <w:rsid w:val="004C3494"/>
    <w:rsid w:val="004C44D7"/>
    <w:rsid w:val="004C71AD"/>
    <w:rsid w:val="004D1AB5"/>
    <w:rsid w:val="004D1F9B"/>
    <w:rsid w:val="004D4226"/>
    <w:rsid w:val="004D58BD"/>
    <w:rsid w:val="004E0961"/>
    <w:rsid w:val="004E1868"/>
    <w:rsid w:val="004E2178"/>
    <w:rsid w:val="004E325F"/>
    <w:rsid w:val="004E62BE"/>
    <w:rsid w:val="004F3437"/>
    <w:rsid w:val="004F5111"/>
    <w:rsid w:val="00503A17"/>
    <w:rsid w:val="00503D47"/>
    <w:rsid w:val="00512AB9"/>
    <w:rsid w:val="00513AF9"/>
    <w:rsid w:val="005174EE"/>
    <w:rsid w:val="00517FB3"/>
    <w:rsid w:val="00522813"/>
    <w:rsid w:val="00526458"/>
    <w:rsid w:val="00526EC6"/>
    <w:rsid w:val="00531055"/>
    <w:rsid w:val="00535B75"/>
    <w:rsid w:val="005370F4"/>
    <w:rsid w:val="00543B79"/>
    <w:rsid w:val="00570006"/>
    <w:rsid w:val="00572889"/>
    <w:rsid w:val="00572C9E"/>
    <w:rsid w:val="00572E26"/>
    <w:rsid w:val="00573106"/>
    <w:rsid w:val="00574A4F"/>
    <w:rsid w:val="00574E5B"/>
    <w:rsid w:val="0058157D"/>
    <w:rsid w:val="00584C4F"/>
    <w:rsid w:val="005874AC"/>
    <w:rsid w:val="0058754C"/>
    <w:rsid w:val="00587BA5"/>
    <w:rsid w:val="00590A45"/>
    <w:rsid w:val="00592BEA"/>
    <w:rsid w:val="00593141"/>
    <w:rsid w:val="00594588"/>
    <w:rsid w:val="00596227"/>
    <w:rsid w:val="00597DBA"/>
    <w:rsid w:val="005A19A9"/>
    <w:rsid w:val="005A3949"/>
    <w:rsid w:val="005A3F61"/>
    <w:rsid w:val="005A63C7"/>
    <w:rsid w:val="005B3063"/>
    <w:rsid w:val="005B33DF"/>
    <w:rsid w:val="005B5519"/>
    <w:rsid w:val="005B57AC"/>
    <w:rsid w:val="005C0774"/>
    <w:rsid w:val="005C542B"/>
    <w:rsid w:val="005C5948"/>
    <w:rsid w:val="005C5F37"/>
    <w:rsid w:val="005C6F34"/>
    <w:rsid w:val="005D116C"/>
    <w:rsid w:val="005D2C3F"/>
    <w:rsid w:val="005D42CE"/>
    <w:rsid w:val="005D71BA"/>
    <w:rsid w:val="005E094A"/>
    <w:rsid w:val="005E1070"/>
    <w:rsid w:val="005E3E12"/>
    <w:rsid w:val="005E4F48"/>
    <w:rsid w:val="00603130"/>
    <w:rsid w:val="00603A3C"/>
    <w:rsid w:val="00604BD3"/>
    <w:rsid w:val="00604F05"/>
    <w:rsid w:val="00606FA1"/>
    <w:rsid w:val="006110E3"/>
    <w:rsid w:val="006134E6"/>
    <w:rsid w:val="006225E8"/>
    <w:rsid w:val="00623C73"/>
    <w:rsid w:val="00623F4F"/>
    <w:rsid w:val="00632791"/>
    <w:rsid w:val="00642A56"/>
    <w:rsid w:val="00643348"/>
    <w:rsid w:val="00643ABC"/>
    <w:rsid w:val="00647092"/>
    <w:rsid w:val="00654429"/>
    <w:rsid w:val="00663F0D"/>
    <w:rsid w:val="00663FDC"/>
    <w:rsid w:val="00666621"/>
    <w:rsid w:val="00667E1D"/>
    <w:rsid w:val="00671EC4"/>
    <w:rsid w:val="006771B2"/>
    <w:rsid w:val="006804C6"/>
    <w:rsid w:val="0069477C"/>
    <w:rsid w:val="006972EA"/>
    <w:rsid w:val="006A249D"/>
    <w:rsid w:val="006A50C9"/>
    <w:rsid w:val="006A6EFD"/>
    <w:rsid w:val="006A7360"/>
    <w:rsid w:val="006B0F17"/>
    <w:rsid w:val="006B30B6"/>
    <w:rsid w:val="006C4B7E"/>
    <w:rsid w:val="006C68FC"/>
    <w:rsid w:val="006D1327"/>
    <w:rsid w:val="006D2529"/>
    <w:rsid w:val="006D2642"/>
    <w:rsid w:val="006D4E13"/>
    <w:rsid w:val="006D5A92"/>
    <w:rsid w:val="006D5D2E"/>
    <w:rsid w:val="006E066B"/>
    <w:rsid w:val="006E2811"/>
    <w:rsid w:val="006E5742"/>
    <w:rsid w:val="006E6602"/>
    <w:rsid w:val="006E7980"/>
    <w:rsid w:val="006F05CC"/>
    <w:rsid w:val="006F0A50"/>
    <w:rsid w:val="006F13F5"/>
    <w:rsid w:val="006F2250"/>
    <w:rsid w:val="00700FAF"/>
    <w:rsid w:val="007116AD"/>
    <w:rsid w:val="007149E4"/>
    <w:rsid w:val="007229F8"/>
    <w:rsid w:val="007236C5"/>
    <w:rsid w:val="00724083"/>
    <w:rsid w:val="00725B7E"/>
    <w:rsid w:val="00725DC0"/>
    <w:rsid w:val="00725DF1"/>
    <w:rsid w:val="0072796D"/>
    <w:rsid w:val="00727DD8"/>
    <w:rsid w:val="00730429"/>
    <w:rsid w:val="0073106E"/>
    <w:rsid w:val="007320E7"/>
    <w:rsid w:val="007367B3"/>
    <w:rsid w:val="0074009C"/>
    <w:rsid w:val="00747D03"/>
    <w:rsid w:val="007503A3"/>
    <w:rsid w:val="00751FAE"/>
    <w:rsid w:val="00752730"/>
    <w:rsid w:val="00752848"/>
    <w:rsid w:val="00752A0E"/>
    <w:rsid w:val="00754BCE"/>
    <w:rsid w:val="0075601D"/>
    <w:rsid w:val="00761284"/>
    <w:rsid w:val="00762D5B"/>
    <w:rsid w:val="0076473B"/>
    <w:rsid w:val="00764CAB"/>
    <w:rsid w:val="00766001"/>
    <w:rsid w:val="0076625C"/>
    <w:rsid w:val="00776652"/>
    <w:rsid w:val="00780E43"/>
    <w:rsid w:val="00783426"/>
    <w:rsid w:val="00786137"/>
    <w:rsid w:val="007927F1"/>
    <w:rsid w:val="007940C0"/>
    <w:rsid w:val="007A03B1"/>
    <w:rsid w:val="007A1003"/>
    <w:rsid w:val="007A4EBC"/>
    <w:rsid w:val="007A4F7D"/>
    <w:rsid w:val="007A5380"/>
    <w:rsid w:val="007A7036"/>
    <w:rsid w:val="007B12FC"/>
    <w:rsid w:val="007B3285"/>
    <w:rsid w:val="007B36A4"/>
    <w:rsid w:val="007B38BC"/>
    <w:rsid w:val="007B7715"/>
    <w:rsid w:val="007C4F5C"/>
    <w:rsid w:val="007E33F3"/>
    <w:rsid w:val="007E3EB3"/>
    <w:rsid w:val="007E675A"/>
    <w:rsid w:val="007F23DC"/>
    <w:rsid w:val="007F293A"/>
    <w:rsid w:val="007F419B"/>
    <w:rsid w:val="0080012D"/>
    <w:rsid w:val="00805AA1"/>
    <w:rsid w:val="0081056B"/>
    <w:rsid w:val="00810FEB"/>
    <w:rsid w:val="00812BB4"/>
    <w:rsid w:val="00813843"/>
    <w:rsid w:val="00813F17"/>
    <w:rsid w:val="00815CCF"/>
    <w:rsid w:val="008165DA"/>
    <w:rsid w:val="008204B4"/>
    <w:rsid w:val="00825378"/>
    <w:rsid w:val="00825EB8"/>
    <w:rsid w:val="008266A5"/>
    <w:rsid w:val="00827277"/>
    <w:rsid w:val="00830FD4"/>
    <w:rsid w:val="00831445"/>
    <w:rsid w:val="00832F79"/>
    <w:rsid w:val="0083665D"/>
    <w:rsid w:val="0084272C"/>
    <w:rsid w:val="00844138"/>
    <w:rsid w:val="00844198"/>
    <w:rsid w:val="008468C5"/>
    <w:rsid w:val="00850AC1"/>
    <w:rsid w:val="008517EC"/>
    <w:rsid w:val="008544E2"/>
    <w:rsid w:val="008555A7"/>
    <w:rsid w:val="00857C20"/>
    <w:rsid w:val="008618E9"/>
    <w:rsid w:val="0086346D"/>
    <w:rsid w:val="008663CF"/>
    <w:rsid w:val="0087360B"/>
    <w:rsid w:val="00873B5A"/>
    <w:rsid w:val="00873F15"/>
    <w:rsid w:val="008751B9"/>
    <w:rsid w:val="00882046"/>
    <w:rsid w:val="00882D61"/>
    <w:rsid w:val="00883664"/>
    <w:rsid w:val="0088670C"/>
    <w:rsid w:val="008A07C9"/>
    <w:rsid w:val="008A5586"/>
    <w:rsid w:val="008A58B8"/>
    <w:rsid w:val="008B0F36"/>
    <w:rsid w:val="008B626B"/>
    <w:rsid w:val="008C0B26"/>
    <w:rsid w:val="008C1220"/>
    <w:rsid w:val="008C1651"/>
    <w:rsid w:val="008C1A8E"/>
    <w:rsid w:val="008C4F70"/>
    <w:rsid w:val="008C5EB2"/>
    <w:rsid w:val="008C6E40"/>
    <w:rsid w:val="008C7978"/>
    <w:rsid w:val="008D0E90"/>
    <w:rsid w:val="008D2043"/>
    <w:rsid w:val="008E0A8B"/>
    <w:rsid w:val="008E2530"/>
    <w:rsid w:val="008F5833"/>
    <w:rsid w:val="008F7F4F"/>
    <w:rsid w:val="008F7F52"/>
    <w:rsid w:val="00904C11"/>
    <w:rsid w:val="00905C3F"/>
    <w:rsid w:val="009079A3"/>
    <w:rsid w:val="00907AE6"/>
    <w:rsid w:val="00912173"/>
    <w:rsid w:val="00915360"/>
    <w:rsid w:val="009211DC"/>
    <w:rsid w:val="0092218E"/>
    <w:rsid w:val="009248AF"/>
    <w:rsid w:val="00925849"/>
    <w:rsid w:val="0092601A"/>
    <w:rsid w:val="009324C4"/>
    <w:rsid w:val="00933472"/>
    <w:rsid w:val="00936035"/>
    <w:rsid w:val="00936218"/>
    <w:rsid w:val="0094146D"/>
    <w:rsid w:val="00943539"/>
    <w:rsid w:val="0095242A"/>
    <w:rsid w:val="009539D4"/>
    <w:rsid w:val="009560BC"/>
    <w:rsid w:val="00956787"/>
    <w:rsid w:val="00956ADA"/>
    <w:rsid w:val="00963645"/>
    <w:rsid w:val="00966925"/>
    <w:rsid w:val="00967768"/>
    <w:rsid w:val="00972429"/>
    <w:rsid w:val="00975AC0"/>
    <w:rsid w:val="0098221C"/>
    <w:rsid w:val="00987988"/>
    <w:rsid w:val="0099690A"/>
    <w:rsid w:val="00996E36"/>
    <w:rsid w:val="009A0893"/>
    <w:rsid w:val="009A42DF"/>
    <w:rsid w:val="009A5E25"/>
    <w:rsid w:val="009B1091"/>
    <w:rsid w:val="009B1BF5"/>
    <w:rsid w:val="009B2CF9"/>
    <w:rsid w:val="009B4B34"/>
    <w:rsid w:val="009B4BF8"/>
    <w:rsid w:val="009B5113"/>
    <w:rsid w:val="009B5600"/>
    <w:rsid w:val="009B5B8D"/>
    <w:rsid w:val="009C6F9A"/>
    <w:rsid w:val="009C70DA"/>
    <w:rsid w:val="009C7B94"/>
    <w:rsid w:val="009D17C4"/>
    <w:rsid w:val="009E6585"/>
    <w:rsid w:val="009E7618"/>
    <w:rsid w:val="009F09E3"/>
    <w:rsid w:val="009F0E7E"/>
    <w:rsid w:val="009F2AE5"/>
    <w:rsid w:val="009F654E"/>
    <w:rsid w:val="009F746C"/>
    <w:rsid w:val="00A04EFC"/>
    <w:rsid w:val="00A072CE"/>
    <w:rsid w:val="00A137A5"/>
    <w:rsid w:val="00A17B9A"/>
    <w:rsid w:val="00A22786"/>
    <w:rsid w:val="00A26F01"/>
    <w:rsid w:val="00A32E44"/>
    <w:rsid w:val="00A37A29"/>
    <w:rsid w:val="00A37CDB"/>
    <w:rsid w:val="00A43125"/>
    <w:rsid w:val="00A44856"/>
    <w:rsid w:val="00A44981"/>
    <w:rsid w:val="00A45490"/>
    <w:rsid w:val="00A45AE5"/>
    <w:rsid w:val="00A502EC"/>
    <w:rsid w:val="00A52FFF"/>
    <w:rsid w:val="00A54171"/>
    <w:rsid w:val="00A54FF4"/>
    <w:rsid w:val="00A55CB1"/>
    <w:rsid w:val="00A618CD"/>
    <w:rsid w:val="00A61E16"/>
    <w:rsid w:val="00A63F6D"/>
    <w:rsid w:val="00A64AEE"/>
    <w:rsid w:val="00A76302"/>
    <w:rsid w:val="00A800C2"/>
    <w:rsid w:val="00A808D0"/>
    <w:rsid w:val="00A84899"/>
    <w:rsid w:val="00A84A3F"/>
    <w:rsid w:val="00A84A95"/>
    <w:rsid w:val="00A901A2"/>
    <w:rsid w:val="00A95906"/>
    <w:rsid w:val="00A966FF"/>
    <w:rsid w:val="00AA3A34"/>
    <w:rsid w:val="00AA40EB"/>
    <w:rsid w:val="00AB10ED"/>
    <w:rsid w:val="00AC3B0C"/>
    <w:rsid w:val="00AC4EFA"/>
    <w:rsid w:val="00AC5597"/>
    <w:rsid w:val="00AD0C24"/>
    <w:rsid w:val="00AD1440"/>
    <w:rsid w:val="00AD386E"/>
    <w:rsid w:val="00AD50D2"/>
    <w:rsid w:val="00AE1FE6"/>
    <w:rsid w:val="00AE346B"/>
    <w:rsid w:val="00AE6E0F"/>
    <w:rsid w:val="00AF0BBF"/>
    <w:rsid w:val="00AF0D29"/>
    <w:rsid w:val="00AF1EC6"/>
    <w:rsid w:val="00AF3186"/>
    <w:rsid w:val="00AF3D53"/>
    <w:rsid w:val="00B009A5"/>
    <w:rsid w:val="00B12DD8"/>
    <w:rsid w:val="00B13ADE"/>
    <w:rsid w:val="00B16CCC"/>
    <w:rsid w:val="00B217C6"/>
    <w:rsid w:val="00B21D73"/>
    <w:rsid w:val="00B232F4"/>
    <w:rsid w:val="00B23AD0"/>
    <w:rsid w:val="00B27F99"/>
    <w:rsid w:val="00B3258E"/>
    <w:rsid w:val="00B33E89"/>
    <w:rsid w:val="00B3515E"/>
    <w:rsid w:val="00B37D42"/>
    <w:rsid w:val="00B41951"/>
    <w:rsid w:val="00B427F2"/>
    <w:rsid w:val="00B4701A"/>
    <w:rsid w:val="00B615E1"/>
    <w:rsid w:val="00B643A7"/>
    <w:rsid w:val="00B65E35"/>
    <w:rsid w:val="00B6666C"/>
    <w:rsid w:val="00B722A9"/>
    <w:rsid w:val="00B724D7"/>
    <w:rsid w:val="00B76633"/>
    <w:rsid w:val="00B7733E"/>
    <w:rsid w:val="00B81C49"/>
    <w:rsid w:val="00B8585D"/>
    <w:rsid w:val="00B87584"/>
    <w:rsid w:val="00B95F51"/>
    <w:rsid w:val="00B96679"/>
    <w:rsid w:val="00BA0B99"/>
    <w:rsid w:val="00BA16A5"/>
    <w:rsid w:val="00BA4807"/>
    <w:rsid w:val="00BA68A2"/>
    <w:rsid w:val="00BA7455"/>
    <w:rsid w:val="00BB1A16"/>
    <w:rsid w:val="00BB1A72"/>
    <w:rsid w:val="00BB4952"/>
    <w:rsid w:val="00BC0807"/>
    <w:rsid w:val="00BC0BA9"/>
    <w:rsid w:val="00BC3175"/>
    <w:rsid w:val="00BC45D8"/>
    <w:rsid w:val="00BC4E3D"/>
    <w:rsid w:val="00BC54C5"/>
    <w:rsid w:val="00BC7008"/>
    <w:rsid w:val="00BD1D0B"/>
    <w:rsid w:val="00BD1E94"/>
    <w:rsid w:val="00BD3AB4"/>
    <w:rsid w:val="00BD456E"/>
    <w:rsid w:val="00BD4DF9"/>
    <w:rsid w:val="00BD69E4"/>
    <w:rsid w:val="00BE106C"/>
    <w:rsid w:val="00BE438F"/>
    <w:rsid w:val="00BF1231"/>
    <w:rsid w:val="00BF1FA7"/>
    <w:rsid w:val="00BF38C9"/>
    <w:rsid w:val="00BF7F27"/>
    <w:rsid w:val="00C043BB"/>
    <w:rsid w:val="00C04516"/>
    <w:rsid w:val="00C15F5F"/>
    <w:rsid w:val="00C160E2"/>
    <w:rsid w:val="00C17757"/>
    <w:rsid w:val="00C21F68"/>
    <w:rsid w:val="00C22730"/>
    <w:rsid w:val="00C24B7F"/>
    <w:rsid w:val="00C262CB"/>
    <w:rsid w:val="00C26A7A"/>
    <w:rsid w:val="00C26B63"/>
    <w:rsid w:val="00C35BCF"/>
    <w:rsid w:val="00C41024"/>
    <w:rsid w:val="00C434AB"/>
    <w:rsid w:val="00C45AAA"/>
    <w:rsid w:val="00C5156C"/>
    <w:rsid w:val="00C51BA6"/>
    <w:rsid w:val="00C522D5"/>
    <w:rsid w:val="00C54332"/>
    <w:rsid w:val="00C613E9"/>
    <w:rsid w:val="00C61984"/>
    <w:rsid w:val="00C61A45"/>
    <w:rsid w:val="00C67944"/>
    <w:rsid w:val="00C72C67"/>
    <w:rsid w:val="00C749F9"/>
    <w:rsid w:val="00C8139E"/>
    <w:rsid w:val="00C86834"/>
    <w:rsid w:val="00C86DC7"/>
    <w:rsid w:val="00C87468"/>
    <w:rsid w:val="00C9380B"/>
    <w:rsid w:val="00C96ACE"/>
    <w:rsid w:val="00C96B32"/>
    <w:rsid w:val="00CA0552"/>
    <w:rsid w:val="00CA44A4"/>
    <w:rsid w:val="00CA773E"/>
    <w:rsid w:val="00CB337A"/>
    <w:rsid w:val="00CB46EA"/>
    <w:rsid w:val="00CC0BFB"/>
    <w:rsid w:val="00CC5BAB"/>
    <w:rsid w:val="00CC7C01"/>
    <w:rsid w:val="00CD26BC"/>
    <w:rsid w:val="00CD2F0D"/>
    <w:rsid w:val="00CD5C94"/>
    <w:rsid w:val="00CD70F6"/>
    <w:rsid w:val="00CD7B88"/>
    <w:rsid w:val="00CF5CE4"/>
    <w:rsid w:val="00CF6104"/>
    <w:rsid w:val="00CF65FC"/>
    <w:rsid w:val="00CF73A8"/>
    <w:rsid w:val="00CF76D4"/>
    <w:rsid w:val="00D036AB"/>
    <w:rsid w:val="00D0455B"/>
    <w:rsid w:val="00D06C2B"/>
    <w:rsid w:val="00D11C2B"/>
    <w:rsid w:val="00D138A6"/>
    <w:rsid w:val="00D16DF5"/>
    <w:rsid w:val="00D171CC"/>
    <w:rsid w:val="00D230BB"/>
    <w:rsid w:val="00D2321F"/>
    <w:rsid w:val="00D235C7"/>
    <w:rsid w:val="00D31754"/>
    <w:rsid w:val="00D31F7C"/>
    <w:rsid w:val="00D32EED"/>
    <w:rsid w:val="00D366C6"/>
    <w:rsid w:val="00D44DD4"/>
    <w:rsid w:val="00D453EF"/>
    <w:rsid w:val="00D4629B"/>
    <w:rsid w:val="00D46824"/>
    <w:rsid w:val="00D47D7C"/>
    <w:rsid w:val="00D52149"/>
    <w:rsid w:val="00D53FE6"/>
    <w:rsid w:val="00D60B95"/>
    <w:rsid w:val="00D62717"/>
    <w:rsid w:val="00D62D9A"/>
    <w:rsid w:val="00D63E73"/>
    <w:rsid w:val="00D64160"/>
    <w:rsid w:val="00D64AF8"/>
    <w:rsid w:val="00D669A4"/>
    <w:rsid w:val="00D67192"/>
    <w:rsid w:val="00D70E7A"/>
    <w:rsid w:val="00D75898"/>
    <w:rsid w:val="00D81ACE"/>
    <w:rsid w:val="00D95A3C"/>
    <w:rsid w:val="00D95CD2"/>
    <w:rsid w:val="00DA1D8B"/>
    <w:rsid w:val="00DA4D2A"/>
    <w:rsid w:val="00DA7923"/>
    <w:rsid w:val="00DB0208"/>
    <w:rsid w:val="00DB34DC"/>
    <w:rsid w:val="00DB7423"/>
    <w:rsid w:val="00DC15E1"/>
    <w:rsid w:val="00DC51D3"/>
    <w:rsid w:val="00DC7069"/>
    <w:rsid w:val="00DD6602"/>
    <w:rsid w:val="00DD68E9"/>
    <w:rsid w:val="00DE131C"/>
    <w:rsid w:val="00DE38CD"/>
    <w:rsid w:val="00DE570C"/>
    <w:rsid w:val="00DE7D24"/>
    <w:rsid w:val="00DF0396"/>
    <w:rsid w:val="00DF5811"/>
    <w:rsid w:val="00DF6367"/>
    <w:rsid w:val="00DF7BCD"/>
    <w:rsid w:val="00E03B73"/>
    <w:rsid w:val="00E049FB"/>
    <w:rsid w:val="00E062FD"/>
    <w:rsid w:val="00E07F5B"/>
    <w:rsid w:val="00E10265"/>
    <w:rsid w:val="00E10657"/>
    <w:rsid w:val="00E119E6"/>
    <w:rsid w:val="00E14D9D"/>
    <w:rsid w:val="00E15696"/>
    <w:rsid w:val="00E23292"/>
    <w:rsid w:val="00E247CF"/>
    <w:rsid w:val="00E25794"/>
    <w:rsid w:val="00E265BF"/>
    <w:rsid w:val="00E31275"/>
    <w:rsid w:val="00E36B61"/>
    <w:rsid w:val="00E41BE7"/>
    <w:rsid w:val="00E41E54"/>
    <w:rsid w:val="00E44218"/>
    <w:rsid w:val="00E5625B"/>
    <w:rsid w:val="00E56AFB"/>
    <w:rsid w:val="00E635CD"/>
    <w:rsid w:val="00E63B82"/>
    <w:rsid w:val="00E64722"/>
    <w:rsid w:val="00E65D30"/>
    <w:rsid w:val="00E66029"/>
    <w:rsid w:val="00E735B2"/>
    <w:rsid w:val="00E75F4B"/>
    <w:rsid w:val="00E85332"/>
    <w:rsid w:val="00E85573"/>
    <w:rsid w:val="00E86D52"/>
    <w:rsid w:val="00E90B29"/>
    <w:rsid w:val="00E9314F"/>
    <w:rsid w:val="00E95F5B"/>
    <w:rsid w:val="00EA08E7"/>
    <w:rsid w:val="00EA3A3B"/>
    <w:rsid w:val="00EA4478"/>
    <w:rsid w:val="00EA6248"/>
    <w:rsid w:val="00EA6E82"/>
    <w:rsid w:val="00EB241B"/>
    <w:rsid w:val="00EC0E54"/>
    <w:rsid w:val="00EC1A65"/>
    <w:rsid w:val="00EC2689"/>
    <w:rsid w:val="00EC36B6"/>
    <w:rsid w:val="00ED2D18"/>
    <w:rsid w:val="00ED3285"/>
    <w:rsid w:val="00ED4675"/>
    <w:rsid w:val="00ED4872"/>
    <w:rsid w:val="00ED7E77"/>
    <w:rsid w:val="00EE1A61"/>
    <w:rsid w:val="00EE5041"/>
    <w:rsid w:val="00EE5EA1"/>
    <w:rsid w:val="00EF0D12"/>
    <w:rsid w:val="00EF6900"/>
    <w:rsid w:val="00EF6E47"/>
    <w:rsid w:val="00F01600"/>
    <w:rsid w:val="00F06705"/>
    <w:rsid w:val="00F06717"/>
    <w:rsid w:val="00F10606"/>
    <w:rsid w:val="00F13F3D"/>
    <w:rsid w:val="00F16D80"/>
    <w:rsid w:val="00F21577"/>
    <w:rsid w:val="00F27620"/>
    <w:rsid w:val="00F30673"/>
    <w:rsid w:val="00F34EF7"/>
    <w:rsid w:val="00F35EF4"/>
    <w:rsid w:val="00F363E3"/>
    <w:rsid w:val="00F412B6"/>
    <w:rsid w:val="00F43B4A"/>
    <w:rsid w:val="00F45540"/>
    <w:rsid w:val="00F51265"/>
    <w:rsid w:val="00F51D71"/>
    <w:rsid w:val="00F5214F"/>
    <w:rsid w:val="00F54B55"/>
    <w:rsid w:val="00F54F25"/>
    <w:rsid w:val="00F56DC6"/>
    <w:rsid w:val="00F612AA"/>
    <w:rsid w:val="00F65F2A"/>
    <w:rsid w:val="00F70663"/>
    <w:rsid w:val="00F71B5E"/>
    <w:rsid w:val="00F74495"/>
    <w:rsid w:val="00F74B0D"/>
    <w:rsid w:val="00F75574"/>
    <w:rsid w:val="00F870D2"/>
    <w:rsid w:val="00F920C3"/>
    <w:rsid w:val="00F9223E"/>
    <w:rsid w:val="00F95252"/>
    <w:rsid w:val="00F959A2"/>
    <w:rsid w:val="00FA11EA"/>
    <w:rsid w:val="00FA23BC"/>
    <w:rsid w:val="00FA484C"/>
    <w:rsid w:val="00FB1167"/>
    <w:rsid w:val="00FB24AE"/>
    <w:rsid w:val="00FB3A4C"/>
    <w:rsid w:val="00FB3B83"/>
    <w:rsid w:val="00FB3C6E"/>
    <w:rsid w:val="00FC033C"/>
    <w:rsid w:val="00FC4ED4"/>
    <w:rsid w:val="00FD14B2"/>
    <w:rsid w:val="00FE01F4"/>
    <w:rsid w:val="00FE04A8"/>
    <w:rsid w:val="00FE38AB"/>
    <w:rsid w:val="00FE6ADC"/>
    <w:rsid w:val="00FF2187"/>
    <w:rsid w:val="00FF277B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3E1569"/>
  <w15:docId w15:val="{82A5482E-F965-4E3D-9199-F1E4385EF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60B95"/>
    <w:pPr>
      <w:spacing w:after="200" w:line="276" w:lineRule="auto"/>
    </w:pPr>
    <w:rPr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locked/>
    <w:rsid w:val="00123BA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locked/>
    <w:rsid w:val="00C434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nhideWhenUsed/>
    <w:qFormat/>
    <w:locked/>
    <w:rsid w:val="003D15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671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71EC4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rsid w:val="00671EC4"/>
    <w:pPr>
      <w:spacing w:after="0" w:line="240" w:lineRule="auto"/>
      <w:jc w:val="both"/>
    </w:pPr>
    <w:rPr>
      <w:rFonts w:ascii="Arial" w:eastAsia="Times New Roman" w:hAnsi="Arial"/>
      <w:b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671EC4"/>
    <w:rPr>
      <w:rFonts w:ascii="Arial" w:hAnsi="Arial" w:cs="Times New Roman"/>
      <w:b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5242A"/>
    <w:pPr>
      <w:ind w:left="720"/>
      <w:contextualSpacing/>
    </w:pPr>
  </w:style>
  <w:style w:type="paragraph" w:customStyle="1" w:styleId="P3">
    <w:name w:val="P3"/>
    <w:basedOn w:val="Normale"/>
    <w:rsid w:val="00E56AFB"/>
    <w:pPr>
      <w:spacing w:after="240" w:line="240" w:lineRule="auto"/>
      <w:ind w:left="1701"/>
      <w:jc w:val="both"/>
    </w:pPr>
    <w:rPr>
      <w:rFonts w:ascii="Arial" w:eastAsia="Times New Roman" w:hAnsi="Arial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E56AF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6AFB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0F535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0F535A"/>
    <w:rPr>
      <w:rFonts w:ascii="EUAlbertina" w:hAnsi="EUAlbertina"/>
      <w:color w:val="auto"/>
    </w:rPr>
  </w:style>
  <w:style w:type="character" w:styleId="Rimandocommento">
    <w:name w:val="annotation reference"/>
    <w:basedOn w:val="Carpredefinitoparagrafo"/>
    <w:uiPriority w:val="99"/>
    <w:semiHidden/>
    <w:unhideWhenUsed/>
    <w:rsid w:val="00FA484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A484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A484C"/>
    <w:rPr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A484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A484C"/>
    <w:rPr>
      <w:b/>
      <w:bCs/>
      <w:sz w:val="20"/>
      <w:szCs w:val="20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23BA0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Revisione">
    <w:name w:val="Revision"/>
    <w:hidden/>
    <w:uiPriority w:val="99"/>
    <w:semiHidden/>
    <w:rsid w:val="00123BA0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23B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3BA0"/>
    <w:rPr>
      <w:lang w:eastAsia="en-US"/>
    </w:rPr>
  </w:style>
  <w:style w:type="paragraph" w:styleId="NormaleWeb">
    <w:name w:val="Normal (Web)"/>
    <w:basedOn w:val="Normale"/>
    <w:uiPriority w:val="99"/>
    <w:unhideWhenUsed/>
    <w:rsid w:val="00123B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locked/>
    <w:rsid w:val="00123BA0"/>
    <w:rPr>
      <w:i/>
      <w:iCs/>
    </w:rPr>
  </w:style>
  <w:style w:type="character" w:styleId="Enfasigrassetto">
    <w:name w:val="Strong"/>
    <w:basedOn w:val="Carpredefinitoparagrafo"/>
    <w:uiPriority w:val="22"/>
    <w:qFormat/>
    <w:locked/>
    <w:rsid w:val="00123BA0"/>
    <w:rPr>
      <w:b/>
      <w:bCs/>
    </w:rPr>
  </w:style>
  <w:style w:type="character" w:customStyle="1" w:styleId="Titolo4Carattere">
    <w:name w:val="Titolo 4 Carattere"/>
    <w:basedOn w:val="Carpredefinitoparagrafo"/>
    <w:link w:val="Titolo4"/>
    <w:rsid w:val="003D1512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rosso">
    <w:name w:val="rosso"/>
    <w:basedOn w:val="Carpredefinitoparagrafo"/>
    <w:rsid w:val="003D1512"/>
  </w:style>
  <w:style w:type="character" w:customStyle="1" w:styleId="Titolo2Carattere">
    <w:name w:val="Titolo 2 Carattere"/>
    <w:basedOn w:val="Carpredefinitoparagrafo"/>
    <w:link w:val="Titolo2"/>
    <w:rsid w:val="00C434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0A6DE4"/>
    <w:rPr>
      <w:color w:val="333333"/>
      <w:u w:val="single"/>
    </w:rPr>
  </w:style>
  <w:style w:type="paragraph" w:styleId="Sottotitolo">
    <w:name w:val="Subtitle"/>
    <w:basedOn w:val="Normale"/>
    <w:next w:val="Normale"/>
    <w:link w:val="SottotitoloCarattere"/>
    <w:qFormat/>
    <w:locked/>
    <w:rsid w:val="00F215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F215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6271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62717"/>
    <w:rPr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62717"/>
    <w:rPr>
      <w:vertAlign w:val="superscript"/>
    </w:rPr>
  </w:style>
  <w:style w:type="paragraph" w:styleId="Titolo">
    <w:name w:val="Title"/>
    <w:basedOn w:val="Normale"/>
    <w:next w:val="Normale"/>
    <w:link w:val="TitoloCarattere"/>
    <w:qFormat/>
    <w:locked/>
    <w:rsid w:val="004013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4013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table" w:styleId="Grigliatabella">
    <w:name w:val="Table Grid"/>
    <w:basedOn w:val="Tabellanormale"/>
    <w:locked/>
    <w:rsid w:val="008D2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787BFA27A1C749B16836CCF54907D1" ma:contentTypeVersion="13" ma:contentTypeDescription="Creare un nuovo documento." ma:contentTypeScope="" ma:versionID="3f129dc163bcd405f21e137bae3e863f">
  <xsd:schema xmlns:xsd="http://www.w3.org/2001/XMLSchema" xmlns:xs="http://www.w3.org/2001/XMLSchema" xmlns:p="http://schemas.microsoft.com/office/2006/metadata/properties" xmlns:ns3="35e4a956-dd9f-4d63-a5ee-69fcab47e754" xmlns:ns4="70e02949-4c2c-4d1c-b5d6-6496a1684d6d" targetNamespace="http://schemas.microsoft.com/office/2006/metadata/properties" ma:root="true" ma:fieldsID="1a62a9f70de090ca598eb6354872cb13" ns3:_="" ns4:_="">
    <xsd:import namespace="35e4a956-dd9f-4d63-a5ee-69fcab47e754"/>
    <xsd:import namespace="70e02949-4c2c-4d1c-b5d6-6496a1684d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4a956-dd9f-4d63-a5ee-69fcab47e7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02949-4c2c-4d1c-b5d6-6496a1684d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D4AF0-C1AB-4AD9-B0DA-74A23B441D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30399B-534A-48BA-8C48-932FC4101D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7FDE0B-FD82-454E-8FE3-174FA19B5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4a956-dd9f-4d63-a5ee-69fcab47e754"/>
    <ds:schemaRef ds:uri="70e02949-4c2c-4d1c-b5d6-6496a1684d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2FBC1-5B5E-4FE3-9285-106A7EAE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71</Words>
  <Characters>8390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e Infrastrutture e dei Trasporti</Company>
  <LinksUpToDate>false</LinksUpToDate>
  <CharactersWithSpaces>9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Messina</dc:creator>
  <cp:lastModifiedBy>Barbara  Becchi</cp:lastModifiedBy>
  <cp:revision>2</cp:revision>
  <cp:lastPrinted>2021-05-04T10:00:00Z</cp:lastPrinted>
  <dcterms:created xsi:type="dcterms:W3CDTF">2022-02-03T15:15:00Z</dcterms:created>
  <dcterms:modified xsi:type="dcterms:W3CDTF">2022-02-03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787BFA27A1C749B16836CCF54907D1</vt:lpwstr>
  </property>
</Properties>
</file>